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78" w:rsidRPr="00950278" w:rsidRDefault="00950278" w:rsidP="00950278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ИСТЕРСТВО СЕЛЬСКОГО ХОЗЯЙСТВА РОССИЙСКОЙ ФЕДЕРАЦИИ</w:t>
      </w:r>
    </w:p>
    <w:p w:rsidR="00950278" w:rsidRPr="00950278" w:rsidRDefault="00950278" w:rsidP="00950278">
      <w:pPr>
        <w:widowControl w:val="0"/>
        <w:suppressAutoHyphens/>
        <w:autoSpaceDE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:rsidR="00950278" w:rsidRPr="00950278" w:rsidRDefault="00950278" w:rsidP="00950278">
      <w:pPr>
        <w:widowControl w:val="0"/>
        <w:suppressAutoHyphens/>
        <w:autoSpaceDE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сшего образования </w:t>
      </w:r>
    </w:p>
    <w:p w:rsidR="00950278" w:rsidRPr="00950278" w:rsidRDefault="0016233D" w:rsidP="00950278">
      <w:pPr>
        <w:widowControl w:val="0"/>
        <w:suppressAutoHyphens/>
        <w:autoSpaceDE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рктический 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й агротехнологический университет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акультет ветеринарной медицины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федра внутренних незаразных болезней, фармакологии и акушерства им. профессор Г.П. Сердцева 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D1199" w:rsidRDefault="000D1199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D1199" w:rsidRDefault="000D1199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D1199" w:rsidRPr="00950278" w:rsidRDefault="000D1199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ТЧЕТ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О УЧЕБНО-МЕТОДИЧЕСКОЙ, НАУЧНОЙ И ВОСПИТАТЕЛЬНОЙ РАБОТЕ 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АФЕДРЫ ВНУТРЕННИХ НЕЗАРАЗНЫХ БОЛЕЗНЕЙ, ФАРМАКОЛОГИИ И АКУШЕРСТВА ИМ. ПРОФЕССОРА Г.П. </w:t>
      </w:r>
      <w:r w:rsidR="001623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ЕРДЦЕВА ЗА 2020</w:t>
      </w: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20</w:t>
      </w:r>
      <w:r w:rsidR="0016233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1</w:t>
      </w: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ЧЕБНЫЙ ГОД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1199" w:rsidRPr="00950278" w:rsidRDefault="000D1199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Якутск, 20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1. КАДРЫ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numPr>
          <w:ilvl w:val="1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учно-педагогический и учебно-вспомогательный персонал, научные работники</w:t>
      </w:r>
      <w:r w:rsidR="00E943F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</w:p>
    <w:p w:rsidR="00950278" w:rsidRPr="00950278" w:rsidRDefault="00950278" w:rsidP="00E943FD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кафедре работают 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>4,5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х штатных преподавателей; 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>0,25 - внутренний совместитель;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,5 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договору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2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боранта. Остепененность преподавателей составляет </w:t>
      </w:r>
      <w:r w:rsidR="006F1A87" w:rsidRPr="006F1A87">
        <w:rPr>
          <w:rFonts w:ascii="Times New Roman" w:eastAsia="Times New Roman" w:hAnsi="Times New Roman" w:cs="Times New Roman"/>
          <w:sz w:val="24"/>
          <w:szCs w:val="24"/>
          <w:lang w:eastAsia="zh-CN"/>
        </w:rPr>
        <w:t>66,6</w:t>
      </w:r>
      <w:r w:rsidRPr="006F1A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</w:t>
      </w:r>
      <w:r w:rsidR="00CC25E0" w:rsidRPr="00CC25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сле 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октор наук, профессор; </w:t>
      </w:r>
      <w:r w:rsidR="0016233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доцента, кандидата наук; 1 – 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рший преподаватель; 1 -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ссистент.</w:t>
      </w:r>
    </w:p>
    <w:p w:rsidR="00950278" w:rsidRPr="00950278" w:rsidRDefault="00950278" w:rsidP="00E943FD">
      <w:pPr>
        <w:numPr>
          <w:ilvl w:val="2"/>
          <w:numId w:val="1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Нюкканов А.Н., заведующая кафедрой, доктор биологических наук, профессор, преподает дисциплины: по специальности 36.05.01 Ветеринария: Б1.Б.19 Ветеринарная фармакология. Токсикология; 36.04.01 по направлению -  Ветеринарно-санитарная экспертиза: Б1.Б.13 Токсикология; Б1.В.06 Токсикологическая безопасность пищевых продуктов; Б1.В.ДВ.02.01 Ветеринарно-санитарные мероприятия при антропозоонозных инфекциях.</w:t>
      </w:r>
    </w:p>
    <w:p w:rsidR="00950278" w:rsidRPr="00950278" w:rsidRDefault="00F73A6C" w:rsidP="00E943FD">
      <w:pPr>
        <w:numPr>
          <w:ilvl w:val="2"/>
          <w:numId w:val="1"/>
        </w:numPr>
        <w:tabs>
          <w:tab w:val="left" w:pos="540"/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урцева И.А.</w:t>
      </w:r>
      <w:r w:rsidR="004B71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оговору, доцент 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федры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ндидат </w:t>
      </w:r>
      <w:r w:rsidR="004B71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теринарных 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ук, преподает дисциплины: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направлению специальности 36.05.01 Ветеринария: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1.В.03 Клиническая диагностика; Б1.В.04 Инструментальные методы диагностика; 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направлению 36.03.01 Ветеринарно-санитарная экспертиза: Б1.В.15 Основы ветеринарии; Б1.В.07 Болезни рыб, пушных зверей, экзотических и зоопарковых животных; по направлению 36.03.02 Зоотехния, профиль «Технология производства продукции животноводства»: Б1.Б.18 Основы ветеринарии. </w:t>
      </w:r>
    </w:p>
    <w:p w:rsidR="00950278" w:rsidRPr="00950278" w:rsidRDefault="00950278" w:rsidP="00E943FD">
      <w:pPr>
        <w:numPr>
          <w:ilvl w:val="2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фонтов К.Р., доцент, кандидат ветеринарных наук, преподает дисциплины: по специальности 36.05.01 -  Ветеринария Б1.Б.34 Внутренние незаразные болезней животных; Б1.В. Б1.В.ДВ.05.01 Ветеринарная кардиология и неврология; Б1.Б.38 Основы предпринимательства в ветеринарии; по направлению 36.04.01 - Ветеринарно-санитарная экспертиза (магистратура) Б1.В.ДВ.01.02 Информационные технологии в науке.  </w:t>
      </w:r>
    </w:p>
    <w:p w:rsidR="00950278" w:rsidRPr="00950278" w:rsidRDefault="004B71AC" w:rsidP="00E943FD">
      <w:pPr>
        <w:numPr>
          <w:ilvl w:val="2"/>
          <w:numId w:val="1"/>
        </w:numPr>
        <w:tabs>
          <w:tab w:val="num" w:pos="709"/>
        </w:tabs>
        <w:suppressAutoHyphens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абышев </w:t>
      </w:r>
      <w:r w:rsidR="00BD0828">
        <w:rPr>
          <w:rFonts w:ascii="Times New Roman" w:eastAsia="Times New Roman" w:hAnsi="Times New Roman" w:cs="Times New Roman"/>
          <w:sz w:val="24"/>
          <w:szCs w:val="24"/>
          <w:lang w:eastAsia="zh-CN"/>
        </w:rPr>
        <w:t>В.К., старший преподаватель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еподает дисциплины: по специальности 36.05.01 – Ветеринария Б1.Б.31 Акушерство и гинекология; Б1.В.ДВ.05.02 Вспомогательные репродуктивные технологии; </w:t>
      </w:r>
      <w:r w:rsidR="00F73A6C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В.04.02 Ветеринарная эндокринология; 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6.03.02 Зоотехния, профиль «Технология производства продукции животноводства» Б1.Б.17 Биотехника воспроизводства с основами акушерства; по направлению подготовки 06.03.01 Биология, профиль «Охотоведение», уровень бакалавра «Биотехника размножения с основами акушерства».   </w:t>
      </w:r>
    </w:p>
    <w:p w:rsidR="00950278" w:rsidRPr="00950278" w:rsidRDefault="00950278" w:rsidP="00E943FD">
      <w:pPr>
        <w:numPr>
          <w:ilvl w:val="2"/>
          <w:numId w:val="1"/>
        </w:numPr>
        <w:tabs>
          <w:tab w:val="num" w:pos="709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ексеева Н.И., ассистент кафедры, преподает дисциплины: по специальности 36.05.01 -  Ветеринария Б1.Б.34 Внутренние незаразные болезней животных; Б1.В. ДВ.04.02 Ветеринарная эндокринология; Б1.В.ДВ.05.01 Ветеринарная кардиология и неврология; Б1.В.03 Клиническая диагностика; Б1.В.04 Инструментальные методы диагностика; Б1.В.07 Болезни рыб, пушных зверей, экзотических и зоопарковых животных.   </w:t>
      </w:r>
    </w:p>
    <w:p w:rsidR="00950278" w:rsidRPr="00950278" w:rsidRDefault="00950278" w:rsidP="00E943FD">
      <w:pPr>
        <w:numPr>
          <w:ilvl w:val="2"/>
          <w:numId w:val="1"/>
        </w:numPr>
        <w:tabs>
          <w:tab w:val="left" w:pos="540"/>
          <w:tab w:val="num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зьмина Н.В., кандидат биологических наук, доцент кафедры, преподает дисциплины: по специальности 36.05.01 Ветеринария: Б1.Б.27 Ветеринарная радиобиология; Б1.В.06 Болезни молодняка; Б1.В.ДВ.03.02 Лекарственные и ядовитые растения Якутии; 36.04.01 по направлению -  Ветеринарно-санитарная экспертиза: Б1.Б.13 Токсикология; Б1.В.19 Радиобиология с основами радиационной гигиены. </w:t>
      </w:r>
    </w:p>
    <w:p w:rsidR="00950278" w:rsidRPr="00950278" w:rsidRDefault="00950278" w:rsidP="00E943FD">
      <w:pPr>
        <w:numPr>
          <w:ilvl w:val="2"/>
          <w:numId w:val="1"/>
        </w:numPr>
        <w:tabs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анова Любовь Александровна, лаборант.</w:t>
      </w:r>
    </w:p>
    <w:p w:rsidR="00950278" w:rsidRPr="00950278" w:rsidRDefault="00950278" w:rsidP="00E943FD">
      <w:pPr>
        <w:numPr>
          <w:ilvl w:val="2"/>
          <w:numId w:val="1"/>
        </w:numPr>
        <w:shd w:val="clear" w:color="auto" w:fill="FFFFFF"/>
        <w:tabs>
          <w:tab w:val="left" w:pos="156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таева Прасковья Даниловна, лаборант.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вместителей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нет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хождение стажировки</w:t>
      </w:r>
    </w:p>
    <w:p w:rsidR="00950278" w:rsidRPr="00950278" w:rsidRDefault="00950278" w:rsidP="00950278">
      <w:pPr>
        <w:tabs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аблица 1</w:t>
      </w:r>
    </w:p>
    <w:p w:rsidR="00950278" w:rsidRPr="00950278" w:rsidRDefault="00950278" w:rsidP="00950278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повышении квалификации профессорско-преподавательского состава на 2018-2019 уч. год</w:t>
      </w:r>
    </w:p>
    <w:p w:rsidR="00950278" w:rsidRPr="00950278" w:rsidRDefault="00950278" w:rsidP="00950278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4394"/>
        <w:gridCol w:w="2126"/>
        <w:gridCol w:w="2552"/>
      </w:tblGrid>
      <w:tr w:rsidR="00950278" w:rsidRPr="00950278" w:rsidTr="00950278">
        <w:tc>
          <w:tcPr>
            <w:tcW w:w="567" w:type="dxa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552" w:type="dxa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.И.О., звание, должно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сто</w:t>
            </w:r>
          </w:p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я курсов</w:t>
            </w:r>
          </w:p>
        </w:tc>
        <w:tc>
          <w:tcPr>
            <w:tcW w:w="4394" w:type="dxa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и наименование курсов</w:t>
            </w:r>
          </w:p>
        </w:tc>
        <w:tc>
          <w:tcPr>
            <w:tcW w:w="2126" w:type="dxa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прохождения</w:t>
            </w:r>
          </w:p>
        </w:tc>
        <w:tc>
          <w:tcPr>
            <w:tcW w:w="2552" w:type="dxa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документа, кол-во часов</w:t>
            </w:r>
          </w:p>
        </w:tc>
      </w:tr>
      <w:tr w:rsidR="00950278" w:rsidRPr="00950278" w:rsidTr="00950278">
        <w:trPr>
          <w:trHeight w:val="340"/>
        </w:trPr>
        <w:tc>
          <w:tcPr>
            <w:tcW w:w="14601" w:type="dxa"/>
            <w:gridSpan w:val="6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федра внутренних незаразных болезней, фармакологии и акушерства им. профессора Г.П. Сердцева</w:t>
            </w:r>
          </w:p>
        </w:tc>
      </w:tr>
      <w:tr w:rsidR="00365CAC" w:rsidRPr="00950278" w:rsidTr="00421636">
        <w:trPr>
          <w:trHeight w:val="1532"/>
        </w:trPr>
        <w:tc>
          <w:tcPr>
            <w:tcW w:w="567" w:type="dxa"/>
            <w:vMerge w:val="restart"/>
          </w:tcPr>
          <w:p w:rsidR="00365CAC" w:rsidRPr="00950278" w:rsidRDefault="00365CAC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2" w:type="dxa"/>
            <w:vMerge w:val="restart"/>
          </w:tcPr>
          <w:p w:rsidR="00365CAC" w:rsidRPr="00950278" w:rsidRDefault="00365CAC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юкканов А.Н., д.б.н., профессор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02386" w:rsidRPr="00702386" w:rsidRDefault="00702386" w:rsidP="007023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ПО ФГБОУ ВО АГАТУ.</w:t>
            </w:r>
          </w:p>
          <w:p w:rsidR="00365CAC" w:rsidRDefault="00365CAC" w:rsidP="009502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AC" w:rsidRDefault="00365CAC" w:rsidP="00365C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AC" w:rsidRDefault="00365CAC" w:rsidP="005761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AC" w:rsidRPr="00950278" w:rsidRDefault="00365CAC" w:rsidP="0057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02386" w:rsidRPr="00702386" w:rsidRDefault="00702386" w:rsidP="004216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логическое обеспечение дисци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пли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в условиях реализации ФГОС3++ (Ветеринарная фармакология. Токсикология)», 24 часа</w:t>
            </w:r>
          </w:p>
          <w:p w:rsidR="00365CAC" w:rsidRPr="00950278" w:rsidRDefault="00365CAC" w:rsidP="00421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5CAC" w:rsidRDefault="00702386" w:rsidP="004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 г.</w:t>
            </w:r>
          </w:p>
          <w:p w:rsidR="00365CAC" w:rsidRDefault="00365CAC" w:rsidP="004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CAC" w:rsidRPr="00950278" w:rsidRDefault="00365CAC" w:rsidP="0042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5CAC" w:rsidRDefault="00702386" w:rsidP="004216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фикации №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0978705 от 29.08.2020г.,</w:t>
            </w:r>
          </w:p>
          <w:p w:rsidR="00365CAC" w:rsidRPr="00950278" w:rsidRDefault="00365CAC" w:rsidP="00421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421636" w:rsidRPr="00950278" w:rsidTr="00421636">
        <w:trPr>
          <w:trHeight w:val="1260"/>
        </w:trPr>
        <w:tc>
          <w:tcPr>
            <w:tcW w:w="567" w:type="dxa"/>
            <w:vMerge/>
          </w:tcPr>
          <w:p w:rsidR="00421636" w:rsidRPr="00950278" w:rsidRDefault="00421636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</w:tcPr>
          <w:p w:rsidR="00421636" w:rsidRPr="00950278" w:rsidRDefault="00421636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21636" w:rsidRPr="00702386" w:rsidRDefault="00421636" w:rsidP="007023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ПО ФГБОУ ВО АГАТУ.</w:t>
            </w:r>
          </w:p>
          <w:p w:rsidR="00421636" w:rsidRPr="0057614E" w:rsidRDefault="00421636" w:rsidP="0057614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21636" w:rsidRPr="006655DD" w:rsidRDefault="00421636" w:rsidP="004216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обучения ин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валидов и лиц с ограниченными возможностями здоровья",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е 24 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1636" w:rsidRPr="0057614E" w:rsidRDefault="00421636" w:rsidP="00421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20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21636" w:rsidRPr="0057614E" w:rsidRDefault="00421636" w:rsidP="004216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702386">
              <w:rPr>
                <w:rFonts w:ascii="Times New Roman" w:hAnsi="Times New Roman" w:cs="Times New Roman"/>
                <w:sz w:val="24"/>
                <w:szCs w:val="24"/>
              </w:rPr>
              <w:t>фикации № 142410978923 от 16 октября 2020 г.</w:t>
            </w:r>
          </w:p>
        </w:tc>
      </w:tr>
      <w:tr w:rsidR="005737E3" w:rsidRPr="00950278" w:rsidTr="00D07D63">
        <w:trPr>
          <w:trHeight w:val="1714"/>
        </w:trPr>
        <w:tc>
          <w:tcPr>
            <w:tcW w:w="567" w:type="dxa"/>
            <w:vMerge w:val="restart"/>
          </w:tcPr>
          <w:p w:rsidR="005737E3" w:rsidRPr="00950278" w:rsidRDefault="005737E3" w:rsidP="00365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52" w:type="dxa"/>
            <w:vMerge w:val="restart"/>
          </w:tcPr>
          <w:p w:rsidR="005737E3" w:rsidRPr="00950278" w:rsidRDefault="005737E3" w:rsidP="00365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ифонтов К.Р., к.в.н., доцент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737E3" w:rsidRPr="00365CAC" w:rsidRDefault="005737E3" w:rsidP="00365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ИНПО ФГБОУ ВО 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737E3" w:rsidRPr="00421636" w:rsidRDefault="005737E3" w:rsidP="0042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дисци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пли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в условиях реализации ФГОС3++ (Внутренние неза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разные болезни)», 24 часа,</w:t>
            </w:r>
          </w:p>
          <w:p w:rsidR="005737E3" w:rsidRPr="00365CAC" w:rsidRDefault="005737E3" w:rsidP="00421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37E3" w:rsidRPr="00365CAC" w:rsidRDefault="005737E3" w:rsidP="0042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0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37E3" w:rsidRPr="00365CAC" w:rsidRDefault="005737E3" w:rsidP="00365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фикации № 142410978710 от 29.08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7E3" w:rsidRPr="00950278" w:rsidTr="005737E3">
        <w:trPr>
          <w:trHeight w:val="1035"/>
        </w:trPr>
        <w:tc>
          <w:tcPr>
            <w:tcW w:w="567" w:type="dxa"/>
            <w:vMerge/>
          </w:tcPr>
          <w:p w:rsidR="005737E3" w:rsidRPr="00950278" w:rsidRDefault="005737E3" w:rsidP="00365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</w:tcPr>
          <w:p w:rsidR="005737E3" w:rsidRDefault="005737E3" w:rsidP="00365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E3" w:rsidRPr="00365CAC" w:rsidRDefault="005737E3" w:rsidP="00D07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737E3" w:rsidRPr="00365CAC" w:rsidRDefault="005737E3" w:rsidP="00573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аркетинг и медиа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, в объеме 72 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7E3" w:rsidRPr="00365CAC" w:rsidRDefault="005737E3" w:rsidP="00D0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>26.11.2020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737E3" w:rsidRPr="00365CAC" w:rsidRDefault="005737E3" w:rsidP="005737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фикации рег.№ IУ-1164  </w:t>
            </w:r>
          </w:p>
        </w:tc>
      </w:tr>
      <w:tr w:rsidR="005737E3" w:rsidRPr="00950278" w:rsidTr="00D07D63">
        <w:trPr>
          <w:trHeight w:val="615"/>
        </w:trPr>
        <w:tc>
          <w:tcPr>
            <w:tcW w:w="567" w:type="dxa"/>
            <w:vMerge/>
          </w:tcPr>
          <w:p w:rsidR="005737E3" w:rsidRPr="00950278" w:rsidRDefault="005737E3" w:rsidP="00365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</w:tcPr>
          <w:p w:rsidR="005737E3" w:rsidRDefault="005737E3" w:rsidP="00365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737E3" w:rsidRDefault="005737E3" w:rsidP="00D07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ПО ФГБОУ ВО «Арк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У»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737E3" w:rsidRDefault="005737E3" w:rsidP="0007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"Организация образовательного процесса обуче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0750ED" w:rsidRPr="00421636">
              <w:rPr>
                <w:rFonts w:ascii="Times New Roman" w:hAnsi="Times New Roman" w:cs="Times New Roman"/>
                <w:sz w:val="24"/>
                <w:szCs w:val="24"/>
              </w:rPr>
              <w:t>инвалидов и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r w:rsidR="000750ED"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5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"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е 24 ч.,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737E3" w:rsidRPr="00421636" w:rsidRDefault="000750ED" w:rsidP="00D0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октября 2020 г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737E3" w:rsidRDefault="005737E3" w:rsidP="005737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</w:t>
            </w:r>
            <w:r w:rsidRPr="00421636">
              <w:rPr>
                <w:rFonts w:ascii="Times New Roman" w:hAnsi="Times New Roman" w:cs="Times New Roman"/>
                <w:sz w:val="24"/>
                <w:szCs w:val="24"/>
              </w:rPr>
              <w:t xml:space="preserve">фикации 142410978920 рег.№ 7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6 октября 2020 г</w:t>
            </w:r>
          </w:p>
        </w:tc>
      </w:tr>
      <w:tr w:rsidR="00365CAC" w:rsidRPr="00950278" w:rsidTr="00222BDF">
        <w:trPr>
          <w:trHeight w:val="875"/>
        </w:trPr>
        <w:tc>
          <w:tcPr>
            <w:tcW w:w="567" w:type="dxa"/>
            <w:tcBorders>
              <w:right w:val="single" w:sz="4" w:space="0" w:color="auto"/>
            </w:tcBorders>
          </w:tcPr>
          <w:p w:rsidR="00365CAC" w:rsidRPr="00950278" w:rsidRDefault="00365CAC" w:rsidP="00365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65CAC" w:rsidRPr="00950278" w:rsidRDefault="000750ED" w:rsidP="00365C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урцева И.А., доцент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65CAC" w:rsidRPr="00950278" w:rsidRDefault="000750ED" w:rsidP="00075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ПО ФГБОУ ВО «Арктический ГА</w:t>
            </w: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>ТУ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65CAC" w:rsidRPr="00950278" w:rsidRDefault="000750ED" w:rsidP="00075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еспечение дисциплин по вете</w:t>
            </w: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>ринарии в условиях реализации ФГОС 3++» (Клиническая диагностика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</w:t>
            </w: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5CAC" w:rsidRPr="00950278" w:rsidRDefault="000750ED" w:rsidP="0036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0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50ED" w:rsidRPr="000750ED" w:rsidRDefault="000750ED" w:rsidP="00075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>фикации № 142410978746</w:t>
            </w:r>
          </w:p>
          <w:p w:rsidR="00365CAC" w:rsidRPr="00950278" w:rsidRDefault="000750ED" w:rsidP="000750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>от 29.08.2020 г.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0ED">
              <w:rPr>
                <w:rFonts w:ascii="Times New Roman" w:hAnsi="Times New Roman" w:cs="Times New Roman"/>
                <w:sz w:val="24"/>
                <w:szCs w:val="24"/>
              </w:rPr>
              <w:t xml:space="preserve"> номер 555</w:t>
            </w:r>
          </w:p>
        </w:tc>
      </w:tr>
      <w:tr w:rsidR="00E52BA3" w:rsidRPr="00950278" w:rsidTr="00980F8F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2BA3" w:rsidRPr="00950278" w:rsidRDefault="00E52BA3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2BA3" w:rsidRPr="00E52BA3" w:rsidRDefault="00E52BA3" w:rsidP="00E52B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52BA3">
              <w:rPr>
                <w:rFonts w:ascii="Times New Roman" w:hAnsi="Times New Roman" w:cs="Times New Roman"/>
                <w:sz w:val="24"/>
                <w:szCs w:val="24"/>
              </w:rPr>
              <w:t>Габыш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B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старший преподава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A3" w:rsidRPr="00365CAC" w:rsidRDefault="00AF6E7F" w:rsidP="00E52B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ПО ФГБОУ ВО АГАТУ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2BA3" w:rsidRPr="00E52BA3" w:rsidRDefault="00AF6E7F" w:rsidP="00AF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логическое обеспечение дисци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плин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в условиях реализа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ции ФГОС3++ (Ак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а и гинекология сельскохо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зяй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вотных)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, 24 часа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2BA3" w:rsidRPr="00222BDF" w:rsidRDefault="00AF6E7F" w:rsidP="00E5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2BA3" w:rsidRPr="00222BDF" w:rsidRDefault="00AF6E7F" w:rsidP="00E52B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фикации 142410978717 рег.№ 535 от 29.08.2020г.,</w:t>
            </w:r>
          </w:p>
        </w:tc>
      </w:tr>
      <w:tr w:rsidR="00980F8F" w:rsidRPr="00950278" w:rsidTr="00980F8F">
        <w:trPr>
          <w:trHeight w:val="1597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0F8F" w:rsidRDefault="00980F8F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80F8F" w:rsidRPr="00E52BA3" w:rsidRDefault="00980F8F" w:rsidP="00E52B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8F" w:rsidRPr="00365CAC" w:rsidRDefault="00AF6E7F" w:rsidP="00E52B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ПО ФГБОУ ВО «Арк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тический ГАТУ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80F8F" w:rsidRPr="00E52BA3" w:rsidRDefault="00AF6E7F" w:rsidP="00AF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процесса обучения ин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валидов 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, в объеме 24 ч.,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0F8F" w:rsidRPr="00E52BA3" w:rsidRDefault="00AF6E7F" w:rsidP="00E52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20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0F8F" w:rsidRPr="00E52BA3" w:rsidRDefault="00AF6E7F" w:rsidP="00E52B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</w:t>
            </w:r>
            <w:r w:rsidRPr="00AF6E7F">
              <w:rPr>
                <w:rFonts w:ascii="Times New Roman" w:hAnsi="Times New Roman" w:cs="Times New Roman"/>
                <w:sz w:val="24"/>
                <w:szCs w:val="24"/>
              </w:rPr>
              <w:t>фикации 142410978930 рег.№ 734 от 16 октября 2020 г.</w:t>
            </w:r>
          </w:p>
        </w:tc>
      </w:tr>
      <w:tr w:rsidR="00C15E41" w:rsidRPr="00950278" w:rsidTr="00F31AB7">
        <w:trPr>
          <w:trHeight w:val="1404"/>
        </w:trPr>
        <w:tc>
          <w:tcPr>
            <w:tcW w:w="567" w:type="dxa"/>
          </w:tcPr>
          <w:p w:rsidR="00C15E41" w:rsidRPr="00950278" w:rsidRDefault="00C15E41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552" w:type="dxa"/>
          </w:tcPr>
          <w:p w:rsidR="00C15E41" w:rsidRPr="00950278" w:rsidRDefault="00C15E41" w:rsidP="00E52B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зьмина Н.В., к.биол.н., доц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41" w:rsidRPr="00950278" w:rsidRDefault="00D87128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ПО ФГБОУ ВО «Арк</w:t>
            </w: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ческий ГАТУ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15E41" w:rsidRPr="00F31AB7" w:rsidRDefault="00D87128" w:rsidP="00D871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ра</w:t>
            </w: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тельного процесса обучения ин</w:t>
            </w: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лидов и лиц с ограниченными возможностями здоровья", в объеме 24 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15E41" w:rsidRPr="00950278" w:rsidRDefault="00D87128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 октября 2020 г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15E41" w:rsidRPr="00950278" w:rsidRDefault="00D87128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достоверение о повышении квали</w:t>
            </w:r>
            <w:r w:rsidRPr="00D8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ации № 142410978921</w:t>
            </w:r>
          </w:p>
        </w:tc>
      </w:tr>
      <w:tr w:rsidR="00154CB5" w:rsidRPr="00950278" w:rsidTr="00154CB5">
        <w:trPr>
          <w:trHeight w:val="1233"/>
        </w:trPr>
        <w:tc>
          <w:tcPr>
            <w:tcW w:w="567" w:type="dxa"/>
          </w:tcPr>
          <w:p w:rsidR="00154CB5" w:rsidRPr="00950278" w:rsidRDefault="00154CB5" w:rsidP="00E52B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552" w:type="dxa"/>
          </w:tcPr>
          <w:p w:rsidR="00154CB5" w:rsidRPr="00950278" w:rsidRDefault="00154CB5" w:rsidP="00E52B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Алексеева Н.И., ассистент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B5" w:rsidRPr="00950278" w:rsidRDefault="00B95445" w:rsidP="00B95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ПО ФГБОУ ВО «Арк</w:t>
            </w:r>
            <w:r w:rsidRPr="00B9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ческий ГАТУ»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54CB5" w:rsidRPr="00950278" w:rsidRDefault="00B95445" w:rsidP="00B95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бра</w:t>
            </w:r>
            <w:r w:rsidRPr="00B9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тельного процесса обучения ин</w:t>
            </w:r>
            <w:r w:rsidRPr="00B9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лидов и лиц с ограниченными возмож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ями здоровья", в объеме 24 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4CB5" w:rsidRPr="00950278" w:rsidRDefault="00B95445" w:rsidP="00B95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9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 октября 2020 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54CB5" w:rsidRPr="00950278" w:rsidRDefault="00B95445" w:rsidP="00B95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достоверение о повышении квали</w:t>
            </w:r>
            <w:r w:rsidRPr="00B9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ации № 142410978931</w:t>
            </w: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95445" w:rsidRDefault="00B95445" w:rsidP="004C306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95445" w:rsidRDefault="00B95445" w:rsidP="004C306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4C306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.3 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спирантура</w:t>
      </w:r>
    </w:p>
    <w:p w:rsidR="000A4061" w:rsidRPr="000A4061" w:rsidRDefault="00950278" w:rsidP="00BC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спирантура по специальности: </w:t>
      </w:r>
      <w:r w:rsidR="00B9544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03.02.08 Экология (в биологии)</w:t>
      </w:r>
    </w:p>
    <w:p w:rsidR="00B95445" w:rsidRDefault="00B95445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950278" w:rsidRPr="00BC2312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твеев Михаил Павлович аспирант очного обучения. Тема диссертационной работы «Влияние интегральной токсичности воды среднего течения реки Лена на промежуточных </w:t>
      </w:r>
      <w:proofErr w:type="spellStart"/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>хозяинов</w:t>
      </w:r>
      <w:proofErr w:type="spellEnd"/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огельминтов» по специальности 03.08.02 – 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на соискание ученой степени кандидата биологических наук. Н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>аучный руководитель д.биол.н., профессор кафедры Нюкканов А.Н.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>Дягтирева</w:t>
      </w:r>
      <w:proofErr w:type="spellEnd"/>
      <w:r w:rsidRPr="00BC2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а Даниловна аспирантка очного обучения. Тема диссертации «Влияние интегральной токсичности нефтепродуктов на планктон» по специальности 03.02.08 – экология на соискание ученой степени кандидата биологических наук. Н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>аучный руководитель д.биол.н., профессор кафедры Нюкканов А.Н.</w:t>
      </w:r>
    </w:p>
    <w:p w:rsid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инов Владимир Олегович аспирант очного обучения. Тема диссертации «Влияние интегральной токсичности воды на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соспоридиозную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вазию рыб среднего течения реки Лена» по специальности 03.02.08 – Экология на соискание ученой степени кандидата биологических наук. 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учный руководитель д.биол.н., профессор кафедры Нюкканов А.Н.</w:t>
      </w:r>
    </w:p>
    <w:p w:rsidR="00BC2312" w:rsidRPr="00BC2312" w:rsidRDefault="00BC2312" w:rsidP="00BC23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Вероника Николаевна аспирантка очного обучения. Тема диссертационной работы 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нефтяного загрязнения на промежуточных хозяев биогельминтов» по специальности 03.02.08 – Экология на соискание ученой степени кандидата биологических наук. Н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>аучный руководитель д.биол.н., профессор кафедры Нюкканов А.Н.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firstLine="851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ТЕРИАЛЬНО – ТЕХНИЧЕСКАЯ БАЗА КАФЕДРЫ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К кафедре прикреплено 12 аудиторий, в т.ч. Аудитория для лабораторно - практических занятий по фармакологии и токсикологии, радиобиологии для групповых и индивидуальных консультаций, для текущего контроля и промежуточной аттестации. Учебная аудитория № 4.211, площадь 55,4м² (здание учебного корпуса, по техпаспорту №6), операционный кабинет для групповых и индивидуальных консультаций, для текущего контроля промежуточной аттестации и выполнения курсовых работ. Учебная аудитория № 4.410, площадь 18,3м² (здание учебного корпуса, по техпаспорту №3), Аудитория для общей и частной хирургии для групповых и индивидуальных консультаций, для текущего контроля промежуточной аттестации и выполнения курсовых работ. Учебная аудитория № 4.410, площадь 18,3м² (здание учебного корпуса, по техпаспорту №3), аудитория для лабораторно – практических занятий по акушерству и гинекологии для групповых и индивидуальных консультаций, для текущего контроля промежуточной аттестации и   выполнения курсовых работ. Учебная аудитория № 4.209, площадь 58,0 м² (здание учебного корпуса, по техпаспорту №4), практикум по внутренним незаразным болезням для групповых и индивидуальных консультаций, для текущего контроля промежуточной аттестации и выполнения курсовых работ. Учебная аудитория № 4.413, площадь 37,8м² (здание учебного корпуса, по техпаспорту №6), аудитория для лабораторно – практических занятий по клинической диагностике для групповых и индивидуальных консультаций для текущего контроля промежуточной аттестации и   выполнения курсовых работ. Учебная аудитория № 4.412, площадь 35,5м² (здание учебного корпуса, по техпаспорту №5). Преподавательская № 4.411, 4.408. Кабинет зав. кафедрой № 4.414. Преподавательская № 4.212 в здании корпуса №4 Чайковского 32/1. По всем дисциплинам имеются отдельные аудитории, которые используются для учебной работы.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ыездные занятия проводились по графику с октября по 20 апреля 2018-19 учебного года в хозяйствах АО «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хаплемобъединение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 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рдах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 агрофирмах ООО «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агарах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», с целью обучения студентов старших курсов навыкам постановки диагноза болезней животных,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проведения клинических исследований, оказания лечебной помощи животным, согласно, учебной программы и тематических планов. Практические занятия и дисциплины по выбору проводились в учебно-производственной клинике «Айболит» по ул. Чайковского 32/1.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ы выездные занятия в учебном хозяйстве для студентов Вет-15 и Вет-</w:t>
      </w:r>
      <w:r w:rsidR="000D1199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16 по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ме «Морфология половых органов коров и телок», «Методы и способы искусственного осеменения».</w:t>
      </w:r>
    </w:p>
    <w:p w:rsidR="00950278" w:rsidRPr="00950278" w:rsidRDefault="00950278" w:rsidP="009502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2.1. Оснащенность учебных лабораторий прошла инвентаризацию в мае учебного года; обновлены все паспорта учебных аудиторий, лаборантских и преподавательские.</w:t>
      </w:r>
    </w:p>
    <w:p w:rsidR="00950278" w:rsidRPr="00950278" w:rsidRDefault="00950278" w:rsidP="009502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2.  Аудитория для занятий лекционного типа, семинарского типа, для групповых и индивидуальных консультаций, для текущего контроля и промежуточной аттестации. Учебная аудитория № 4.407, площадь 77,7м² (здание учебно-лабораторного корпуса, по техпаспорту №14). </w:t>
      </w:r>
    </w:p>
    <w:p w:rsidR="00950278" w:rsidRPr="00950278" w:rsidRDefault="00950278" w:rsidP="00950278">
      <w:pPr>
        <w:tabs>
          <w:tab w:val="left" w:pos="28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.3.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тория для лабораторно - практических занятий по фармакологии и токсикологии, радиобиологии для групповых и индивидуальных консультаций, для текущего контроля и промежуточной аттестации. Учебная аудитория № 4.211, площадь 55,4м² (здание учебного корпуса, по техпаспорту №6), для занятий лекционного типа, для групповых индивидуальных консультаций, для текущего контроля и промежуточной аттестации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читана на 25 человек. Укомплектована в мае 2015 г. новыми лабораторной мебелью и оборудованием.  в наличии имеются: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сы ADAM НСВ-602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рмостат суховоздушный ТС-1/20СПУ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ытяжной шкаф ЛАБ-900 ШВ-Н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л письменный ЛАБ-1500 С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для реактивов ЛАБ-800 ШР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ы лабораторные ЛАБ-1200 ЛКн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ка классная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-мойка ЛАБ-750 МО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ква дистиллятор ДЭ - 4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уфельная печь ЭКПС -10 тип СНО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закрытый ЛАБ-ОМ -05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евизор “AVEST» 54 ТЦО 3-47 У 2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умба стационарная ЛАБ-ОМ-06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умба подставная ЛАБ-500/600 ТС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для посуды ЛАБ-800 Ш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л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лаб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зкий ЛАБ-1500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ЛЛн</w:t>
      </w:r>
      <w:proofErr w:type="spellEnd"/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аф для хр. Кислот ЛАБ –PRO ШК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для посуды ЛАБ-800 Ш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сушильный ШС-80-01 СПУ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учебный (11 шт.)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зиметр-радиометр МКС-05 «ТЕРРА»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есы ВЛКТ -500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тория для лабораторно – практических занятий по акушерству и гинекологии для групповых и индивидуальных консультаций, для текущего контроля промежуточной аттестации и   выполнения курсовых работ.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я аудитория № 4.209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ска классная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письменный ЛАБ-1500 С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-мойка ЛАБ-750 МО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для приборов ЛАБ-800 ШПр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для документов ЛАБ-800 ШД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умба стационарная ЛАБ-ОМ-06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умба подставная ЛАБ-500/600 ТС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офисный низкий ЛАБ ОМ-10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л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лаб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зкий ЛАБ-1500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ЛЛн</w:t>
      </w:r>
      <w:proofErr w:type="spellEnd"/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бор для диагностики мастита МИЛТЕК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л учебный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кум по внутренним незаразным болезням для групповых и индивидуальных консультаций, для текущего контроля промежуточной аттестации и выполнения курсовых работ. Учебная аудитория № 4.413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каф стеклянный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преподавательский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Шкаф канцелярский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ол учебный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Наглядные плакаты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ска классная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офисный ЛАБ-ОМ-10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удитория для лабораторно - практических занятий по клинической диагностике для групповых и индивидуальных консультаций для текущего контроля промежуточной аттестации и   выполнения курсовых работ.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ая аудитория № 4.412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онд магнитный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лект, оборудованный ПНР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Камера Горяева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скоп МИКМЕД ЕД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скоп МИКМЕД ЕД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икроскоп МИКМЕД ЕД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скоп МИКМЕД ЕД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скоп МИКМЕД ЕД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скоп МИКМЕД ЕД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скоп МБИ-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ифуга «Орбита»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Микролаб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40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ска ученическая 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сальный лаб. Рефрактометр ИРФ 454-Б2М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Центрифуга лаб. ПЭ-6910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четчик лейкоцитарный СЛФ-ЭЦ-01-11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ируемый ротатор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зиметр пипеточный одноканальный ОП1-100-1000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весной сушильный стеллаж </w:t>
      </w:r>
    </w:p>
    <w:p w:rsidR="00BC0240" w:rsidRPr="00AD766F" w:rsidRDefault="00950278" w:rsidP="00AD76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ол мойка одинарная ЛАБ-750 МОП</w:t>
      </w:r>
      <w:r w:rsidR="00AD766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C0240" w:rsidRDefault="00BC0240" w:rsidP="00AD7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D766F" w:rsidRDefault="00AD766F" w:rsidP="00AD76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 УЧЕБНАЯ И УЧЕБНО-МЕТОДИЧЕСКАЯ РАБОТА</w:t>
      </w:r>
    </w:p>
    <w:p w:rsidR="00950278" w:rsidRPr="00950278" w:rsidRDefault="00950278" w:rsidP="00950278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50278" w:rsidRPr="00950278" w:rsidRDefault="00950278" w:rsidP="00950278">
      <w:pPr>
        <w:shd w:val="clear" w:color="auto" w:fill="FFFFFF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сего   часов   по   кафедре за отчетный период – </w:t>
      </w:r>
      <w:r w:rsidR="00D40F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153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часов;</w:t>
      </w:r>
      <w:r w:rsidRPr="009502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средняя годовая   нагрузка   на   1 преподавателя составила </w:t>
      </w:r>
      <w:r w:rsidR="00C126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837,05</w:t>
      </w:r>
      <w:r w:rsidRPr="009502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 часов. </w:t>
      </w:r>
    </w:p>
    <w:p w:rsidR="00950278" w:rsidRPr="00950278" w:rsidRDefault="00950278" w:rsidP="009502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1. Вып</w:t>
      </w:r>
      <w:r w:rsidR="00BC231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лнение учебной нагрузки за 2020-2021</w:t>
      </w: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ч. год</w:t>
      </w:r>
    </w:p>
    <w:p w:rsidR="00950278" w:rsidRDefault="00950278" w:rsidP="00950278">
      <w:pPr>
        <w:widowControl w:val="0"/>
        <w:shd w:val="clear" w:color="auto" w:fill="FFFFFF"/>
        <w:suppressAutoHyphens/>
        <w:snapToGri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Таблица 2</w:t>
      </w:r>
    </w:p>
    <w:p w:rsidR="002A33EF" w:rsidRPr="00950278" w:rsidRDefault="002A33EF" w:rsidP="00950278">
      <w:pPr>
        <w:widowControl w:val="0"/>
        <w:shd w:val="clear" w:color="auto" w:fill="FFFFFF"/>
        <w:suppressAutoHyphens/>
        <w:snapToGri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1474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87"/>
        <w:gridCol w:w="850"/>
        <w:gridCol w:w="1560"/>
        <w:gridCol w:w="818"/>
        <w:gridCol w:w="683"/>
        <w:gridCol w:w="516"/>
        <w:gridCol w:w="1048"/>
        <w:gridCol w:w="904"/>
        <w:gridCol w:w="1014"/>
        <w:gridCol w:w="970"/>
        <w:gridCol w:w="851"/>
        <w:gridCol w:w="598"/>
        <w:gridCol w:w="1181"/>
        <w:gridCol w:w="1062"/>
      </w:tblGrid>
      <w:tr w:rsidR="00D40F92" w:rsidRPr="006F1A87" w:rsidTr="002A33EF">
        <w:trPr>
          <w:trHeight w:val="315"/>
        </w:trPr>
        <w:tc>
          <w:tcPr>
            <w:tcW w:w="802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87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ок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, звание, должность, членство в совете и др.</w:t>
            </w:r>
          </w:p>
        </w:tc>
        <w:tc>
          <w:tcPr>
            <w:tcW w:w="818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часов</w:t>
            </w:r>
          </w:p>
        </w:tc>
        <w:tc>
          <w:tcPr>
            <w:tcW w:w="8827" w:type="dxa"/>
            <w:gridSpan w:val="10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нагрузка преподавателя по видам занятий и работ (час)</w:t>
            </w:r>
          </w:p>
        </w:tc>
      </w:tr>
      <w:tr w:rsidR="002A33EF" w:rsidRPr="006F1A87" w:rsidTr="002A33EF">
        <w:trPr>
          <w:trHeight w:val="945"/>
        </w:trPr>
        <w:tc>
          <w:tcPr>
            <w:tcW w:w="802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gridSpan w:val="2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D40F9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</w:t>
            </w:r>
            <w:proofErr w:type="spellEnd"/>
          </w:p>
        </w:tc>
        <w:tc>
          <w:tcPr>
            <w:tcW w:w="1014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бота</w:t>
            </w:r>
          </w:p>
        </w:tc>
        <w:tc>
          <w:tcPr>
            <w:tcW w:w="3600" w:type="dxa"/>
            <w:gridSpan w:val="4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40F92" w:rsidRPr="006F1A87" w:rsidTr="002A33EF">
        <w:trPr>
          <w:trHeight w:val="300"/>
        </w:trPr>
        <w:tc>
          <w:tcPr>
            <w:tcW w:w="802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516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о ЗФ</w:t>
            </w:r>
          </w:p>
        </w:tc>
        <w:tc>
          <w:tcPr>
            <w:tcW w:w="1048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о ЗФ</w:t>
            </w:r>
          </w:p>
        </w:tc>
        <w:tc>
          <w:tcPr>
            <w:tcW w:w="904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14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К</w:t>
            </w:r>
          </w:p>
        </w:tc>
        <w:tc>
          <w:tcPr>
            <w:tcW w:w="598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ЭК</w:t>
            </w:r>
          </w:p>
        </w:tc>
        <w:tc>
          <w:tcPr>
            <w:tcW w:w="1181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иранты</w:t>
            </w:r>
          </w:p>
        </w:tc>
        <w:tc>
          <w:tcPr>
            <w:tcW w:w="1062" w:type="dxa"/>
            <w:vMerge w:val="restart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D40F92" w:rsidRPr="006F1A87" w:rsidTr="002A33EF">
        <w:trPr>
          <w:trHeight w:val="450"/>
        </w:trPr>
        <w:tc>
          <w:tcPr>
            <w:tcW w:w="802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0F92" w:rsidRPr="006F1A87" w:rsidTr="002A33EF">
        <w:trPr>
          <w:trHeight w:val="315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40F92" w:rsidRPr="006F1A87" w:rsidTr="002A33EF">
        <w:trPr>
          <w:trHeight w:val="270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юкканов А.Н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D40F92" w:rsidP="00D4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б.н., </w:t>
            </w:r>
            <w:r w:rsidR="00BC2312"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</w:t>
            </w: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афедрой, профессор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1,6</w:t>
            </w:r>
          </w:p>
        </w:tc>
      </w:tr>
      <w:tr w:rsidR="00D40F92" w:rsidRPr="006F1A87" w:rsidTr="002A33EF">
        <w:trPr>
          <w:trHeight w:val="488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i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онтов К.Р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D40F92" w:rsidP="00D4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.в.н., </w:t>
            </w:r>
            <w:r w:rsidR="002A33EF"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9</w:t>
            </w:r>
          </w:p>
        </w:tc>
      </w:tr>
      <w:tr w:rsidR="00D40F92" w:rsidRPr="006F1A87" w:rsidTr="002A33EF">
        <w:trPr>
          <w:trHeight w:val="270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ышев В.К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2A33EF" w:rsidP="00D40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40F92"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ший </w:t>
            </w: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7</w:t>
            </w:r>
          </w:p>
        </w:tc>
      </w:tr>
      <w:tr w:rsidR="00D40F92" w:rsidRPr="006F1A87" w:rsidTr="002A33EF">
        <w:trPr>
          <w:trHeight w:val="270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Н.И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2A33EF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истент 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</w:tr>
      <w:tr w:rsidR="00D40F92" w:rsidRPr="006F1A87" w:rsidTr="002A33EF">
        <w:trPr>
          <w:trHeight w:val="270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а Н.В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2A33EF" w:rsidP="002A3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б.н., доцент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,5</w:t>
            </w:r>
          </w:p>
        </w:tc>
      </w:tr>
      <w:tr w:rsidR="00D40F92" w:rsidRPr="006F1A87" w:rsidTr="002A33EF">
        <w:trPr>
          <w:trHeight w:val="367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кансия Г.1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5</w:t>
            </w:r>
          </w:p>
        </w:tc>
      </w:tr>
      <w:tr w:rsidR="00D40F92" w:rsidRPr="006F1A87" w:rsidTr="002A33EF">
        <w:trPr>
          <w:trHeight w:val="558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а И.А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2A33EF" w:rsidP="00BC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в.н., доцент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,4</w:t>
            </w:r>
          </w:p>
        </w:tc>
      </w:tr>
      <w:tr w:rsidR="00D40F92" w:rsidRPr="006F1A87" w:rsidTr="002A33EF">
        <w:trPr>
          <w:trHeight w:val="410"/>
        </w:trPr>
        <w:tc>
          <w:tcPr>
            <w:tcW w:w="80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5</w:t>
            </w:r>
          </w:p>
        </w:tc>
        <w:tc>
          <w:tcPr>
            <w:tcW w:w="683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70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81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BC2312" w:rsidRPr="006F1A87" w:rsidRDefault="00BC2312" w:rsidP="00BC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3</w:t>
            </w:r>
          </w:p>
        </w:tc>
      </w:tr>
    </w:tbl>
    <w:p w:rsidR="00BC2312" w:rsidRDefault="00BC2312" w:rsidP="00AD766F">
      <w:pPr>
        <w:widowControl w:val="0"/>
        <w:shd w:val="clear" w:color="auto" w:fill="FFFFFF"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дготовка ОПОП, РПД и ФОС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3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3"/>
        <w:gridCol w:w="4416"/>
        <w:gridCol w:w="2857"/>
        <w:gridCol w:w="3880"/>
      </w:tblGrid>
      <w:tr w:rsidR="00950278" w:rsidRPr="006F1A87" w:rsidTr="00950278">
        <w:tc>
          <w:tcPr>
            <w:tcW w:w="3873" w:type="dxa"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кафедры</w:t>
            </w:r>
          </w:p>
        </w:tc>
        <w:tc>
          <w:tcPr>
            <w:tcW w:w="4416" w:type="dxa"/>
            <w:tcBorders>
              <w:bottom w:val="single" w:sz="4" w:space="0" w:color="auto"/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личие ОПОП и РПД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-во (всего)</w:t>
            </w:r>
          </w:p>
        </w:tc>
        <w:tc>
          <w:tcPr>
            <w:tcW w:w="3880" w:type="dxa"/>
            <w:tcBorders>
              <w:bottom w:val="single" w:sz="4" w:space="0" w:color="auto"/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товность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</w:tr>
      <w:tr w:rsidR="00950278" w:rsidRPr="006F1A87" w:rsidTr="00950278">
        <w:trPr>
          <w:trHeight w:val="428"/>
        </w:trPr>
        <w:tc>
          <w:tcPr>
            <w:tcW w:w="3873" w:type="dxa"/>
            <w:vMerge w:val="restart"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федра внутренних незаразных болезней, фармакологии и акушерства им. профессора Г.П. Сердцева</w:t>
            </w: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ОП 36.05.01 Ветеринария 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ПД и ФОС ФГОС ВО (3++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.ч. 36.03.01 (бакалавриат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4.01- ВСЭ (магистратура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6.05.01 Ветеринария 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.03.07 Технология производства и переработки с/х продукции (бакалавр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2.02 Зоотехния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3.02.08 Экология (в биологии), 06.02.06 Ветеринарное акушерство и биотехника репродукции животных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06.04.01 Биология (магистратура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  <w:vMerge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6.03.02 Зоотехния (профиль Традиционные отрасли Севера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50278" w:rsidRPr="006F1A87" w:rsidTr="00950278">
        <w:trPr>
          <w:trHeight w:val="420"/>
        </w:trPr>
        <w:tc>
          <w:tcPr>
            <w:tcW w:w="3873" w:type="dxa"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6.02.02 Зоотехния (профиль Разведение, генетика и селекция животных)</w:t>
            </w:r>
          </w:p>
        </w:tc>
        <w:tc>
          <w:tcPr>
            <w:tcW w:w="2857" w:type="dxa"/>
            <w:tcBorders>
              <w:lef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80" w:type="dxa"/>
            <w:tcBorders>
              <w:right w:val="single" w:sz="4" w:space="0" w:color="auto"/>
            </w:tcBorders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Разработчики РПД по специальности 36.05.01 Ветеринария, по направлениям подготовки 36.03.01 Ветеринарно- санитарная экспертиза, 06.03.01 – Биология, 36.03.02 Зоотехния 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4</w:t>
      </w:r>
    </w:p>
    <w:p w:rsidR="00950278" w:rsidRP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разработке РПД по образовательной программе 35.05.01 Ветеринария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158"/>
        <w:gridCol w:w="4394"/>
        <w:gridCol w:w="1418"/>
        <w:gridCol w:w="1544"/>
      </w:tblGrid>
      <w:tr w:rsidR="00950278" w:rsidRPr="006F1A87" w:rsidTr="00950278">
        <w:trPr>
          <w:trHeight w:val="1681"/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ифр и наименование дисциплины согласно учебному плану, включая программу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М (профессионального модуля),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ДК (междисциплинарного курса),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 (учебных практик),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П (производственных практи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, должность преподавателя, ответственного за разработку Р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е о наличии РПД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а/нет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ведения о </w:t>
            </w: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меще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и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а сайте академии</w:t>
            </w: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6F1A87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да/нет)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Б.17 Ветеринарная фармак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.Н., д.б.н., зав. кафед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Б.19 Токсик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.Н., д.б.н., зав. кафед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Б.21 Клиническая диагностика с рентгенологи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фонтов К.Р., к.в.н., доцент, </w:t>
            </w:r>
          </w:p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.И., ассист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Б.22 Внутренние незаразные болез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Б.24 Акушерство и гинек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Б.33 Ветеринарная радиоби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зьмина Н.В., к.б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03 Болезни рыб, домашних, лабораторных, диких и экзотических живот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.В., д.в.н., профессор</w:t>
            </w:r>
          </w:p>
          <w:p w:rsidR="00F4790B" w:rsidRPr="006F1A87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04 Основы фарм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зьмина Н.В., к.б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05 Болезни пушных зверей и пти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.В., д.в.н., професс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06 Диагностика болезней, терапия и хирургия мелких домашних живот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ифонтов К.Р., к.в.н., доцент, </w:t>
            </w:r>
          </w:p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.И., ассист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13.01 Болезни молодня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зьмина Н.В., к.б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2.02 Лекарственные и ядовитые растения Якут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зьмина Н.В., к.б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3.02 Болезни северных олен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4.02 Ветеринарная эндокрин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5.01 Ветеринарная кардиология и невр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5.02 Вспомогательные репродуктивные технолог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6.01 Клиническая фармак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.Н., д.б.н., професс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6.02 Клиническая эндокринолог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1.В.ОД.ДВ.07.02 Ветеринарная деонтология</w:t>
            </w: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2.О.03(У) Клиническая практика (модуль 3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.И., ассист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2.В.01(П) Научно-исследовательск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.Н., д.б.н., професс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2.В.02(П) Врачебно-производственная практика (модуль 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.Н., д.б.н., профессор, Нифонтов К.Р., к.в.н., доцент, Кузьмина Н.В., к.б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3.01 Подготовка к сдаче и сдача государственного экзамена</w:t>
            </w: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юкканов А.Н., д.б.н., профессор, Нифонтов </w:t>
            </w: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5</w:t>
      </w:r>
    </w:p>
    <w:p w:rsidR="00950278" w:rsidRP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разработке РПД по образовательной программе 36.03.01 Ветеринарно-санитарная экспертиза (бакалавр)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4394"/>
        <w:gridCol w:w="1418"/>
        <w:gridCol w:w="1559"/>
      </w:tblGrid>
      <w:tr w:rsidR="00950278" w:rsidRPr="006F1A87" w:rsidTr="00950278">
        <w:trPr>
          <w:trHeight w:val="1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и наименование дисциплины согласно учебному плану, включая программу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(профессионального модуля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(междисциплинарного курса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(учебных практик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(производственных практи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 преподавателя, ответственного за разработку Р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е о наличии РПД   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академии 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</w:tr>
      <w:tr w:rsidR="00F4790B" w:rsidRPr="006F1A87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19 Токсиколог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кканов А.Н., д.б.н., професс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F4790B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22 Внутренние незаразные болезн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онтов К.Р., к.в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F4790B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3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34 Радиобиология с основами радиационной гигиен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на Н.В., к.б.н., д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6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едения о разработке РПД по образовательной программе 36.43.01 Ветеринарно-санитарная экспертиза (магистр)</w:t>
      </w: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4252"/>
        <w:gridCol w:w="1418"/>
        <w:gridCol w:w="1559"/>
      </w:tblGrid>
      <w:tr w:rsidR="00950278" w:rsidRPr="006F1A87" w:rsidTr="00950278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и наименование дисциплины согласно учебному плану, включая программу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(профессионального модуля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(междисциплинарного курса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(учебных практик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(производственных практи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 преподавателя, ответственного за разработку Р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е о наличии РПД   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академии 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</w:tr>
      <w:tr w:rsidR="00F4790B" w:rsidRPr="006F1A87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17 Биотехника воспроизводства с основами акушерств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4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О.21 Основы ветерина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инокуров Н.В., д.в.н., профессор, </w:t>
            </w: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И., ассист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1A87" w:rsidRDefault="006F1A87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блица 7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правление подготовки 36.03.02 Зоотехния (профиль Технология производства продуктов животноводства)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4252"/>
        <w:gridCol w:w="1418"/>
        <w:gridCol w:w="1559"/>
      </w:tblGrid>
      <w:tr w:rsidR="00950278" w:rsidRPr="006F1A87" w:rsidTr="0054268E">
        <w:trPr>
          <w:trHeight w:val="14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и наименование дисциплины согласно учебному плану, включая программу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(профессионального модуля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(междисциплинарного курса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(учебных практик),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(производственных практи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 преподавателя, ответственного за разработку Р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е о наличии РПД   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академии </w:t>
            </w: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6F1A87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</w:tr>
      <w:tr w:rsidR="00F4790B" w:rsidRPr="006F1A87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6F1A87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17 Биотехника воспроизводства с основами акушерств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jc w:val="center"/>
              <w:rPr>
                <w:sz w:val="20"/>
                <w:szCs w:val="20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6F1A87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О.21 Основы ветерина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.В., д.в.н., профессор</w:t>
            </w: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лексеева Н.И., ассист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6F1A87" w:rsidRDefault="00F4790B" w:rsidP="00F4790B">
            <w:pPr>
              <w:jc w:val="center"/>
              <w:rPr>
                <w:sz w:val="20"/>
                <w:szCs w:val="20"/>
              </w:rPr>
            </w:pPr>
            <w:r w:rsidRPr="006F1A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8</w:t>
      </w: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правление подготовки 36.03.02 Зоотехния (профиль Традиционные отрасли Севера)</w:t>
      </w: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4252"/>
        <w:gridCol w:w="1418"/>
        <w:gridCol w:w="1559"/>
      </w:tblGrid>
      <w:tr w:rsidR="00950278" w:rsidRPr="0054268E" w:rsidTr="00950278">
        <w:trPr>
          <w:trHeight w:val="1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и наименование дисциплины согласно учебному плану, включая программу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(профессионального модуля),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(междисциплинарного курса),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(учебных практик),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(производственных практик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 преподавателя, ответственного за разработку РП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е о наличии РПД   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spellStart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академии 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</w:tr>
      <w:tr w:rsidR="00F4790B" w:rsidRPr="0054268E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54268E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17 Биотехника воспроизводства с основами акушерств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54268E" w:rsidTr="009502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О.21 Основы ветерина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.В., д.в.н., профессор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лексеева Н.И., ассист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A33EF" w:rsidRDefault="002A33EF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A33EF" w:rsidRPr="00950278" w:rsidRDefault="002A33EF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Направление подготовки 36.03.02 Зоотехния (профиль Разведение, генетика и селекция животных)</w:t>
      </w: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9</w:t>
      </w:r>
    </w:p>
    <w:p w:rsidR="00950278" w:rsidRPr="00950278" w:rsidRDefault="00950278" w:rsidP="00950278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6976"/>
        <w:gridCol w:w="4394"/>
        <w:gridCol w:w="1276"/>
        <w:gridCol w:w="1559"/>
      </w:tblGrid>
      <w:tr w:rsidR="00950278" w:rsidRPr="0054268E" w:rsidTr="00950278">
        <w:trPr>
          <w:trHeight w:val="182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и наименование дисциплины согласно учебному плану, включая программу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(профессионального модуля),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(междисциплинарного курса),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(учебных практик),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(производственных практи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 преподавателя, ответственного за разработку Р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е о наличии РПД   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</w:t>
            </w:r>
            <w:proofErr w:type="spellStart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</w:t>
            </w:r>
            <w:proofErr w:type="spellEnd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  <w:proofErr w:type="spellEnd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академии </w:t>
            </w: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54268E" w:rsidRDefault="00950278" w:rsidP="009502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/нет)</w:t>
            </w:r>
          </w:p>
        </w:tc>
      </w:tr>
      <w:tr w:rsidR="00F4790B" w:rsidRPr="0054268E" w:rsidTr="00950278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0B" w:rsidRPr="0054268E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1.О.17 Биотехника воспроизводства с основами акушерства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.К., старший 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  <w:tr w:rsidR="00F4790B" w:rsidRPr="0054268E" w:rsidTr="00950278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numPr>
                <w:ilvl w:val="0"/>
                <w:numId w:val="1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О.21 Основы ветерина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.В., д.в.н., профессор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лексеева Н.И., ассист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0B" w:rsidRPr="0054268E" w:rsidRDefault="00F4790B" w:rsidP="00F4790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</w:t>
            </w: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подготовке ОПОП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готовлены: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2A33EF" w:rsidRDefault="00950278" w:rsidP="00950278">
      <w:pPr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ОП </w:t>
      </w:r>
      <w:r w:rsidR="002A33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ФГОС3+)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направлению подготовки 36.05.01 «Ветеринария» ответственные Нюкканов А.Н., заведующий кафедрой д.б.н., профессор, Кузьмина Н.В., к.б.н., доцент.</w:t>
      </w:r>
    </w:p>
    <w:p w:rsidR="002A33EF" w:rsidRPr="002A33EF" w:rsidRDefault="002A33EF" w:rsidP="002A33EF">
      <w:pPr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ОП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ФГОС3++)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направлению подготовки 36.05.01 «Ветеринария» ответственные Нюкканов А.Н., заведующий кафедрой д.б.н., профессор, Кузьмина Н.В., к.б.н., доцент.</w:t>
      </w:r>
    </w:p>
    <w:p w:rsidR="00950278" w:rsidRPr="00950278" w:rsidRDefault="00950278" w:rsidP="00950278">
      <w:pPr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ОПОП послевузовского профессионального образования по специальности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 03.02.08 Экология (в биологии</w:t>
      </w:r>
      <w:r w:rsidR="002A33EF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ответственный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юкканов А.Н., заведующий кафедрой, д.б.н., профессор. 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 Наличие учебных планов и программ по дисциплинам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ые планы с компетенциями, рабочие   программы дисциплин и практик на кафедре имеются. </w:t>
      </w:r>
      <w:r w:rsidR="00FC7B3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ФГОС 3+, ФГОС3+</w:t>
      </w:r>
      <w:r w:rsidR="0054268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+ подготовлены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ПД 36.03.01 Ветеринарно-санитарная экспертиза и 36.04.01 – Ветеринарно-санитарная экспертиза (уровень магистратуры),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06.02.05 –Ветеринарная санитария, экология, зоогигиена и ветеринарно-санитарная экспертиза (аспирантура)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а </w:t>
      </w:r>
      <w:r w:rsidR="0054268E"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кже 06.03.01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Биология, профиль «Охотоведение», 36.05.01 – Ветеринария, 36.02.01 – Зоотехния,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06.04.01 Биология (магистратура), 36.02.02 Зоотехния. 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3. Вопросы повышения качества лекций, лабораторных и практических занятий, обеспеченность учебниками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Лекционные курсы обновляются с учетом изменений в рабочей программе по каждой дисциплине, вводится региональный компонент.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и подготовке лекций и ЛПЗ используются теоретические и научно-практические данные последних 5 лет. Лекции носят обзорный характер, с проблемным изложением материала, иллюстрациями. 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При проведении лекций и лабораторно-практических занятий используются слайды, мультимедийное сопровождение, новые технологии, осуществляется просмотр фильмов. 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 то, что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дним из требований к условиям реализации основных профессиональных образовательных программ подготовки специалиста и бакалавра на основе ФГОС ВО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В таблице </w:t>
      </w:r>
      <w:r w:rsidRPr="009502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5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иведен список интерактивных занятий, разработанных преподавателями: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роведенных интерактивных занятиях:</w:t>
      </w: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блица 10</w:t>
      </w: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16"/>
        <w:gridCol w:w="1373"/>
        <w:gridCol w:w="2096"/>
        <w:gridCol w:w="2331"/>
        <w:gridCol w:w="1055"/>
        <w:gridCol w:w="2193"/>
        <w:gridCol w:w="3071"/>
        <w:gridCol w:w="2102"/>
      </w:tblGrid>
      <w:tr w:rsidR="00B66B75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правление (специальность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ид интерактивной формы проведения занятий (индивид/групповые </w:t>
            </w:r>
            <w:proofErr w:type="spellStart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.т.д</w:t>
            </w:r>
            <w:proofErr w:type="spellEnd"/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, групп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сциплина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ма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.И.О., должность преподавателя</w:t>
            </w:r>
          </w:p>
        </w:tc>
      </w:tr>
      <w:tr w:rsidR="00B66B75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826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26FC4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0</w:t>
            </w:r>
            <w:r w:rsidR="00826FC4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0</w:t>
            </w:r>
            <w:r w:rsidR="00826FC4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кц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тные лекарственные фор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>
            <w:pPr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тные лекарственные фор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>
            <w:pPr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отные лекарственные фор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B66B75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 01</w:t>
            </w:r>
            <w:r w:rsidR="00950278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0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кц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льфаниламидные препар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B66B75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01</w:t>
            </w:r>
            <w:r w:rsidR="00950278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0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льфаниламидные препар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B66B75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01</w:t>
            </w:r>
            <w:r w:rsidR="00950278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20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льфаниламидные препара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54268E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. 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нетический курс латинского языка по ветеринарной фармаколог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нетический курс латинского языка по ветеринарной фармаколог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ян Николаевич, профессор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CE5DDE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01.2021</w:t>
            </w:r>
          </w:p>
          <w:p w:rsidR="00CE5DDE" w:rsidRPr="0054268E" w:rsidRDefault="00CE5DDE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36.05.01 -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теринарная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радиобиолог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Основные виды радиоактивного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излуче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Кузьмина Наталья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Васильевна, </w:t>
            </w:r>
          </w:p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кция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теринарная радиобиолог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ые виды радиоактивного излуче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826FC4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кция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ые виды радиоактивного излуче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826FC4" w:rsidRPr="0054268E" w:rsidRDefault="00826FC4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ые виды радиоактивного излуче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ные виды радиоактивного излучения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B4191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ременные дозиметр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B66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B66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B4191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теринарная радиобиолог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временные дозиметры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B4191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кция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ременные дозиметр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ременные дозиметр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ременные дозиметр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CE5DDE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E" w:rsidRPr="0054268E" w:rsidRDefault="006F717D" w:rsidP="006F7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6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1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</w:t>
            </w:r>
            <w:r w:rsidR="00CE5DDE"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V</w:t>
            </w:r>
            <w:r w:rsidR="00CE5DDE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работка систем диагностики терапии и профилактики незаразных болезня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DE" w:rsidRPr="0054268E" w:rsidRDefault="00CE5DD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онстантин Револьевич, доц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1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1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работка систем диагностики терапии и профилактики незаразных болезня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B66B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юргина Илларионовна, ассист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6.05.01 -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Методы введения лекарственных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Нифонтов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Константин Револьевич, доц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6F7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ы введения лекарствен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юргина Илларионовна, ассист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растения при заболеваниях дыхательной систе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онстантин Револьевич, доц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растения при заболеваниях дыхательной систе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юргина Илларионовна, ассист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ы введения лекарствен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иколай Васильевич, профессор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>
            <w:pPr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ы введения лекарственных средст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юргина Илларионовна, ассистент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6F7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>
            <w:pPr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растения при заболеваниях дыхательной систе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иколай Васильевич, профессор</w:t>
            </w:r>
          </w:p>
        </w:tc>
      </w:tr>
      <w:tr w:rsidR="006F717D" w:rsidRPr="0054268E" w:rsidTr="006F71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D" w:rsidRPr="0054268E" w:rsidRDefault="006F717D" w:rsidP="00736E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 «Ветеринарно-санитарная экспертиз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>
            <w:pPr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растения при заболеваниях дыхательной систе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7D" w:rsidRPr="0054268E" w:rsidRDefault="006F717D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юргина Илларионовна, ассистент</w:t>
            </w:r>
          </w:p>
        </w:tc>
      </w:tr>
      <w:tr w:rsidR="007977B3" w:rsidRPr="0054268E" w:rsidTr="007977B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B3" w:rsidRPr="0054268E" w:rsidRDefault="007977B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Ветеринария</w:t>
            </w:r>
          </w:p>
          <w:p w:rsidR="007977B3" w:rsidRPr="0054268E" w:rsidRDefault="007977B3" w:rsidP="00A463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нтгенодиагности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иколай Васильевич, профессор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ия</w:t>
            </w:r>
          </w:p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вра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иническая диагностик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овые приборы и технологии в ветеринар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иколай Васильевич, профессор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лектрокардиографические исследования животны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иколай Васильевич, профессор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tabs>
                <w:tab w:val="left" w:pos="5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нтгенодиагности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нокуров Николай Васильевич, профессор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6.05.01 – Ветеринар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ловой цик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абышев Владимир Кымович, старший 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еподаватель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–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плодотворение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ладимир Кымович, старший преподаватель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–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оды у разных видов животных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ладимир Кымович, старший преподаватель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–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инекологические болезни животны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ладимир Кымович, старший преподаватель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7.01.2021</w:t>
            </w:r>
          </w:p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–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е занят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борты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ладимир Кымович, старший преподаватель</w:t>
            </w:r>
          </w:p>
        </w:tc>
      </w:tr>
      <w:tr w:rsidR="007977B3" w:rsidRPr="0054268E" w:rsidTr="007977B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B3" w:rsidRPr="0054268E" w:rsidRDefault="007977B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–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атомо-физиологические основы размножения животных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ладимир Кымович, старший преподаватель</w:t>
            </w:r>
          </w:p>
        </w:tc>
      </w:tr>
      <w:tr w:rsidR="007977B3" w:rsidRPr="0054268E" w:rsidTr="007977B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02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–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ц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ушерство и гинекологи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атология родов и после родового пери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jc w:val="center"/>
              <w:rPr>
                <w:sz w:val="20"/>
                <w:szCs w:val="20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абышев Владимир Кымович, старший преподаватель</w:t>
            </w:r>
          </w:p>
        </w:tc>
      </w:tr>
      <w:tr w:rsidR="007977B3" w:rsidRPr="0054268E" w:rsidTr="007977B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6.02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V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спепсия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юргина Илларионовна, ассистент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9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54268E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фармация</w:t>
            </w:r>
            <w:r w:rsidR="007977B3"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ие принципы испытание на подлинность лекарственных препаратов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  <w:tr w:rsidR="007977B3" w:rsidRPr="0054268E" w:rsidTr="0095027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0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0F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.01.202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 -  Ветеринар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е занят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рс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новы фармация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ие принципы испытание на подлинность лекарственных препаратов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узьмина Наталья Васильевна, </w:t>
            </w:r>
          </w:p>
          <w:p w:rsidR="007977B3" w:rsidRPr="0054268E" w:rsidRDefault="007977B3" w:rsidP="00A463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426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Default="0054268E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4268E" w:rsidRPr="00950278" w:rsidRDefault="0054268E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 проведенных выездных занятиях</w:t>
      </w:r>
    </w:p>
    <w:p w:rsidR="009E28A9" w:rsidRDefault="00950278" w:rsidP="009E28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11</w:t>
      </w:r>
    </w:p>
    <w:p w:rsidR="009E28A9" w:rsidRDefault="00FC7B31" w:rsidP="009E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выездных занятий на 2020-2021</w:t>
      </w:r>
      <w:r w:rsidR="005844A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844A6" w:rsidRDefault="005844A6" w:rsidP="009E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56"/>
        <w:gridCol w:w="1559"/>
        <w:gridCol w:w="1276"/>
        <w:gridCol w:w="1417"/>
        <w:gridCol w:w="1418"/>
        <w:gridCol w:w="1984"/>
        <w:gridCol w:w="1701"/>
        <w:gridCol w:w="1134"/>
      </w:tblGrid>
      <w:tr w:rsidR="005844A6" w:rsidRPr="0054268E" w:rsidTr="005844A6">
        <w:tc>
          <w:tcPr>
            <w:tcW w:w="568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№</w:t>
            </w:r>
          </w:p>
        </w:tc>
        <w:tc>
          <w:tcPr>
            <w:tcW w:w="3856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Дисциплина, тема</w:t>
            </w:r>
          </w:p>
        </w:tc>
        <w:tc>
          <w:tcPr>
            <w:tcW w:w="1559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пециальность курс</w:t>
            </w:r>
          </w:p>
        </w:tc>
        <w:tc>
          <w:tcPr>
            <w:tcW w:w="1276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Контингент студентов</w:t>
            </w:r>
          </w:p>
        </w:tc>
        <w:tc>
          <w:tcPr>
            <w:tcW w:w="1417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Дата проведения</w:t>
            </w:r>
          </w:p>
        </w:tc>
        <w:tc>
          <w:tcPr>
            <w:tcW w:w="1418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ремя выезда</w:t>
            </w:r>
          </w:p>
        </w:tc>
        <w:tc>
          <w:tcPr>
            <w:tcW w:w="1984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Отв. преподава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Кафедра</w:t>
            </w:r>
          </w:p>
        </w:tc>
      </w:tr>
      <w:tr w:rsidR="005844A6" w:rsidRPr="0054268E" w:rsidTr="005844A6">
        <w:tc>
          <w:tcPr>
            <w:tcW w:w="568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етеринарно-санитарная экспертиза продуктов убоя и переработки с/х и ДПЖП 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Структурой лаборатории, инструментальные методы исследования в условиях РС(Я)</w:t>
            </w:r>
          </w:p>
        </w:tc>
        <w:tc>
          <w:tcPr>
            <w:tcW w:w="1559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етеринарно-санитарная экспертиза,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2 курс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СЭ-20</w:t>
            </w:r>
          </w:p>
        </w:tc>
        <w:tc>
          <w:tcPr>
            <w:tcW w:w="1276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29 марта 2021 </w:t>
            </w:r>
          </w:p>
        </w:tc>
        <w:tc>
          <w:tcPr>
            <w:tcW w:w="1418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12:00ч.  по 14:00ч.</w:t>
            </w:r>
          </w:p>
        </w:tc>
        <w:tc>
          <w:tcPr>
            <w:tcW w:w="1984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Научно-клиническая лаборатория АГАТУ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атаринова З.Г., к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СЭиГ</w:t>
            </w:r>
          </w:p>
        </w:tc>
      </w:tr>
      <w:tr w:rsidR="005844A6" w:rsidRPr="0054268E" w:rsidTr="005844A6">
        <w:tc>
          <w:tcPr>
            <w:tcW w:w="568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Клиническая диагностика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Сбор материалов для курсовой работы</w:t>
            </w:r>
          </w:p>
        </w:tc>
        <w:tc>
          <w:tcPr>
            <w:tcW w:w="1559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еринария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3 курс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-18-1</w:t>
            </w:r>
          </w:p>
        </w:tc>
        <w:tc>
          <w:tcPr>
            <w:tcW w:w="1276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5 апреля 2021 г.</w:t>
            </w:r>
          </w:p>
        </w:tc>
        <w:tc>
          <w:tcPr>
            <w:tcW w:w="1418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9:00 по 12:00</w:t>
            </w:r>
          </w:p>
        </w:tc>
        <w:tc>
          <w:tcPr>
            <w:tcW w:w="1984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 xml:space="preserve">АО </w:t>
            </w:r>
            <w:proofErr w:type="spellStart"/>
            <w:r w:rsidRPr="0054268E">
              <w:rPr>
                <w:rFonts w:ascii="Times New Roman" w:eastAsia="Times New Roman" w:hAnsi="Times New Roman"/>
                <w:szCs w:val="20"/>
              </w:rPr>
              <w:t>Сахаплемобъединение</w:t>
            </w:r>
            <w:proofErr w:type="spellEnd"/>
          </w:p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или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лексеева Н.И., ассист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утренние незаразные болезни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 Профилактика бронхопневмонии молодняка крупного рогатого скота</w:t>
            </w:r>
          </w:p>
        </w:tc>
        <w:tc>
          <w:tcPr>
            <w:tcW w:w="1559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еринария,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4 курс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ет-17-1 </w:t>
            </w:r>
          </w:p>
        </w:tc>
        <w:tc>
          <w:tcPr>
            <w:tcW w:w="1276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417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9 апреля 2021 г.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с 9:00ч. по 14:00ч. </w:t>
            </w:r>
          </w:p>
        </w:tc>
        <w:tc>
          <w:tcPr>
            <w:tcW w:w="1984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 xml:space="preserve">АО </w:t>
            </w:r>
            <w:proofErr w:type="spellStart"/>
            <w:r w:rsidRPr="0054268E">
              <w:rPr>
                <w:rFonts w:ascii="Times New Roman" w:eastAsia="Times New Roman" w:hAnsi="Times New Roman"/>
                <w:szCs w:val="20"/>
              </w:rPr>
              <w:t>Сахаплемобъединение</w:t>
            </w:r>
            <w:proofErr w:type="spellEnd"/>
          </w:p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или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доцент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лексеева Н.И., ассист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кушерство и гинекология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Тема: Патология беременности 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Габышев В.К., старший преподава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Общая и частная хирургия Тема: Лечение хирургических патологий крупного рогатого скота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тручков Н.А., к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СЭиГ 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Эпизоотология и инфекционные болезни. Тема: Взятия крови вакцинация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инокуров Н.В., д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аразитология и инвазионные болезни. Тема: Диагностика и профилактика гельминтозов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латонов Т.А., к.б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rPr>
          <w:trHeight w:val="868"/>
        </w:trPr>
        <w:tc>
          <w:tcPr>
            <w:tcW w:w="568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Клиническая диагностика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Сбор материалов для курсовой работы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еринария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3 курс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54268E">
              <w:rPr>
                <w:rFonts w:ascii="Times New Roman" w:hAnsi="Times New Roman"/>
                <w:szCs w:val="20"/>
              </w:rPr>
              <w:t>Вет-18-2</w:t>
            </w:r>
          </w:p>
        </w:tc>
        <w:tc>
          <w:tcPr>
            <w:tcW w:w="1276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16 </w:t>
            </w:r>
          </w:p>
        </w:tc>
        <w:tc>
          <w:tcPr>
            <w:tcW w:w="1417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2 апреля 2021 г.</w:t>
            </w:r>
          </w:p>
        </w:tc>
        <w:tc>
          <w:tcPr>
            <w:tcW w:w="1418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9:00ч. по 12:00ч.</w:t>
            </w:r>
          </w:p>
        </w:tc>
        <w:tc>
          <w:tcPr>
            <w:tcW w:w="1984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 xml:space="preserve">АО </w:t>
            </w:r>
            <w:proofErr w:type="spellStart"/>
            <w:r w:rsidRPr="0054268E">
              <w:rPr>
                <w:rFonts w:ascii="Times New Roman" w:eastAsia="Times New Roman" w:hAnsi="Times New Roman"/>
                <w:szCs w:val="20"/>
              </w:rPr>
              <w:t>Сахаплемобъединение</w:t>
            </w:r>
            <w:proofErr w:type="spellEnd"/>
          </w:p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или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лексеева Н.И., ассист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утренние незаразные болезни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Профилактика бронхопневмонии молодняка крупного рогатого скота</w:t>
            </w:r>
          </w:p>
        </w:tc>
        <w:tc>
          <w:tcPr>
            <w:tcW w:w="1559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еринария,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4 курс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-17-2</w:t>
            </w:r>
          </w:p>
        </w:tc>
        <w:tc>
          <w:tcPr>
            <w:tcW w:w="1276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417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6 апреля 2021 г.</w:t>
            </w:r>
          </w:p>
        </w:tc>
        <w:tc>
          <w:tcPr>
            <w:tcW w:w="141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9:00ч. по 14:00ч.</w:t>
            </w:r>
          </w:p>
        </w:tc>
        <w:tc>
          <w:tcPr>
            <w:tcW w:w="1984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 xml:space="preserve">АО </w:t>
            </w:r>
            <w:proofErr w:type="spellStart"/>
            <w:r w:rsidRPr="0054268E">
              <w:rPr>
                <w:rFonts w:ascii="Times New Roman" w:eastAsia="Times New Roman" w:hAnsi="Times New Roman"/>
                <w:szCs w:val="20"/>
              </w:rPr>
              <w:t>Сахаплемобъединение</w:t>
            </w:r>
            <w:proofErr w:type="spellEnd"/>
          </w:p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или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лексеева Н.И., ассист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кушерство и гинекология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Патология беременности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Габышев В.К., старший </w:t>
            </w:r>
            <w:r w:rsidRPr="0054268E">
              <w:rPr>
                <w:rFonts w:ascii="Times New Roman" w:hAnsi="Times New Roman"/>
                <w:szCs w:val="20"/>
              </w:rPr>
              <w:lastRenderedPageBreak/>
              <w:t>преподава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lastRenderedPageBreak/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Общая и частная хирургия Тема: Лечение хирургических патологий крупного рогатого скота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тручков Н.А., к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СЭиГ 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Эпизоотология и инфекционные болезни. Тема: Взятия крови вакцинация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инокуров Н.В., д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аразитология и инвазионные болезни. Тема: Диагностика и профилактика гельминтозов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латонов Т.А., к.б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c>
          <w:tcPr>
            <w:tcW w:w="56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утренние незаразные болезни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 Профилактика бронхопневмонии молодняка крупного рогатого скота</w:t>
            </w:r>
          </w:p>
        </w:tc>
        <w:tc>
          <w:tcPr>
            <w:tcW w:w="1559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еринария,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4 курс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-17-1</w:t>
            </w:r>
          </w:p>
        </w:tc>
        <w:tc>
          <w:tcPr>
            <w:tcW w:w="1276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417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23 апреля 2021 г.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9:00ч. по 14:00ч.</w:t>
            </w:r>
          </w:p>
        </w:tc>
        <w:tc>
          <w:tcPr>
            <w:tcW w:w="1984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 xml:space="preserve">АО </w:t>
            </w:r>
            <w:proofErr w:type="spellStart"/>
            <w:r w:rsidRPr="0054268E">
              <w:rPr>
                <w:rFonts w:ascii="Times New Roman" w:eastAsia="Times New Roman" w:hAnsi="Times New Roman"/>
                <w:szCs w:val="20"/>
              </w:rPr>
              <w:t>Сахаплемобъединение</w:t>
            </w:r>
            <w:proofErr w:type="spellEnd"/>
          </w:p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или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лексеева Н.И., ассист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кушерство и гинекология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Патология послеродового периода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Габышев В.К., старший преподава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Общая и частная хирургия Тема: Новокаиновые блокады ветеринарной хирургии 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тручков Н.А., к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СЭиГ 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Эпизоотология и инфекционные болезни. Тема: Взятия крови вакцинация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инокуров Н.В., д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Паразитология и инвазионные болезни. Тема: Методы дегельминтизация животных 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латонов Т.А., к.б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c>
          <w:tcPr>
            <w:tcW w:w="568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етеринарно-санитарная экспертиза продуктов убоя и переработки с/х и ДПЖП 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Технология убоя ВСЭ свиней</w:t>
            </w:r>
          </w:p>
        </w:tc>
        <w:tc>
          <w:tcPr>
            <w:tcW w:w="1559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етеринарно-санитарная экспертиза,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2 курс 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СЭ-20</w:t>
            </w:r>
          </w:p>
        </w:tc>
        <w:tc>
          <w:tcPr>
            <w:tcW w:w="1276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26 апреля 2021 </w:t>
            </w:r>
          </w:p>
        </w:tc>
        <w:tc>
          <w:tcPr>
            <w:tcW w:w="1418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12:00ч.  по 14:00ч.</w:t>
            </w:r>
          </w:p>
        </w:tc>
        <w:tc>
          <w:tcPr>
            <w:tcW w:w="1984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54268E">
              <w:rPr>
                <w:rFonts w:ascii="Times New Roman" w:hAnsi="Times New Roman"/>
                <w:color w:val="000000" w:themeColor="text1"/>
                <w:szCs w:val="20"/>
              </w:rPr>
              <w:t>Татаринова З.Г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СЭиГ</w:t>
            </w:r>
          </w:p>
        </w:tc>
      </w:tr>
      <w:tr w:rsidR="005844A6" w:rsidRPr="0054268E" w:rsidTr="005844A6">
        <w:tc>
          <w:tcPr>
            <w:tcW w:w="56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утренние незаразные болезни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Профилактика бронхопневмонии молодняка крупного рогатого скота</w:t>
            </w:r>
          </w:p>
        </w:tc>
        <w:tc>
          <w:tcPr>
            <w:tcW w:w="1559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еринария,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4 курс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ет-17-2</w:t>
            </w:r>
          </w:p>
        </w:tc>
        <w:tc>
          <w:tcPr>
            <w:tcW w:w="1276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417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30 апреля 2021 г.</w:t>
            </w:r>
          </w:p>
        </w:tc>
        <w:tc>
          <w:tcPr>
            <w:tcW w:w="1418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 9:00ч. по 14:00ч.</w:t>
            </w:r>
          </w:p>
        </w:tc>
        <w:tc>
          <w:tcPr>
            <w:tcW w:w="1984" w:type="dxa"/>
            <w:vMerge w:val="restart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 xml:space="preserve">АО </w:t>
            </w:r>
            <w:proofErr w:type="spellStart"/>
            <w:r w:rsidRPr="0054268E">
              <w:rPr>
                <w:rFonts w:ascii="Times New Roman" w:eastAsia="Times New Roman" w:hAnsi="Times New Roman"/>
                <w:szCs w:val="20"/>
              </w:rPr>
              <w:t>Сахаплемобъединение</w:t>
            </w:r>
            <w:proofErr w:type="spellEnd"/>
          </w:p>
          <w:p w:rsidR="005844A6" w:rsidRPr="0054268E" w:rsidRDefault="005844A6" w:rsidP="00E905AE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или</w:t>
            </w:r>
          </w:p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eastAsia="Times New Roman" w:hAnsi="Times New Roman"/>
                <w:szCs w:val="20"/>
              </w:rPr>
              <w:t>Хатассы «Ба5арах»</w:t>
            </w: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лексеева Н.И., ассист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Акушерство и гинекология</w:t>
            </w:r>
          </w:p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Тема: Патология послеродового периода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Габышев В.К., старший преподава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НБФиА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Общая и частная хирургия Тема: Новокаиновые блокады ветеринарной хирургии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Стручков Н.А., к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ВСЭиГ </w:t>
            </w:r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 xml:space="preserve">Эпизоотология и инфекционные болезни. Тема: Взятия крови </w:t>
            </w:r>
            <w:r w:rsidR="001454C1" w:rsidRPr="0054268E">
              <w:rPr>
                <w:rFonts w:ascii="Times New Roman" w:hAnsi="Times New Roman"/>
                <w:szCs w:val="20"/>
              </w:rPr>
              <w:t>и вакцинация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Винокуров Н.В., д.в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  <w:tr w:rsidR="005844A6" w:rsidRPr="0054268E" w:rsidTr="005844A6">
        <w:tc>
          <w:tcPr>
            <w:tcW w:w="56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6" w:type="dxa"/>
            <w:vAlign w:val="center"/>
          </w:tcPr>
          <w:p w:rsidR="005844A6" w:rsidRPr="0054268E" w:rsidRDefault="005844A6" w:rsidP="00E905AE">
            <w:pPr>
              <w:jc w:val="both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аразитология и инвазионные болезни. Тема: Методы дегельминтизация животных</w:t>
            </w:r>
          </w:p>
        </w:tc>
        <w:tc>
          <w:tcPr>
            <w:tcW w:w="1559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r w:rsidRPr="0054268E">
              <w:rPr>
                <w:rFonts w:ascii="Times New Roman" w:hAnsi="Times New Roman"/>
                <w:szCs w:val="20"/>
              </w:rPr>
              <w:t>Платонов Т.А., к.б.н., доц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44A6" w:rsidRPr="0054268E" w:rsidRDefault="005844A6" w:rsidP="00E905AE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54268E">
              <w:rPr>
                <w:rFonts w:ascii="Times New Roman" w:hAnsi="Times New Roman"/>
                <w:szCs w:val="20"/>
              </w:rPr>
              <w:t>ПиЭЖ</w:t>
            </w:r>
            <w:proofErr w:type="spellEnd"/>
          </w:p>
        </w:tc>
      </w:tr>
    </w:tbl>
    <w:p w:rsidR="005844A6" w:rsidRDefault="005844A6" w:rsidP="009E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720" w:rsidRDefault="009F5720" w:rsidP="009E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720" w:rsidRPr="009F5720" w:rsidRDefault="009F5720" w:rsidP="009F5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5720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:rsidR="0054268E" w:rsidRPr="00950278" w:rsidRDefault="0054268E" w:rsidP="005426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проведенных выездных занятиях</w:t>
      </w:r>
    </w:p>
    <w:p w:rsidR="009F5720" w:rsidRDefault="009F5720" w:rsidP="009E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1767"/>
        <w:gridCol w:w="4033"/>
        <w:gridCol w:w="2694"/>
        <w:gridCol w:w="3118"/>
        <w:gridCol w:w="2693"/>
      </w:tblGrid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67" w:type="dxa"/>
            <w:vAlign w:val="center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Ф.И.О., звание,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4033" w:type="dxa"/>
            <w:vAlign w:val="center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 подготовки, групп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9F5720" w:rsidRPr="0054268E" w:rsidTr="009F5720">
        <w:trPr>
          <w:trHeight w:val="340"/>
        </w:trPr>
        <w:tc>
          <w:tcPr>
            <w:tcW w:w="14771" w:type="dxa"/>
            <w:gridSpan w:val="6"/>
            <w:tcBorders>
              <w:right w:val="single" w:sz="4" w:space="0" w:color="auto"/>
            </w:tcBorders>
            <w:vAlign w:val="center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Кафедра внутренние незаразные болезни, фармакологии и акушерства им профессора Г.П.Сердцева</w:t>
            </w:r>
          </w:p>
        </w:tc>
      </w:tr>
      <w:tr w:rsidR="009F5720" w:rsidRPr="0054268E" w:rsidTr="0054268E">
        <w:trPr>
          <w:trHeight w:val="392"/>
        </w:trPr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Нифонтов К.Р.</w:t>
            </w:r>
          </w:p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Алексеева Н.И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Профилактика бронхопневмония молодняка крупного рогатого скота </w:t>
            </w:r>
          </w:p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5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16 апреля 2021 г.</w:t>
            </w:r>
          </w:p>
        </w:tc>
      </w:tr>
      <w:tr w:rsidR="009F5720" w:rsidRPr="0054268E" w:rsidTr="0054268E">
        <w:trPr>
          <w:trHeight w:val="544"/>
        </w:trPr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268E">
              <w:rPr>
                <w:rFonts w:ascii="Times New Roman" w:hAnsi="Times New Roman"/>
                <w:i/>
                <w:sz w:val="20"/>
                <w:szCs w:val="20"/>
              </w:rPr>
              <w:t>2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Стручков Н.А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Лечение хирургических патологий крупного рогатого скот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5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16 апреля 2021 г.</w:t>
            </w:r>
          </w:p>
        </w:tc>
      </w:tr>
      <w:tr w:rsidR="009F5720" w:rsidRPr="0054268E" w:rsidTr="0054268E">
        <w:trPr>
          <w:trHeight w:val="398"/>
        </w:trPr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268E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Габышев В.К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Патология беременности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5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16 апреля 2021 г.</w:t>
            </w:r>
          </w:p>
        </w:tc>
      </w:tr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268E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инокуров Н.В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Взятия крови, вакцинация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5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16 апреля 2021 г.</w:t>
            </w:r>
          </w:p>
        </w:tc>
      </w:tr>
      <w:tr w:rsidR="009F5720" w:rsidRPr="0054268E" w:rsidTr="0054268E">
        <w:trPr>
          <w:trHeight w:val="310"/>
        </w:trPr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268E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Платонов Т.А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Диагностика и профилактика гельминтоз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542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16 апреля 2021 г.</w:t>
            </w:r>
          </w:p>
        </w:tc>
      </w:tr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268E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Нифонтов К.Р.</w:t>
            </w:r>
          </w:p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Алексеева Н.И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Профилактика бронхопневмония молодняка крупного рогатого скота </w:t>
            </w:r>
          </w:p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23 апреля 2021 г.</w:t>
            </w:r>
          </w:p>
        </w:tc>
      </w:tr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Стручков Н.А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Новокаиновые блокады ветеринарной хирургии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23 апреля 2021 г.</w:t>
            </w:r>
          </w:p>
        </w:tc>
      </w:tr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Габышев В.К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Патология послеродового периода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23 апреля 2021 г.</w:t>
            </w:r>
          </w:p>
        </w:tc>
      </w:tr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инокуров Н.В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Взятия крови, вакцинация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23 апреля 2021 г.</w:t>
            </w:r>
          </w:p>
        </w:tc>
      </w:tr>
      <w:tr w:rsidR="009F5720" w:rsidRPr="0054268E" w:rsidTr="009F5720">
        <w:tc>
          <w:tcPr>
            <w:tcW w:w="466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67" w:type="dxa"/>
          </w:tcPr>
          <w:p w:rsidR="009F5720" w:rsidRPr="0054268E" w:rsidRDefault="009F5720" w:rsidP="0093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Платонов Т.А.</w:t>
            </w:r>
          </w:p>
        </w:tc>
        <w:tc>
          <w:tcPr>
            <w:tcW w:w="4033" w:type="dxa"/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 xml:space="preserve">Методы дегельминтизация животных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Ветеринария,</w:t>
            </w:r>
            <w:r w:rsidR="005426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68E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Эко ферма «</w:t>
            </w:r>
            <w:proofErr w:type="spellStart"/>
            <w:r w:rsidRPr="0054268E">
              <w:rPr>
                <w:rFonts w:ascii="Times New Roman" w:hAnsi="Times New Roman"/>
                <w:sz w:val="20"/>
                <w:szCs w:val="20"/>
              </w:rPr>
              <w:t>Немюгюнцы</w:t>
            </w:r>
            <w:proofErr w:type="spellEnd"/>
            <w:r w:rsidRPr="0054268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F5720" w:rsidRPr="0054268E" w:rsidRDefault="009F5720" w:rsidP="00932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8E">
              <w:rPr>
                <w:rFonts w:ascii="Times New Roman" w:hAnsi="Times New Roman"/>
                <w:sz w:val="20"/>
                <w:szCs w:val="20"/>
              </w:rPr>
              <w:t>23 апреля 2021 г.</w:t>
            </w:r>
          </w:p>
        </w:tc>
      </w:tr>
    </w:tbl>
    <w:p w:rsidR="009F5720" w:rsidRDefault="009F5720" w:rsidP="009E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720" w:rsidRPr="005641C7" w:rsidRDefault="0054268E" w:rsidP="00542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1C7">
        <w:rPr>
          <w:rFonts w:ascii="Times New Roman" w:eastAsia="Times New Roman" w:hAnsi="Times New Roman" w:cs="Times New Roman"/>
          <w:sz w:val="24"/>
          <w:szCs w:val="24"/>
        </w:rPr>
        <w:t xml:space="preserve">В связи </w:t>
      </w:r>
      <w:r w:rsidR="005641C7">
        <w:rPr>
          <w:rFonts w:ascii="Times New Roman" w:eastAsia="Times New Roman" w:hAnsi="Times New Roman" w:cs="Times New Roman"/>
          <w:sz w:val="24"/>
          <w:szCs w:val="24"/>
        </w:rPr>
        <w:t xml:space="preserve">ситуациям с </w:t>
      </w:r>
      <w:proofErr w:type="spellStart"/>
      <w:r w:rsidR="005641C7">
        <w:rPr>
          <w:rFonts w:ascii="Times New Roman" w:eastAsia="Times New Roman" w:hAnsi="Times New Roman" w:cs="Times New Roman"/>
          <w:sz w:val="24"/>
          <w:szCs w:val="24"/>
        </w:rPr>
        <w:t>корона</w:t>
      </w:r>
      <w:r w:rsidR="005641C7" w:rsidRPr="005641C7">
        <w:rPr>
          <w:rFonts w:ascii="Times New Roman" w:eastAsia="Times New Roman" w:hAnsi="Times New Roman" w:cs="Times New Roman"/>
          <w:sz w:val="24"/>
          <w:szCs w:val="24"/>
        </w:rPr>
        <w:t>вирусом</w:t>
      </w:r>
      <w:proofErr w:type="spellEnd"/>
      <w:r w:rsidR="005641C7" w:rsidRPr="0056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1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641C7" w:rsidRPr="005641C7">
        <w:rPr>
          <w:rFonts w:ascii="Times New Roman" w:eastAsia="Times New Roman" w:hAnsi="Times New Roman" w:cs="Times New Roman"/>
          <w:sz w:val="24"/>
          <w:szCs w:val="24"/>
        </w:rPr>
        <w:t>COVID 19</w:t>
      </w:r>
      <w:r w:rsidR="005641C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641C7" w:rsidRPr="0056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B53" w:rsidRPr="005641C7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="00142B53">
        <w:rPr>
          <w:rFonts w:ascii="Times New Roman" w:eastAsia="Times New Roman" w:hAnsi="Times New Roman" w:cs="Times New Roman"/>
          <w:sz w:val="24"/>
          <w:szCs w:val="24"/>
        </w:rPr>
        <w:t xml:space="preserve">ено2 выездных занятий </w:t>
      </w:r>
      <w:r w:rsidR="005641C7" w:rsidRPr="005641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41C7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5641C7" w:rsidRPr="005641C7">
        <w:rPr>
          <w:rFonts w:ascii="Times New Roman" w:eastAsia="Times New Roman" w:hAnsi="Times New Roman" w:cs="Times New Roman"/>
          <w:sz w:val="24"/>
          <w:szCs w:val="24"/>
        </w:rPr>
        <w:t>апреля и 23 ап</w:t>
      </w:r>
      <w:r w:rsidRPr="005641C7">
        <w:rPr>
          <w:rFonts w:ascii="Times New Roman" w:eastAsia="Times New Roman" w:hAnsi="Times New Roman" w:cs="Times New Roman"/>
          <w:sz w:val="24"/>
          <w:szCs w:val="24"/>
        </w:rPr>
        <w:t>реля</w:t>
      </w:r>
      <w:r w:rsidR="00142B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6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68E" w:rsidRDefault="0054268E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268E" w:rsidRDefault="0054268E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268E" w:rsidRDefault="0054268E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268E" w:rsidRDefault="0054268E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268E" w:rsidRDefault="0054268E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4268E" w:rsidRDefault="0054268E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50278" w:rsidRDefault="00950278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3.4. 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ка новых лабораторных работ, наименование их, ФИО преподавателей, модернизация старых</w:t>
      </w:r>
    </w:p>
    <w:p w:rsidR="009E28A9" w:rsidRPr="00950278" w:rsidRDefault="009E28A9" w:rsidP="009E28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 время выездных занятий в </w:t>
      </w:r>
      <w:r w:rsidR="001454C1">
        <w:rPr>
          <w:rFonts w:ascii="Times New Roman" w:hAnsi="Times New Roman"/>
          <w:sz w:val="24"/>
          <w:szCs w:val="24"/>
        </w:rPr>
        <w:t>ЭКО</w:t>
      </w:r>
      <w:r w:rsidR="001454C1" w:rsidRPr="001454C1">
        <w:rPr>
          <w:rFonts w:ascii="Times New Roman" w:hAnsi="Times New Roman"/>
          <w:sz w:val="24"/>
          <w:szCs w:val="24"/>
        </w:rPr>
        <w:t xml:space="preserve"> ферма «</w:t>
      </w:r>
      <w:proofErr w:type="spellStart"/>
      <w:r w:rsidR="001454C1" w:rsidRPr="001454C1">
        <w:rPr>
          <w:rFonts w:ascii="Times New Roman" w:hAnsi="Times New Roman"/>
          <w:sz w:val="24"/>
          <w:szCs w:val="24"/>
        </w:rPr>
        <w:t>Немюгюнцы</w:t>
      </w:r>
      <w:proofErr w:type="spellEnd"/>
      <w:r w:rsidR="001454C1" w:rsidRPr="001454C1">
        <w:rPr>
          <w:rFonts w:ascii="Times New Roman" w:hAnsi="Times New Roman"/>
          <w:sz w:val="24"/>
          <w:szCs w:val="24"/>
        </w:rPr>
        <w:t xml:space="preserve">» </w:t>
      </w:r>
      <w:r w:rsidRP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студенты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ят зоогигиенический мониторинг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топомещения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лучают первые навыки и умения в постановке диагноза, лечения и профилактики заболеваний сельскохозяйственных животных с использованием ситуационных задач практического характера.</w:t>
      </w:r>
    </w:p>
    <w:p w:rsidR="00950278" w:rsidRPr="00950278" w:rsidRDefault="00950278" w:rsidP="00607068">
      <w:pPr>
        <w:tabs>
          <w:tab w:val="left" w:pos="6585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ы выездные занятия в учебно</w:t>
      </w:r>
      <w:r w:rsidR="005844A6">
        <w:rPr>
          <w:rFonts w:ascii="Times New Roman" w:eastAsia="Times New Roman" w:hAnsi="Times New Roman" w:cs="Times New Roman"/>
          <w:sz w:val="24"/>
          <w:szCs w:val="24"/>
          <w:lang w:eastAsia="zh-CN"/>
        </w:rPr>
        <w:t>м хозяйстве для студентов группы Вет-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7 </w:t>
      </w:r>
      <w:r w:rsidR="001454C1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607068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ший преподаватель Габышев В.К.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теме «Морфология половых органов коров и телок», «Методы и способы искусственного осеменения крупного рогатого скота».</w:t>
      </w:r>
    </w:p>
    <w:p w:rsid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4A6" w:rsidRDefault="005844A6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numPr>
          <w:ilvl w:val="1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дание или подготовка к изданию учебников, учебных пособий</w:t>
      </w:r>
      <w:r w:rsidR="0060706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:rsidR="00950278" w:rsidRP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я об учебниках и у</w:t>
      </w:r>
      <w:r w:rsidR="005844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ебных пособиях, изданных в 2020-2021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. году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1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950278" w:rsidRPr="00950278" w:rsidRDefault="00950278" w:rsidP="00607068">
      <w:pPr>
        <w:numPr>
          <w:ilvl w:val="2"/>
          <w:numId w:val="3"/>
        </w:numPr>
        <w:tabs>
          <w:tab w:val="num" w:pos="1276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ики и учебные пособия:</w:t>
      </w:r>
    </w:p>
    <w:p w:rsidR="00950278" w:rsidRPr="00950278" w:rsidRDefault="00950278" w:rsidP="009502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57"/>
        <w:gridCol w:w="1134"/>
        <w:gridCol w:w="2693"/>
        <w:gridCol w:w="851"/>
        <w:gridCol w:w="709"/>
        <w:gridCol w:w="850"/>
        <w:gridCol w:w="2693"/>
        <w:gridCol w:w="1985"/>
      </w:tblGrid>
      <w:tr w:rsidR="00950278" w:rsidRPr="00142B53" w:rsidTr="007E1A86">
        <w:trPr>
          <w:trHeight w:val="244"/>
        </w:trPr>
        <w:tc>
          <w:tcPr>
            <w:tcW w:w="596" w:type="dxa"/>
            <w:vMerge w:val="restart"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3657" w:type="dxa"/>
            <w:vMerge w:val="restart"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втор (ы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ид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звание работы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 печатной форме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 электронной форме</w:t>
            </w:r>
          </w:p>
        </w:tc>
      </w:tr>
      <w:tr w:rsidR="00950278" w:rsidRPr="00142B53" w:rsidTr="007E1A86">
        <w:trPr>
          <w:cantSplit/>
          <w:trHeight w:val="1727"/>
        </w:trPr>
        <w:tc>
          <w:tcPr>
            <w:tcW w:w="596" w:type="dxa"/>
            <w:vMerge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vMerge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аименование гриф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бъем печатных лист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Год изд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ыходные данные из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дрес сайта (где размещены материалы)</w:t>
            </w:r>
          </w:p>
        </w:tc>
      </w:tr>
      <w:tr w:rsidR="007E1A86" w:rsidRPr="00142B53" w:rsidTr="00142B53">
        <w:trPr>
          <w:trHeight w:val="2858"/>
        </w:trPr>
        <w:tc>
          <w:tcPr>
            <w:tcW w:w="596" w:type="dxa"/>
          </w:tcPr>
          <w:p w:rsidR="007E1A86" w:rsidRPr="00142B53" w:rsidRDefault="007E1A86" w:rsidP="00AA17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57" w:type="dxa"/>
          </w:tcPr>
          <w:p w:rsidR="00392F22" w:rsidRPr="00142B53" w:rsidRDefault="00392F22" w:rsidP="00142B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Кузьмина Н.В., Платонов Т.А., к.б.н., Татаева П.Д.</w:t>
            </w:r>
            <w:proofErr w:type="gramStart"/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юкканов</w:t>
            </w:r>
            <w:proofErr w:type="gramEnd"/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А.Н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1A86" w:rsidRPr="00142B53" w:rsidRDefault="00F04DFD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чебно-методическое пособие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92F22" w:rsidRPr="00142B53" w:rsidRDefault="00392F22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Общие </w:t>
            </w:r>
            <w:r w:rsidR="00142B53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ринципы диагностики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и лечения острых отравлений животных</w:t>
            </w:r>
          </w:p>
          <w:p w:rsidR="00142B53" w:rsidRDefault="00392F22" w:rsidP="00142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тодическое пособие для студентов очного и заочного обучения по специальности 36.05.01 «Ветеринария», направлению подготовки 36.03.01 «Ветеринарно-санитарная экспертиза»</w:t>
            </w:r>
            <w:r w:rsid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142B53" w:rsidRPr="00142B53" w:rsidRDefault="00142B53" w:rsidP="00142B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</w:tcPr>
          <w:p w:rsidR="007E1A86" w:rsidRPr="00142B53" w:rsidRDefault="007E1A86" w:rsidP="00392F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</w:tcPr>
          <w:p w:rsidR="007E1A86" w:rsidRPr="00142B53" w:rsidRDefault="00392F22" w:rsidP="00392F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E1A86" w:rsidRPr="00142B53" w:rsidRDefault="007E1A86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E1A86" w:rsidRPr="00142B53" w:rsidRDefault="00392F22" w:rsidP="003747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Якутск, издательский дом С</w:t>
            </w:r>
            <w:r w:rsidR="00374762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еверо-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</w:t>
            </w:r>
            <w:r w:rsidR="00374762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осточного федерального университета, 677891, г.</w:t>
            </w:r>
            <w:r w:rsid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374762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Якутск, ул.</w:t>
            </w:r>
            <w:r w:rsid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374762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етровского, 5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ISBN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978-5-7513-3102-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E1A86" w:rsidRPr="00142B53" w:rsidRDefault="007E1A86" w:rsidP="00736E8A">
            <w:pPr>
              <w:rPr>
                <w:sz w:val="20"/>
                <w:szCs w:val="20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</w:tbl>
    <w:p w:rsidR="00950278" w:rsidRP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4DFD" w:rsidRPr="00950278" w:rsidRDefault="00F04DFD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О планируемых учебных изданиях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1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092"/>
        <w:gridCol w:w="3118"/>
        <w:gridCol w:w="4961"/>
        <w:gridCol w:w="2439"/>
      </w:tblGrid>
      <w:tr w:rsidR="00950278" w:rsidRPr="00950278" w:rsidTr="00607068">
        <w:tc>
          <w:tcPr>
            <w:tcW w:w="445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, звание, долж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здания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здания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ируемая дата издания</w:t>
            </w:r>
          </w:p>
        </w:tc>
      </w:tr>
      <w:tr w:rsidR="00950278" w:rsidRPr="00950278" w:rsidTr="00607068">
        <w:tc>
          <w:tcPr>
            <w:tcW w:w="445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092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278" w:rsidRPr="00950278" w:rsidTr="00607068">
        <w:tc>
          <w:tcPr>
            <w:tcW w:w="445" w:type="dxa"/>
            <w:shd w:val="clear" w:color="auto" w:fill="auto"/>
            <w:vAlign w:val="center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092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39" w:type="dxa"/>
            <w:shd w:val="clear" w:color="auto" w:fill="auto"/>
          </w:tcPr>
          <w:p w:rsidR="00950278" w:rsidRPr="00950278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278" w:rsidRPr="00950278" w:rsidRDefault="00950278" w:rsidP="009502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5.2. Методические разработки, размещенные в 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Moodle</w:t>
      </w:r>
    </w:p>
    <w:p w:rsidR="00950278" w:rsidRPr="00950278" w:rsidRDefault="00950278" w:rsidP="0095027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блица 1</w:t>
      </w:r>
      <w:r w:rsidR="0060706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31"/>
        <w:gridCol w:w="5925"/>
        <w:gridCol w:w="2013"/>
        <w:gridCol w:w="1276"/>
        <w:gridCol w:w="850"/>
        <w:gridCol w:w="1276"/>
        <w:gridCol w:w="1276"/>
      </w:tblGrid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.И.О.</w:t>
            </w: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размещенных методических работ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Шифр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669" w:type="dxa"/>
            <w:gridSpan w:val="3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607068" w:rsidRPr="00142B53" w:rsidRDefault="00607068" w:rsidP="00607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ий преподаватель Габышев В.К.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пект лекц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дисциплин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нд оценочных средст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по разделу: «Патология родов и после родового периода»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ы «Акушерство и гинекология» на тему: «Роды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екции по разделу «Анатомо-физиологические основы размножения животных» дисциплины «Акушерство и гинекология» на тему: «Размножения животных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Половой цикл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Оплодотвор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Диагностика беременност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Роды у разных видов животных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Гинекологические болезни животных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Аборты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Строение молочной железы. Патология молочной железы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дисциплины «Акушерство и гинекология» на тему: «Бесплодие сельскохозяйственных животных»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кушерство и гине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AA170A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цент Бурцева И.А., </w:t>
            </w:r>
            <w:r w:rsidR="00950278"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ссистент Алексеева Н.И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линическая диагнос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пект лекций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линическая диагнос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дисциплин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линическая диагнос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нд оценочных средст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линическая диагнос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линическая диагнос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ы «Новые приборы и технологии в ветеринарии»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  <w:t xml:space="preserve">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линическая диагностика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AA170A" w:rsidP="00607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 Бурцева И.А., ассистент Алексеева Н.И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50278" w:rsidRPr="00142B53" w:rsidRDefault="00950278" w:rsidP="00607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пект лекц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дисциплин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нд оценочных средст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сциплины «Инструментальные методы диагностики» на тему: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«Рентгенодиагностика»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сциплины «Инструментальные методы диагностики» на тему: «Электрокардиографические исследования животных»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струментальные методы диагност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ор Нюкканов А.Н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теринарная фармакология. Токсикологи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спект лекц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дисциплин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онд оценочных средст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ы «Ветеринарная фармакология. Токсикология» на тему: «Плотные лекарственные формы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ы «Ветеринарная фармакология. Токсикология» на тему: «Сульфаниламидные препараты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го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-практического занятия на тему: «Плотные лекарственные формы»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го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абораторно-практического занятия на тему: «Сульфаниламидные препараты»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ы «Ветеринарная фармакология. Токсикология» на тему: «Фонетический курс латинского языка по ветеринарной фармакологи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роведению интерактивного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абораторно-практического занятия на тему: «Фонетический курс латинского языка по ветеринарной фармакологи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фармакология. Токсик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ор Нюкканов А.Н., доцент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зьмина Н.В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дисциплин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Лекарственные и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чая программа дисциплины «Лекарственные и ядовитые растения Якути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нд оценочных средств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</w:t>
            </w:r>
            <w:r w:rsidRPr="00142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подготовке к интерактивному лабораторному занятию на тему «Вех ядовитый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</w:t>
            </w:r>
            <w:r w:rsidRPr="00142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подготовке к интерактивному лабораторному занятию на тему «Токсикология ядовитых растения Якути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</w:t>
            </w:r>
            <w:r w:rsidRPr="00142B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подготовке к интерактивному лабораторному занятию на тему «Общая токсикология ядовитых растения Якутии»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екарственные и ядовитые растения Якут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цент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зьмина Н.В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чая программа дисциплины «Ветеринарная радиобиология»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нд оценочных средств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одготовке к интерактивному лекцию на тему «Основные виды радиоактивного излучения» по дисциплине «Ветеринарная радиобиология» по направлению подготовки 36.05.01 – «Ветеринар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одготовке к интерактивному лекцию на тему «Современные дозиметры» по дисциплине «Ветеринарная радиобиология» по направлению подготовки 36.05.01 – «Ветеринар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одготовке к интерактивному лабораторному занятию на тему «Основные виды радиоактивного излучения» по дисциплине «Ветеринарная радиобиология» по направлению подготовки 36.05.01 – «Ветеринар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по подготовке к интерактивному лабораторному занятию на тему «Современные дозиметры» по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исциплине «Ветеринарная радиобиология» по направлению подготовки 36.05.01 – «Ветеринар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етеринарная радиобиолог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цент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узьмина Н.В. 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диобиология с основами радиационной гигиен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бочая программа дисциплины «Радиобиология с основами радиационной гигиены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диобиология с основами радиационной гиги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онд оценочных средств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диобиология с основами радиационной гиги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рекомендации для студентов, по балльно-рейтинговой оценке, зна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диобиология с основами радиационной гиги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одготовке к интерактивному лабораторному занятию на тему «Основы виды радиоактивного излучения» по дисциплине «Радиобиология с основами радиационной гигиены» по направлению подготовки 36.03.01 – «Ветеринарно-санитарная экспертиз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диобиология с основами радиационной гиги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одготовке к интерактивному лабораторному занятию на тему «Современные дозиметры» по дисциплине «Радиобиология с основами радиационной гигиены» по направлению подготовки 36.03.01 – «Ветеринарно-санитарная экспертиз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диобиология с основами радиационной гиги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 по подготовке к интерактивному лекцию на тему «Современные дозиметры» по дисциплине «Радиобиология с основами радиационной гигиены» по направлению подготовки 36.03.01 – «Ветеринарно-санитарная экспертиз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диобиология с основами радиационной гигиен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Нифонтов К.Р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 живот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5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одготовке к практическим занятиям для студентов по направлению по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готовки 36.05.01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одические указания, по балльно-рейтинговой оценке, знаний разработаны по дисциплине " Внутренние незаразные болезни животных Внутренние незаразные болезни животных» для студентов, обучающихся по направлению подготовки 36.05.01 – «Ветеринар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Методические указания по самостоятельной работе и задания для </w:t>
            </w:r>
            <w:r w:rsidRPr="00142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>контрольной работы студентов по направлению подготовки 36.05.01 – Ветеринария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Внутренние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Заочное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чебная программа по дисциплине </w:t>
            </w:r>
            <w:proofErr w:type="spellStart"/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исциплине</w:t>
            </w:r>
            <w:proofErr w:type="spellEnd"/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" Внутренние незаразные болезни животных Внутренние незаразные болезни животных» для студентов, обучающихся по направлению подготовки 36.05.01 – «Ветеринар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сты для итогового контроля по дисциплине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Б1.Б.34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"Внутренние незаразные болезни животных"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екции на тему "Разработка систем диагностики терапии и профилактики незаразных болезнях"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екции на тему "Методы введения лекарственных средств"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екции на тему "Лекарственные растения при заболеваниях дыхательной системы"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екции на тему "Методы введения лекарственных средств»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абораторной занятии на тему "Методы введения лекарственных средств»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абораторной занятии на тему "Лекарственные растения при заболеваниях дыхательной системы"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 к проведению интерактивной лабораторной занятии на тему "Разработка систем диагностики терапии и профилактики незаразных болезнях" по дисциплине «Внутренние незаразные болезни животных» для студентов по направлению подготовки 36.05.01 – Ветеринария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животны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очное обучение</w:t>
            </w: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</w:tcPr>
          <w:p w:rsidR="00950278" w:rsidRPr="00142B53" w:rsidRDefault="00F04DFD" w:rsidP="006070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цент Бурцева И.А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одготовке к практическим занятиям для студентов по направлению по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готовки 06.03.01– Биология, профиль "Охотоведение"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етодические указания по самостоятельной работе и задания для контрольной работы студентов по направлению подготовки 06.03.01 – Биология, профиль "Охотоведение"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по дисциплине «Незаразные болезни животных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, по балльно-рейтинговой оценке, знаний разработаны по дисциплине «Незаразные болезни животных» для студентов, обучающихся по направлению подготовки 06.03.01 – Биология, профиль «Охотоведение»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на тему: «Методы введения лекарственных средств» по дисциплине «Незаразные болезни </w:t>
            </w:r>
            <w:r w:rsidR="00151E9A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животных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51E9A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06.03.01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Биология, профиль «Охотовед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на тему: «Лекарственные растения при заболеваниях дыхательной системы» по дисциплине «Незаразные болезни </w:t>
            </w:r>
            <w:r w:rsidR="00D553A7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животных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553A7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06.03.01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Биология, профиль «Охотовед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абораторной занятии на тему: «Методы введения лекарственных средств» по дисциплине «Незаразные болезни </w:t>
            </w:r>
            <w:r w:rsidR="00D553A7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животных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553A7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06.03.01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Биология, профиль «Охотовед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абораторной занятии на тему: «Лекарственные растения при заболеваниях дыхательной системы» по дисциплине «Незаразные болезни </w:t>
            </w:r>
            <w:r w:rsidR="00D553A7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животных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D553A7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06.03.01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– Биология, профиль «Охотовед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заразные болезни животн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чное обуче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цент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фонтов К.Р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утренние незаразные болезн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указания по подготовке к практическим занятиям для студентов по направлению по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готовки 36.03.01– Ветеринарно-санитарная экспертиза </w:t>
            </w:r>
          </w:p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Методические указания по самостоятельной работе и задания для </w:t>
            </w:r>
            <w:r w:rsidRPr="00142B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lastRenderedPageBreak/>
              <w:t xml:space="preserve">контрольной работы студентов по направлению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.03.01– Ветеринарно-санитарная экспертиза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Внутренние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чебная программа по дисциплине «Внутренние незаразные болезн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тодические указания, по балльно-рейтинговой оценке, знаний разработаны по дисциплине «Внутренние незаразные болезни» для студентов, обучающихся по направлению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3.01– Ветеринарно-санитарная экспертиз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на тему: «Методы введения лекарственных средств» по дисциплине «Незаразные болезни животных» для </w:t>
            </w:r>
            <w:r w:rsidR="00CC25E0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3.01– Ветеринарно-санитарная экспертиз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екции на тему: «Лекарственные растения при заболеваниях дыхательной системы» по дисциплине «Внутренние незаразные </w:t>
            </w:r>
            <w:r w:rsidR="00CC25E0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олезни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C6E95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3.01– Ветеринарно-санитарная экспертиз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абораторной занятии на тему: «Методы введения лекарственных средств» по дисциплине «Внутренние незаразные </w:t>
            </w:r>
            <w:r w:rsidR="00EC6E95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олезни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C6E95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3.01– Ветеринарно-санитарная экспертиз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Методические указания по проведению интерактивной лабораторной занятии на тему: «Лекарственные растения при заболеваниях дыхательной системы» по дисциплине «Внутренние незаразные </w:t>
            </w:r>
            <w:r w:rsidR="00CC25E0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болезни» дл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C25E0"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тудентов направления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3.01– Ветеринарно-санитарная экспертиз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утренние незаразные боле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3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ор Нюкканов А.Н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етеринарно-санитарные мероприятия при антропозоонозных мероприятия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6.04.01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тодические указания по проведению интерактивной лекции на тему: «Ветеринарно-санитарные мероприятия при туберкулезе крупного рогатого скота» по дисциплине «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о-санитарные мероприятия при антропозоонозных мероприятиях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» для студентов направления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4.01– Ветеринарно-санитарная экспертиза. Магистратур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о-санитарные мероприятия при антропозоонозных мероприят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4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142B53" w:rsidTr="00607068">
        <w:tc>
          <w:tcPr>
            <w:tcW w:w="708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31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925" w:type="dxa"/>
          </w:tcPr>
          <w:p w:rsidR="00950278" w:rsidRPr="00142B53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тодические указания по проведению интерактивной лабораторной занятии на тему: «Ветеринарно-санитарные мероприятия при туберкулезе крупного рогатого скота» по дисциплине «</w:t>
            </w: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о-санитарные мероприятия при антропозоонозных мероприятиях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» для студентов направления подготовки </w:t>
            </w:r>
            <w:r w:rsidRPr="00142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04.01– Ветеринарно-санитарная экспертиза. Магистратур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о-санитарные мероприятия при антропозоонозных мероприят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6.04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2B5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чное обуче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0278" w:rsidRPr="00142B53" w:rsidRDefault="00950278" w:rsidP="009502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50278" w:rsidRPr="00950278" w:rsidRDefault="00950278" w:rsidP="009502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5.3 Учебно-методические статьи:</w:t>
      </w:r>
    </w:p>
    <w:p w:rsidR="00950278" w:rsidRPr="00950278" w:rsidRDefault="00950278" w:rsidP="0095027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1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</w:p>
    <w:p w:rsidR="00950278" w:rsidRPr="00950278" w:rsidRDefault="00950278" w:rsidP="0095027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969"/>
        <w:gridCol w:w="3827"/>
        <w:gridCol w:w="1418"/>
        <w:gridCol w:w="2126"/>
      </w:tblGrid>
      <w:tr w:rsidR="00950278" w:rsidRPr="00950278" w:rsidTr="00950278">
        <w:trPr>
          <w:trHeight w:val="70"/>
        </w:trPr>
        <w:tc>
          <w:tcPr>
            <w:tcW w:w="568" w:type="dxa"/>
            <w:vAlign w:val="center"/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Align w:val="center"/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звание,</w:t>
            </w:r>
          </w:p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 (-</w:t>
            </w:r>
            <w:proofErr w:type="spellStart"/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50278" w:rsidRPr="00950278" w:rsidRDefault="00950278" w:rsidP="00950278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звание стать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выходные данные сборн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ых ресурсов*</w:t>
            </w:r>
          </w:p>
        </w:tc>
      </w:tr>
      <w:tr w:rsidR="00950278" w:rsidRPr="00950278" w:rsidTr="00950278">
        <w:trPr>
          <w:trHeight w:val="397"/>
        </w:trPr>
        <w:tc>
          <w:tcPr>
            <w:tcW w:w="15168" w:type="dxa"/>
            <w:gridSpan w:val="6"/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внутренние незаразные болезни, фармакологии и акушерства им профессора Г.П.Сердцева</w:t>
            </w:r>
          </w:p>
        </w:tc>
      </w:tr>
      <w:tr w:rsidR="00950278" w:rsidRPr="00950278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278" w:rsidRPr="00950278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78" w:rsidRPr="00950278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6. Разработка деловых, ситуационных, проблемных игр для лабораторных и практических занятий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См. список разработанных интерактивных занятий (таблица 10).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ля лучшего освоения студентами теоретического материала во время лабораторно-практических занятий проводятся деловые и ситуационные игры. 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итуационные и проблемные игры проводятся во время выездных практических занятий в хозяйствах, убойных пунктах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о время практических занятий студентов в АО «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ахаплемобъединение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ыырдаах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ыездные занятия) в качестве деловых ситуаций ставятся задачи практического характера по проведению зоогигиенического мониторинга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топомещения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, постановке диагноза при патологоанатомическом вскрытии животных.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zh-CN"/>
        </w:rPr>
      </w:pPr>
    </w:p>
    <w:p w:rsidR="00950278" w:rsidRPr="00950278" w:rsidRDefault="00950278" w:rsidP="00950278">
      <w:pPr>
        <w:numPr>
          <w:ilvl w:val="1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7. Организация планирования, выполнения курсовых работ, учебных и производственных практик, обобщение и анализ</w:t>
      </w:r>
    </w:p>
    <w:p w:rsidR="00950278" w:rsidRPr="00950278" w:rsidRDefault="00950278" w:rsidP="00950278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1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820"/>
        <w:gridCol w:w="40"/>
        <w:gridCol w:w="2654"/>
        <w:gridCol w:w="44"/>
        <w:gridCol w:w="47"/>
        <w:gridCol w:w="2602"/>
        <w:gridCol w:w="38"/>
        <w:gridCol w:w="13"/>
        <w:gridCol w:w="6"/>
        <w:gridCol w:w="2494"/>
        <w:gridCol w:w="70"/>
        <w:gridCol w:w="27"/>
        <w:gridCol w:w="2313"/>
        <w:gridCol w:w="23"/>
        <w:gridCol w:w="34"/>
        <w:gridCol w:w="2500"/>
      </w:tblGrid>
      <w:tr w:rsidR="00950278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упп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-во студентам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 балл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%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бсол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успеваем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 качества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 отчислению</w:t>
            </w:r>
          </w:p>
        </w:tc>
      </w:tr>
      <w:tr w:rsidR="00950278" w:rsidRPr="00990330" w:rsidTr="00950278">
        <w:trPr>
          <w:cantSplit/>
          <w:trHeight w:val="70"/>
        </w:trPr>
        <w:tc>
          <w:tcPr>
            <w:tcW w:w="14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овая работа «Клиническая диагностика»</w:t>
            </w:r>
          </w:p>
        </w:tc>
      </w:tr>
      <w:tr w:rsidR="00950278" w:rsidRPr="00990330" w:rsidTr="00950278">
        <w:trPr>
          <w:trHeight w:val="7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AA170A" w:rsidP="00A62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</w:t>
            </w:r>
            <w:r w:rsidR="00A629C3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17 – 1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736E8A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F2CB1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F2CB1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,3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F2CB1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7,1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990330" w:rsidTr="00950278">
        <w:trPr>
          <w:trHeight w:val="7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A629C3" w:rsidP="00A62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– 17 </w:t>
            </w:r>
            <w:proofErr w:type="gram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–  </w:t>
            </w:r>
            <w:r w:rsidR="00950278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F2CB1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F2CB1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F2CB1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A629C3" w:rsidP="00A629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– 16 – 1 </w:t>
            </w:r>
            <w:r w:rsidR="00950278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950278"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FF3B26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FF3B26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5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FF3B26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,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A629C3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8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FF3B26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- отчислен</w:t>
            </w:r>
          </w:p>
        </w:tc>
      </w:tr>
      <w:tr w:rsidR="00950278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950278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50278" w:rsidRPr="00990330" w:rsidTr="00950278">
        <w:trPr>
          <w:cantSplit/>
        </w:trPr>
        <w:tc>
          <w:tcPr>
            <w:tcW w:w="14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овая работа «Внутренние незаразные болезней животных»</w:t>
            </w:r>
          </w:p>
        </w:tc>
      </w:tr>
      <w:tr w:rsidR="00950278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A629C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– 16 – 1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A629C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46A3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– 16 – 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3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A3" w:rsidRPr="00990330" w:rsidRDefault="00D946A3" w:rsidP="00AF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6A3" w:rsidRPr="00990330" w:rsidRDefault="00D946A3" w:rsidP="00AF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946A3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6A3" w:rsidRPr="00990330" w:rsidRDefault="00D946A3" w:rsidP="00A629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– 15 (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2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6A3" w:rsidRPr="00990330" w:rsidRDefault="00D946A3" w:rsidP="00D94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8,5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A3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-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адем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о</w:t>
            </w:r>
            <w:r w:rsidR="00D946A3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пуск</w:t>
            </w:r>
          </w:p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- отчислен</w:t>
            </w:r>
          </w:p>
        </w:tc>
      </w:tr>
      <w:tr w:rsidR="00D946A3" w:rsidRPr="00990330" w:rsidTr="00950278">
        <w:trPr>
          <w:trHeight w:val="404"/>
        </w:trPr>
        <w:tc>
          <w:tcPr>
            <w:tcW w:w="14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6A3" w:rsidRPr="00990330" w:rsidRDefault="00D946A3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урсовая работа «Акушерство и гинекология»</w:t>
            </w:r>
          </w:p>
        </w:tc>
      </w:tr>
      <w:tr w:rsidR="00B02CE5" w:rsidRPr="00990330" w:rsidTr="00B02CE5">
        <w:trPr>
          <w:trHeight w:val="404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AF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В – 16 – 1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7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1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8453C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8453C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2CE5" w:rsidRPr="00990330" w:rsidTr="00950278">
        <w:trPr>
          <w:trHeight w:val="404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AF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– 16 – 2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7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8453C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1</w:t>
            </w:r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8453C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8453CE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2CE5" w:rsidRPr="00990330" w:rsidTr="00950278">
        <w:trPr>
          <w:trHeight w:val="404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CE5" w:rsidRPr="00990330" w:rsidRDefault="00FB402A" w:rsidP="00AF7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– 16 </w:t>
            </w:r>
            <w:r w:rsidR="00B02CE5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</w:t>
            </w:r>
            <w:r w:rsidR="00B02CE5"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z</w:t>
            </w:r>
            <w:r w:rsidR="00B02CE5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7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FB402A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FB402A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7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FB402A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FB402A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02CE5" w:rsidRPr="00990330" w:rsidTr="00950278">
        <w:trPr>
          <w:cantSplit/>
        </w:trPr>
        <w:tc>
          <w:tcPr>
            <w:tcW w:w="14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етеринарно-санитарная мероприятия при антропозоонозных инфекциях</w:t>
            </w:r>
          </w:p>
        </w:tc>
      </w:tr>
      <w:tr w:rsidR="00B02CE5" w:rsidRPr="00990330" w:rsidTr="00950278">
        <w:trPr>
          <w:cantSplit/>
        </w:trPr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g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Э-18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4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23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2CE5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- отчислен</w:t>
            </w:r>
          </w:p>
        </w:tc>
      </w:tr>
      <w:tr w:rsidR="00B02CE5" w:rsidRPr="00990330" w:rsidTr="00950278">
        <w:trPr>
          <w:cantSplit/>
        </w:trPr>
        <w:tc>
          <w:tcPr>
            <w:tcW w:w="14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CE5" w:rsidRPr="00990330" w:rsidRDefault="00B02CE5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линическая практика</w:t>
            </w:r>
          </w:p>
        </w:tc>
      </w:tr>
      <w:tr w:rsidR="00356A19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877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– 17 – 1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A19" w:rsidRPr="00990330" w:rsidRDefault="00356A19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9" w:rsidRPr="00990330" w:rsidRDefault="00356A19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- отчислен</w:t>
            </w:r>
          </w:p>
          <w:p w:rsidR="00356A19" w:rsidRPr="00990330" w:rsidRDefault="00356A19" w:rsidP="00877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-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адем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отпуск</w:t>
            </w:r>
          </w:p>
        </w:tc>
      </w:tr>
      <w:tr w:rsidR="00356A19" w:rsidRPr="00990330" w:rsidTr="00950278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8775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 – 17 </w:t>
            </w:r>
            <w:proofErr w:type="gram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 2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6A19" w:rsidRPr="00990330" w:rsidRDefault="00356A19" w:rsidP="009502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6A19" w:rsidRPr="00990330" w:rsidRDefault="00356A1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9" w:rsidRPr="00990330" w:rsidRDefault="00356A19" w:rsidP="00356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- отчислен</w:t>
            </w:r>
          </w:p>
          <w:p w:rsidR="00356A19" w:rsidRPr="00990330" w:rsidRDefault="00877553" w:rsidP="00356A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-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кадем.</w:t>
            </w:r>
            <w:r w:rsidR="00356A19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пуск</w:t>
            </w:r>
            <w:proofErr w:type="spellEnd"/>
          </w:p>
        </w:tc>
      </w:tr>
    </w:tbl>
    <w:p w:rsidR="00AA170A" w:rsidRDefault="00AA170A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начале учебного года планируется график выполнения и приема курсовых работ, намечается срок защиты студентами отчета о прохождении учебных и производственных практик. 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ственную практику по получению профессиональных умений и опыта профессиональной деятельности студенты факультета ветеринарной медицины ФГБОУ ВО «Якутская государственная сельскохозяйственная академия» в текущем году проходили 15.01.2019 по 20.03.2019 год. 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553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д выездом 8 преподавателей-руководителей практик, провели инструктаж по дисциплинам, по технике безопасности. Всем были выданы программы практик и направление от деканата. Руководителей практики устанавливали путем жеребьевки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Нюкканов Аян Николаевич, д.биол.н., профессор, заведующий кафедрой внутренних незаразных болезней, фармакологии и акушерства – председатель; 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2. Бочкарев Иннокентий Ильич, д.биол.н., профессор кафедры паразитологии и эпизоотологии животных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тручков Николай Афанасьевич, к.вет.н., доцент кафедры внутренних незаразных болезней, фармакологии и акушерства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3. Нифонтов Константин Револьевич, к.вет.н., доцент кафедры внутренних незаразных болезней, фармакологии и акушерства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латонов Терентий Афанасьевич, к.биол.н., доцент кафедры паразитологии и эпизоотологии животных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5. Мачахтыров Григорий Николаевич, к.биол.н., доцент кафедры внутренних незаразных болезней, фармакологии и акушерства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6. Сидоров Михаил Николаевич, к.вет.н., доцент кафедры ветеринарно-</w:t>
      </w:r>
      <w:r w:rsidR="00121953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анитарной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кспертизы и гигиены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7. Томашевская Екатерина Петровна, к.биол.н., и.о. зав. кафедрой паразитологии и эпизоотологии животных – член;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8. Кузьмина Наталья Васильевна, к.биол.н., доцент кафедры внутренних незаразных болезней, фармакологии и акушерства – член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тчетном году студенты сдали до 31 марта отчеты по производственной практике.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дни защиты комиссия работала с 14 часов, секретарем комиссии была к.биол.н., доцент Кузьмина Н.В., подготовлены были аудитории, предоставлялась мультимедийная техника, экран. Защита проводилась согласно утвержденного графика. Всего было 2 заседании, на которых представлено 26</w:t>
      </w:r>
      <w:r w:rsidRPr="0095027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кладов по отчетам производственной практики, в т.ч. 22 доклада представлены с мультимедийной презентацией. Итоги защиты отчетов представлены в таблице 17. 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аблица 1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50278" w:rsidRPr="00950278" w:rsidRDefault="00121953" w:rsidP="00121953">
      <w:pPr>
        <w:tabs>
          <w:tab w:val="left" w:pos="6060"/>
          <w:tab w:val="center" w:pos="7639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тоги защиты отчетов 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3"/>
        <w:gridCol w:w="4451"/>
        <w:gridCol w:w="4819"/>
      </w:tblGrid>
      <w:tr w:rsidR="00950278" w:rsidRPr="00990330" w:rsidTr="00950278">
        <w:trPr>
          <w:trHeight w:val="790"/>
        </w:trPr>
        <w:tc>
          <w:tcPr>
            <w:tcW w:w="4763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и</w:t>
            </w:r>
          </w:p>
        </w:tc>
        <w:tc>
          <w:tcPr>
            <w:tcW w:w="4451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удентов в</w:t>
            </w:r>
          </w:p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-1</w:t>
            </w:r>
            <w:r w:rsidR="00A26B49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очное форма обучения)</w:t>
            </w:r>
          </w:p>
        </w:tc>
        <w:tc>
          <w:tcPr>
            <w:tcW w:w="4819" w:type="dxa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студентов в</w:t>
            </w:r>
          </w:p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-1</w:t>
            </w:r>
            <w:r w:rsidR="00A26B49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заочное форма обучения)</w:t>
            </w:r>
          </w:p>
        </w:tc>
      </w:tr>
      <w:tr w:rsidR="00950278" w:rsidRPr="00990330" w:rsidTr="00950278">
        <w:trPr>
          <w:trHeight w:val="301"/>
        </w:trPr>
        <w:tc>
          <w:tcPr>
            <w:tcW w:w="4763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Отлично»</w:t>
            </w:r>
          </w:p>
        </w:tc>
        <w:tc>
          <w:tcPr>
            <w:tcW w:w="4451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A26B49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9" w:type="dxa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A2231C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950278" w:rsidRPr="00990330" w:rsidTr="00950278">
        <w:trPr>
          <w:trHeight w:val="316"/>
        </w:trPr>
        <w:tc>
          <w:tcPr>
            <w:tcW w:w="4763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Хорошо»</w:t>
            </w:r>
          </w:p>
        </w:tc>
        <w:tc>
          <w:tcPr>
            <w:tcW w:w="4451" w:type="dxa"/>
            <w:tcBorders>
              <w:right w:val="single" w:sz="4" w:space="0" w:color="auto"/>
            </w:tcBorders>
          </w:tcPr>
          <w:p w:rsidR="00950278" w:rsidRPr="00990330" w:rsidRDefault="00A26B4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9" w:type="dxa"/>
          </w:tcPr>
          <w:p w:rsidR="00950278" w:rsidRPr="00990330" w:rsidRDefault="00A2231C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950278" w:rsidRPr="00990330" w:rsidTr="00950278">
        <w:trPr>
          <w:trHeight w:val="301"/>
        </w:trPr>
        <w:tc>
          <w:tcPr>
            <w:tcW w:w="4763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Удовлетворительно»</w:t>
            </w:r>
          </w:p>
        </w:tc>
        <w:tc>
          <w:tcPr>
            <w:tcW w:w="4451" w:type="dxa"/>
            <w:tcBorders>
              <w:right w:val="single" w:sz="4" w:space="0" w:color="auto"/>
            </w:tcBorders>
          </w:tcPr>
          <w:p w:rsidR="00950278" w:rsidRPr="00990330" w:rsidRDefault="00A26B4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819" w:type="dxa"/>
          </w:tcPr>
          <w:p w:rsidR="00950278" w:rsidRPr="00990330" w:rsidRDefault="00A2231C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950278" w:rsidRPr="00990330" w:rsidTr="00950278">
        <w:trPr>
          <w:trHeight w:val="301"/>
        </w:trPr>
        <w:tc>
          <w:tcPr>
            <w:tcW w:w="4763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ий балл</w:t>
            </w:r>
          </w:p>
        </w:tc>
        <w:tc>
          <w:tcPr>
            <w:tcW w:w="4451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</w:t>
            </w:r>
            <w:r w:rsidR="00A26B49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9" w:type="dxa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,</w:t>
            </w:r>
            <w:r w:rsidR="00A2231C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1</w:t>
            </w:r>
          </w:p>
        </w:tc>
      </w:tr>
      <w:tr w:rsidR="00950278" w:rsidRPr="00990330" w:rsidTr="00950278">
        <w:trPr>
          <w:trHeight w:val="316"/>
        </w:trPr>
        <w:tc>
          <w:tcPr>
            <w:tcW w:w="4763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чество, %</w:t>
            </w:r>
          </w:p>
        </w:tc>
        <w:tc>
          <w:tcPr>
            <w:tcW w:w="4451" w:type="dxa"/>
            <w:tcBorders>
              <w:right w:val="single" w:sz="4" w:space="0" w:color="auto"/>
            </w:tcBorders>
          </w:tcPr>
          <w:p w:rsidR="00950278" w:rsidRPr="00990330" w:rsidRDefault="00A26B49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4819" w:type="dxa"/>
          </w:tcPr>
          <w:p w:rsidR="00950278" w:rsidRPr="00990330" w:rsidRDefault="00A2231C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3,3</w:t>
            </w: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изводственную практику студенты В-1</w:t>
      </w:r>
      <w:r w:rsidR="00A26B4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ходили после 5-го курса сроком на 8 недель  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Лучшие отчеты рекомендуются для прослушивания на научно-прак</w:t>
      </w:r>
      <w:r w:rsidR="00A629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ческих конференциях ФВМ и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A629C3">
        <w:rPr>
          <w:rFonts w:ascii="Times New Roman" w:eastAsia="Times New Roman" w:hAnsi="Times New Roman" w:cs="Times New Roman"/>
          <w:sz w:val="24"/>
          <w:szCs w:val="24"/>
          <w:lang w:eastAsia="zh-CN"/>
        </w:rPr>
        <w:t>ГАТУ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. Обобщение и анализ проводятся на заседаниях кафедр, деканата, ученого совета факультета.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урсовые работы по дисциплине «Клиническая диагностика» выполняются студентами 3 курса, по дисциплинам «Акушерство и гинекология», «Внутренние незаразные болезни животных» 5 курса по направлению подготовки 36.05.01 – Ветеринария. Проверяют доцент Нифонтов К.Р., </w:t>
      </w:r>
      <w:r w:rsidR="00A2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тарший преподаватель Габышев В.К.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невники и отчеты по производственные практики проверяют профессор Нюкканов А.Н.,</w:t>
      </w:r>
      <w:r w:rsidR="00A629C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цент</w:t>
      </w:r>
      <w:r w:rsidR="00A26B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ы </w:t>
      </w:r>
      <w:r w:rsidR="00A629C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урцева И.А.,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ифонтов К.Р., Кузьмина Н.В.</w:t>
      </w:r>
      <w:r w:rsidR="00A2231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старший преподаватель Габышев В.К.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направлению подготовки 36.05.01 – Ветеринария.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ложения:</w:t>
      </w:r>
    </w:p>
    <w:p w:rsidR="00950278" w:rsidRPr="00950278" w:rsidRDefault="00950278" w:rsidP="00950278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тановить сроки предоставления дневника и отчета практики: до 10 апреля, представить преподавателям - руководителям практик первичную документацию (направление, характеристику, дневник и отчет практики) заверенные ветеринарными специалистами или начальником ветеринарной службы по месту прохождения практики, до 20 апреля установить защиту отчетов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50278" w:rsidRPr="00950278" w:rsidRDefault="00950278" w:rsidP="00950278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отсутствия работы, по тем или иным разделам программы практики, преподаватель-руководитель имеет право обязать студентов отработать эти разделы в ветеринарных клиниках, рынках и ветеринарно-испытательных лабораториях г. Якутска.</w:t>
      </w:r>
    </w:p>
    <w:p w:rsidR="00950278" w:rsidRPr="00950278" w:rsidRDefault="00950278" w:rsidP="00950278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но-исследовательскую работу и технологическую практику студенты должны выполнить на местах прохождения практик, консультируясь с руководителями: клиническую и лабораторную часть.</w:t>
      </w:r>
    </w:p>
    <w:p w:rsidR="00950278" w:rsidRPr="00950278" w:rsidRDefault="00950278" w:rsidP="00950278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тить внимание на получение профессиональных умений и навыков студентами как, составление анализа эпизоотической ситуации в районах и профилактическим мероприятиям по недопущению инфекционных и инвазионных заболеваний, владение методами терапевтического, хирургического, акушерско-гинекологического диагностики, лечения и профилактики заболеваний сельскохозяйственных животных.</w:t>
      </w:r>
    </w:p>
    <w:p w:rsidR="00950278" w:rsidRPr="00950278" w:rsidRDefault="00950278" w:rsidP="00950278">
      <w:pPr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братить внимание на культуру производства представленных работ на описания содержания и оформления представленных лабораторных тетрадей, дневника и отчета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получению профессиональных умений и опыта профессиональной деятельности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8. Использование ТСО и ЭВМ в учебном процессе. Наименование дисциплин, лабораторных работ, в которых применялись ЭВМ и программированный контроль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проведении лекций и лабораторных занятий используются ноутбук, мультимедийный проектор «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BENQ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P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, интерактивная доска «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MART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», микроскопы «</w:t>
      </w:r>
      <w:proofErr w:type="spellStart"/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иолам</w:t>
      </w:r>
      <w:proofErr w:type="spellEnd"/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цифровой фотоаппарат, сканер,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тическая камера для микроскопа </w:t>
      </w:r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CM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500 (</w:t>
      </w:r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SB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0).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точные знания проверяются на персональном компьютере в компьютерном классе ауд.№305.</w:t>
      </w:r>
    </w:p>
    <w:p w:rsidR="00950278" w:rsidRPr="00950278" w:rsidRDefault="00950278" w:rsidP="00950278">
      <w:pPr>
        <w:keepNext/>
        <w:tabs>
          <w:tab w:val="left" w:pos="0"/>
        </w:tabs>
        <w:suppressAutoHyphens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ное средство работает в операционной среде </w:t>
      </w:r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indows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xp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rofessional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ppen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offis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9. Организация самостоятельной и индивидуальной работы со студентами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мостоятельная работа со студентами по кафедре проводится по тематическому плану самостоятельных работ по дисциплинам. Индивидуальная работа со студентами не предусмотрена в учебном плане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ля проведения самостоятельной и индивидуальной работы используются методические указания для студентов по самостоятельной работе студентов по внутренних незаразных болезнях животных, клинической диагностике, ветеринарной фармакологии, ветеринарной радиобиологии и др., где имеются методика изучения материала, рекомендуемая литература и вопросы для самопроверки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тепень усвоения проводится по контрольным вопросам в виде рейтингового контроля.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Контроль над выполнением самостоятельной работы студентов осуществляется преподавателями на лабораторных занятиях в форме проверки конспектов, защиты рефератов, тестирования и при устном опросе.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0.  Организация предметных олимпиад, конференций, рубежных и производственных аттестаций. Анализ и итоги проверки остаточных знаний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рка остаточных знаний студентов проводится по разработанным и утвержденным на методической комиссии ФВМ тестам контроля остаточных знаний по экзаменационным дисциплинам предыдущего семестра. Ответственными за проведение КОЗС были назначены кураторы соответствующих групп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11   Открытые лекции и </w:t>
      </w:r>
      <w:proofErr w:type="spellStart"/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заимопосещение</w:t>
      </w:r>
      <w:proofErr w:type="spellEnd"/>
    </w:p>
    <w:p w:rsidR="00950278" w:rsidRPr="00950278" w:rsidRDefault="00950278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крытые занятия преподавателей </w:t>
      </w:r>
      <w:r w:rsidRPr="0095027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кафедры «Внутренних незаразных болезней, фармакологии и акушерства им. п</w:t>
      </w:r>
      <w:r w:rsidR="00AA170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рофессора Г.П. Сердцева» за 2020</w:t>
      </w:r>
      <w:r w:rsidRPr="0095027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-</w:t>
      </w:r>
      <w:r w:rsidR="00AA170A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2021 </w:t>
      </w:r>
      <w:r w:rsidRPr="00950278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>учебный год</w:t>
      </w:r>
    </w:p>
    <w:p w:rsidR="00990330" w:rsidRDefault="00990330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990330" w:rsidRDefault="00990330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990330" w:rsidRDefault="00990330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lastRenderedPageBreak/>
        <w:t xml:space="preserve">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блица 1</w:t>
      </w:r>
      <w:r w:rsidR="001454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9</w:t>
      </w:r>
    </w:p>
    <w:p w:rsidR="00950278" w:rsidRPr="00950278" w:rsidRDefault="00950278" w:rsidP="0095027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проведенных занятиях: </w:t>
      </w:r>
    </w:p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47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45"/>
        <w:gridCol w:w="2835"/>
        <w:gridCol w:w="2835"/>
        <w:gridCol w:w="3543"/>
        <w:gridCol w:w="2268"/>
      </w:tblGrid>
      <w:tr w:rsidR="009F5720" w:rsidRPr="009F5720" w:rsidTr="009F5720">
        <w:tc>
          <w:tcPr>
            <w:tcW w:w="445" w:type="dxa"/>
            <w:vAlign w:val="center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45" w:type="dxa"/>
            <w:vAlign w:val="center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звание,</w:t>
            </w:r>
          </w:p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преподавателя</w:t>
            </w:r>
          </w:p>
        </w:tc>
        <w:tc>
          <w:tcPr>
            <w:tcW w:w="2835" w:type="dxa"/>
            <w:vAlign w:val="center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подготовки, группа </w:t>
            </w:r>
          </w:p>
        </w:tc>
        <w:tc>
          <w:tcPr>
            <w:tcW w:w="3543" w:type="dxa"/>
            <w:vAlign w:val="center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F5720" w:rsidRPr="009F5720" w:rsidTr="009F5720">
        <w:trPr>
          <w:trHeight w:val="340"/>
        </w:trPr>
        <w:tc>
          <w:tcPr>
            <w:tcW w:w="14771" w:type="dxa"/>
            <w:gridSpan w:val="6"/>
            <w:tcBorders>
              <w:right w:val="single" w:sz="4" w:space="0" w:color="auto"/>
            </w:tcBorders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федра внутренних незаразных болезней, фармакологии и акушерства им. профессора Г.П. Сердцева</w:t>
            </w:r>
          </w:p>
        </w:tc>
      </w:tr>
      <w:tr w:rsidR="009F5720" w:rsidRPr="009F5720" w:rsidTr="009F5720">
        <w:tc>
          <w:tcPr>
            <w:tcW w:w="445" w:type="dxa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5" w:type="dxa"/>
          </w:tcPr>
          <w:p w:rsidR="009F5720" w:rsidRPr="009F5720" w:rsidRDefault="009F5720" w:rsidP="009F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И., ассистент</w:t>
            </w:r>
          </w:p>
        </w:tc>
        <w:tc>
          <w:tcPr>
            <w:tcW w:w="2835" w:type="dxa"/>
          </w:tcPr>
          <w:p w:rsidR="009F5720" w:rsidRPr="009F5720" w:rsidRDefault="009F5720" w:rsidP="009F5720">
            <w:pPr>
              <w:spacing w:after="0" w:line="240" w:lineRule="auto"/>
              <w:ind w:left="-137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диагностика</w:t>
            </w:r>
          </w:p>
        </w:tc>
        <w:tc>
          <w:tcPr>
            <w:tcW w:w="2835" w:type="dxa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5.01 Ветеринария,</w:t>
            </w:r>
          </w:p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В-18-1</w:t>
            </w:r>
          </w:p>
        </w:tc>
        <w:tc>
          <w:tcPr>
            <w:tcW w:w="3543" w:type="dxa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hods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nical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earchof</w:t>
            </w:r>
            <w:proofErr w:type="spellEnd"/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imals</w:t>
            </w: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ы клинического исследования животных (практические заняти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арта 2021 г.</w:t>
            </w:r>
          </w:p>
        </w:tc>
      </w:tr>
      <w:tr w:rsidR="009F5720" w:rsidRPr="009F5720" w:rsidTr="009F5720">
        <w:tc>
          <w:tcPr>
            <w:tcW w:w="445" w:type="dxa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45" w:type="dxa"/>
          </w:tcPr>
          <w:p w:rsidR="009F5720" w:rsidRPr="009F5720" w:rsidRDefault="009F5720" w:rsidP="009F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ышев В.К., старший преподаватель</w:t>
            </w:r>
          </w:p>
        </w:tc>
        <w:tc>
          <w:tcPr>
            <w:tcW w:w="2835" w:type="dxa"/>
          </w:tcPr>
          <w:p w:rsidR="009F5720" w:rsidRPr="009F5720" w:rsidRDefault="009F5720" w:rsidP="009F5720">
            <w:pPr>
              <w:spacing w:after="0" w:line="240" w:lineRule="auto"/>
              <w:ind w:left="-137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шерство и гинекология </w:t>
            </w:r>
          </w:p>
        </w:tc>
        <w:tc>
          <w:tcPr>
            <w:tcW w:w="2835" w:type="dxa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05.01 Ветеринария, гр. В-17</w:t>
            </w:r>
          </w:p>
        </w:tc>
        <w:tc>
          <w:tcPr>
            <w:tcW w:w="3543" w:type="dxa"/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енное осеменение (лекция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5720" w:rsidRPr="009F5720" w:rsidRDefault="009F5720" w:rsidP="009F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.февраля 2021 г. </w:t>
            </w:r>
          </w:p>
        </w:tc>
      </w:tr>
    </w:tbl>
    <w:p w:rsid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F5720" w:rsidRDefault="009F5720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F5720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 преподаватели посещают открытые лекции, проводимые на факультете.</w:t>
      </w:r>
    </w:p>
    <w:p w:rsidR="00950278" w:rsidRPr="00950278" w:rsidRDefault="00950278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заимопосещение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ходит по графику. Открытые занятия и 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заимопосещения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тимулируют преподавателей, повышают методический уровень. </w:t>
      </w:r>
    </w:p>
    <w:p w:rsidR="00950278" w:rsidRPr="00950278" w:rsidRDefault="00950278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ещение занятий сотрудниками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афедры «Внутренних незаразных болезней, фармакологии и акушерства им. профессора Г.П. Сердцева» 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Таблица </w:t>
      </w:r>
      <w:r w:rsidR="001454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</w:t>
      </w: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8"/>
        <w:gridCol w:w="4454"/>
        <w:gridCol w:w="2410"/>
        <w:gridCol w:w="7371"/>
      </w:tblGrid>
      <w:tr w:rsidR="00950278" w:rsidRPr="00990330" w:rsidTr="0095027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.И.О. тема занятий</w:t>
            </w:r>
          </w:p>
        </w:tc>
      </w:tr>
      <w:tr w:rsidR="00950278" w:rsidRPr="00990330" w:rsidTr="0095027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юкканов А.Н., д.б.н., професс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0B1C7C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7.09.2020</w:t>
            </w:r>
            <w:r w:rsidR="00950278"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9320CC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абышев Владимир Кымович </w:t>
            </w:r>
            <w:r w:rsidR="000150DE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ма лекции «Искусственное осеменение»</w:t>
            </w:r>
          </w:p>
        </w:tc>
      </w:tr>
      <w:tr w:rsidR="00950278" w:rsidRPr="00990330" w:rsidTr="00950278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2A0280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юкканов А.Н., д.б.н., професс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11.03.</w:t>
            </w:r>
            <w:r w:rsidR="002A0280"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020</w:t>
            </w: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г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Алексеева Н.И., ассистент Тема практических занятий «Методы аускультации»</w:t>
            </w: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2. Участие профессорско-преподавательского состава в учебно-методических конференциях</w:t>
      </w:r>
    </w:p>
    <w:p w:rsidR="00950278" w:rsidRPr="00950278" w:rsidRDefault="00E905AE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2020</w:t>
      </w:r>
      <w:r w:rsidR="00950278"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</w:t>
      </w:r>
      <w:r w:rsidR="00950278"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. год</w:t>
      </w: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аблица 2</w:t>
      </w:r>
      <w:r w:rsidR="001454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474"/>
        <w:gridCol w:w="7815"/>
        <w:gridCol w:w="3828"/>
      </w:tblGrid>
      <w:tr w:rsidR="00950278" w:rsidRPr="00990330" w:rsidTr="00950278">
        <w:tc>
          <w:tcPr>
            <w:tcW w:w="484" w:type="dxa"/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О, звание, должность</w:t>
            </w:r>
          </w:p>
        </w:tc>
        <w:tc>
          <w:tcPr>
            <w:tcW w:w="7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 и наименование рабо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*Результаты</w:t>
            </w:r>
          </w:p>
        </w:tc>
      </w:tr>
      <w:tr w:rsidR="00950278" w:rsidRPr="00990330" w:rsidTr="00950278">
        <w:tc>
          <w:tcPr>
            <w:tcW w:w="484" w:type="dxa"/>
            <w:shd w:val="clear" w:color="auto" w:fill="auto"/>
          </w:tcPr>
          <w:p w:rsidR="00950278" w:rsidRPr="00990330" w:rsidRDefault="00A4635B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950278"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ексеева Н.И., ассистент</w:t>
            </w:r>
          </w:p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15" w:type="dxa"/>
            <w:tcBorders>
              <w:top w:val="single" w:sz="4" w:space="0" w:color="auto"/>
            </w:tcBorders>
            <w:shd w:val="clear" w:color="auto" w:fill="auto"/>
          </w:tcPr>
          <w:p w:rsidR="00FA625E" w:rsidRPr="00990330" w:rsidRDefault="00FA625E" w:rsidP="00A463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на научно-практической конференции </w:t>
            </w:r>
          </w:p>
          <w:p w:rsidR="00FA625E" w:rsidRPr="00990330" w:rsidRDefault="00FA625E" w:rsidP="00A463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bCs/>
                <w:sz w:val="20"/>
                <w:szCs w:val="20"/>
              </w:rPr>
              <w:t>«НИЦ Вестник науки» г.</w:t>
            </w:r>
            <w:r w:rsidR="00A4635B" w:rsidRPr="009903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90330">
              <w:rPr>
                <w:rFonts w:ascii="Times New Roman" w:hAnsi="Times New Roman" w:cs="Times New Roman"/>
                <w:bCs/>
                <w:sz w:val="20"/>
                <w:szCs w:val="20"/>
              </w:rPr>
              <w:t>Уфа</w:t>
            </w:r>
          </w:p>
          <w:p w:rsidR="00FA625E" w:rsidRPr="00990330" w:rsidRDefault="00FA625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«Физиологические показатели телят калмыцкой породы </w:t>
            </w:r>
          </w:p>
          <w:p w:rsidR="00FA625E" w:rsidRPr="00990330" w:rsidRDefault="00FA625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В ООО «Конезавод Берте» в раннем постнатальном периоде»</w:t>
            </w:r>
          </w:p>
          <w:p w:rsidR="00950278" w:rsidRPr="00990330" w:rsidRDefault="00FA625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наук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950278" w:rsidRPr="00990330" w:rsidRDefault="00A4635B" w:rsidP="00FA625E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иплом 2 степени</w:t>
            </w:r>
          </w:p>
        </w:tc>
      </w:tr>
    </w:tbl>
    <w:p w:rsidR="00950278" w:rsidRDefault="00950278" w:rsidP="0095027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4. УЧАСТИЕ В РАБОТЕ ГИА </w:t>
      </w:r>
    </w:p>
    <w:p w:rsidR="0014319D" w:rsidRPr="00950278" w:rsidRDefault="0014319D" w:rsidP="0095027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Default="0014319D" w:rsidP="0014319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4319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Государственной экзаменационной к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иссии –Петров Петр Лукич, руко</w:t>
      </w:r>
      <w:r w:rsidRPr="001431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дитель Департамента ветеринарии Республики Саха (Якутия). На основании решения Ученого совета факультета ветеринарной медицины и приказа Минсельхоза России №13/2362 от 30 ноября 2020 г. «Об утверждении списка председателей ГЭК на 2021 год в ФГБОУ ВО Арктический ГАТУ» издан приказ ректора ФГБОУ ВО «Арктический ГАТУ» № 01/168от 25 марта 2021 года «Об утверждении состава ГЭК по специальности 36.05.01 «Ветеринария» (специалитет) на 2020-2021 учебный год» 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 ГЭК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4319D" w:rsidRPr="00950278" w:rsidRDefault="0014319D" w:rsidP="0014319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10BD" w:rsidRDefault="0014319D" w:rsidP="0014319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950278"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блица 2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:rsidR="0014319D" w:rsidRDefault="0014319D" w:rsidP="00BC10B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631"/>
      </w:tblGrid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етров Петр Лукич</w:t>
            </w:r>
          </w:p>
        </w:tc>
        <w:tc>
          <w:tcPr>
            <w:tcW w:w="10631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руководитель Департамента ветеринарии Республики Саха (Якутия), председатель ГЭК</w:t>
            </w:r>
          </w:p>
        </w:tc>
      </w:tr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тодьяконова Галина Петровна</w:t>
            </w:r>
          </w:p>
        </w:tc>
        <w:tc>
          <w:tcPr>
            <w:tcW w:w="10631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декан ФВМ, доктор ветеринарных наук, профессор кафедры паразитологии и эпизоотологии животных, зам. председателя ГЭК</w:t>
            </w:r>
          </w:p>
        </w:tc>
      </w:tr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0"/>
                <w:szCs w:val="20"/>
              </w:rPr>
            </w:pPr>
            <w:r w:rsidRPr="00990330">
              <w:rPr>
                <w:sz w:val="20"/>
                <w:szCs w:val="20"/>
              </w:rPr>
              <w:t xml:space="preserve">Замьянов Игорь </w:t>
            </w:r>
            <w:proofErr w:type="spellStart"/>
            <w:r w:rsidRPr="00990330">
              <w:rPr>
                <w:sz w:val="20"/>
                <w:szCs w:val="20"/>
              </w:rPr>
              <w:t>Дашеевич</w:t>
            </w:r>
            <w:proofErr w:type="spellEnd"/>
          </w:p>
        </w:tc>
        <w:tc>
          <w:tcPr>
            <w:tcW w:w="10631" w:type="dxa"/>
          </w:tcPr>
          <w:p w:rsidR="0014319D" w:rsidRPr="00990330" w:rsidRDefault="0014319D" w:rsidP="009320CC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0"/>
                <w:szCs w:val="20"/>
              </w:rPr>
            </w:pPr>
            <w:r w:rsidRPr="00990330">
              <w:rPr>
                <w:sz w:val="20"/>
                <w:szCs w:val="20"/>
              </w:rPr>
              <w:t>кандидат ветеринарных наук, доцент, руководитель Управления Россельхознадзора по РС (Я)</w:t>
            </w:r>
          </w:p>
        </w:tc>
      </w:tr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карова Лариса Ивановна</w:t>
            </w:r>
          </w:p>
        </w:tc>
        <w:tc>
          <w:tcPr>
            <w:tcW w:w="10631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андидат ветеринарных наук, начальник Управления ветеринарии г. Якутска</w:t>
            </w:r>
          </w:p>
        </w:tc>
      </w:tr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Нюкканов Аян Николаевич</w:t>
            </w:r>
          </w:p>
        </w:tc>
        <w:tc>
          <w:tcPr>
            <w:tcW w:w="10631" w:type="dxa"/>
          </w:tcPr>
          <w:p w:rsidR="0014319D" w:rsidRPr="00990330" w:rsidRDefault="0014319D" w:rsidP="009320C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доктор биологических наук, профессор, зав. кафедрой внутренних незаразных болезней, фармакологии и акушерства им. проф. Г.П. Сердцева</w:t>
            </w:r>
          </w:p>
        </w:tc>
      </w:tr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0"/>
                <w:szCs w:val="20"/>
              </w:rPr>
            </w:pPr>
            <w:r w:rsidRPr="00990330">
              <w:rPr>
                <w:sz w:val="20"/>
                <w:szCs w:val="20"/>
              </w:rPr>
              <w:t>Стручков Николай Афанасьевич</w:t>
            </w:r>
          </w:p>
        </w:tc>
        <w:tc>
          <w:tcPr>
            <w:tcW w:w="10631" w:type="dxa"/>
          </w:tcPr>
          <w:p w:rsidR="0014319D" w:rsidRPr="00990330" w:rsidRDefault="0014319D" w:rsidP="009320CC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0"/>
                <w:szCs w:val="20"/>
              </w:rPr>
            </w:pPr>
            <w:r w:rsidRPr="00990330">
              <w:rPr>
                <w:sz w:val="20"/>
                <w:szCs w:val="20"/>
              </w:rPr>
              <w:t>кандидат ветеринарных наук, доцент, зав. кафедрой ветеринарно-санитарной экспертизы и гигиены</w:t>
            </w:r>
          </w:p>
        </w:tc>
      </w:tr>
      <w:tr w:rsidR="0014319D" w:rsidRPr="00990330" w:rsidTr="00990330">
        <w:tc>
          <w:tcPr>
            <w:tcW w:w="4503" w:type="dxa"/>
          </w:tcPr>
          <w:p w:rsidR="0014319D" w:rsidRPr="00990330" w:rsidRDefault="0014319D" w:rsidP="009320CC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990330">
              <w:rPr>
                <w:sz w:val="20"/>
                <w:szCs w:val="20"/>
              </w:rPr>
              <w:t>Петрова Елена Михайловна</w:t>
            </w:r>
          </w:p>
        </w:tc>
        <w:tc>
          <w:tcPr>
            <w:tcW w:w="10631" w:type="dxa"/>
          </w:tcPr>
          <w:p w:rsidR="0014319D" w:rsidRPr="00990330" w:rsidRDefault="0014319D" w:rsidP="009320CC">
            <w:pPr>
              <w:pStyle w:val="a8"/>
              <w:spacing w:before="100" w:beforeAutospacing="1" w:after="100" w:afterAutospacing="1"/>
              <w:ind w:left="0"/>
              <w:jc w:val="both"/>
              <w:rPr>
                <w:sz w:val="20"/>
                <w:szCs w:val="20"/>
              </w:rPr>
            </w:pPr>
            <w:r w:rsidRPr="00990330">
              <w:rPr>
                <w:sz w:val="20"/>
                <w:szCs w:val="20"/>
              </w:rPr>
              <w:t>технический секретарь, кандидат ветеринарных наук, и.о. доцента кафедры ветеринарно-санитарной экспертизы и гигиены</w:t>
            </w:r>
          </w:p>
        </w:tc>
      </w:tr>
    </w:tbl>
    <w:p w:rsidR="0014319D" w:rsidRDefault="0014319D" w:rsidP="0095027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. НАУЧНАЯ РАБОТА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5.1. Участие в научно-практических конференциях: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блица 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510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СОК опубликованных и отправленных научных работ</w:t>
      </w:r>
      <w:r w:rsidR="00A629C3" w:rsidRPr="001510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2020-2021</w:t>
      </w:r>
      <w:r w:rsidRPr="001510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чебный год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969"/>
        <w:gridCol w:w="3827"/>
        <w:gridCol w:w="1418"/>
        <w:gridCol w:w="2126"/>
      </w:tblGrid>
      <w:tr w:rsidR="00950278" w:rsidRPr="00990330" w:rsidTr="00950278">
        <w:trPr>
          <w:trHeight w:val="70"/>
        </w:trPr>
        <w:tc>
          <w:tcPr>
            <w:tcW w:w="568" w:type="dxa"/>
            <w:vAlign w:val="center"/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vAlign w:val="center"/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звание,</w:t>
            </w:r>
          </w:p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</w:t>
            </w:r>
          </w:p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а (-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50278" w:rsidRPr="00990330" w:rsidRDefault="00950278" w:rsidP="00950278">
            <w:pPr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Название стать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выходные данные сборн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ых ресурсов*</w:t>
            </w:r>
          </w:p>
        </w:tc>
      </w:tr>
      <w:tr w:rsidR="00950278" w:rsidRPr="00990330" w:rsidTr="00950278">
        <w:trPr>
          <w:trHeight w:val="397"/>
        </w:trPr>
        <w:tc>
          <w:tcPr>
            <w:tcW w:w="15168" w:type="dxa"/>
            <w:gridSpan w:val="6"/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дра внутренние незаразные болезни, фармакологии и акушерства им профессора Г.П.Сердцева</w:t>
            </w:r>
          </w:p>
        </w:tc>
      </w:tr>
      <w:tr w:rsidR="00C402BB" w:rsidRPr="00990330" w:rsidTr="00C402BB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3457E0" w:rsidP="003457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юкканов А.Н., д.б.н., професс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0E75DD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филактики дифиллоботриозов на реке Ле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0E75DD" w:rsidP="0034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«Вестник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ГАУ</w:t>
            </w:r>
            <w:proofErr w:type="spellEnd"/>
            <w:proofErr w:type="gram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–</w:t>
            </w:r>
            <w:proofErr w:type="gram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 (167) С. 101-1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C402BB">
        <w:trPr>
          <w:trHeight w:val="4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3457E0" w:rsidP="003457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Нифонтов К.Р., к.в.н., доц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UDY THE EFFECT OF NATURALLY LOW TEMPERATURE IN ANIMALS EXPERIMEN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3457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е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IOP Conference Series: Earth and Environmental Science. International science and technology conference "Earth science".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032064.</w:t>
            </w:r>
            <w:r w:rsidRPr="0099033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CHANISM OF DEVELOPMENT OF HUMAN FREEZING UNDER THE ACTION OF NATURALLY LOW TEMPERATUR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345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е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IOP Conference Series: Earth and Environmental Science. International science and technology conference "Earth science".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03208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МЕЛКОГО РОГАТОГО СКО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базы </w:t>
            </w:r>
            <w:proofErr w:type="gram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 2020622274</w:t>
            </w:r>
            <w:proofErr w:type="gram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.11.2020. Заявка № 2020622030 от 26.10.202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3457E0" w:rsidP="00C402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ЦЕЛЛЕЗ ЖИВОТНЫХ В РОСС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3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видетельство о регистрации базы </w:t>
            </w:r>
            <w:proofErr w:type="gramStart"/>
            <w:r w:rsidRPr="009903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ных  2020622275</w:t>
            </w:r>
            <w:proofErr w:type="gramEnd"/>
            <w:r w:rsidRPr="009903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13.11.2020. Заявка № 2020622031 от 26.10.202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УНОБИОЛОГИЧЕСКАЯ РЕАКТИВНОСТЬ ЛАБОРАТОРНЫХ И СЕЛЬСКОХОЗЯЙСТВЕННЫХ ЖИВОТНЫХ, В ЗАВИСИМОСТИ ОТ ДОЗЫ И МЕТОДА ВВЕДЕНИЯ БРУЦЕЛЛЕЗНЫХ ВАКЦИН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9033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еверо-Западный центр междисциплинарных исследований проблем продовольственного обеспечения. Новосибирск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3457E0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2E60B4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ATURES OF BLOOD SUPPLY TO THE ARTERIES OF THE FORELIMB OF THE NORTHERN DOMESTICATED REINDEER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2E60B4" w:rsidP="002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ternational Scientific-Practical Conference “Agriculture and Food Security: Technology, Innovation, Markets, Human Resources” (FIES 2019).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 002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2E60B4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C402B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2E60B4" w:rsidP="00C4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EW OF BASIC TRENDS IN CRYOTHERAPY APPLICATIONS FOR HORSE INJURIE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2E60B4" w:rsidP="002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quivo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asileiro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ina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terinaria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 </w:t>
            </w:r>
            <w:proofErr w:type="spell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ootecnia</w:t>
            </w:r>
            <w:proofErr w:type="spell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Т. 72. № 3. </w:t>
            </w:r>
            <w:proofErr w:type="gram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. 688</w:t>
            </w:r>
            <w:proofErr w:type="gram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69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BB" w:rsidRPr="00990330" w:rsidRDefault="002E60B4" w:rsidP="00C4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0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2BB" w:rsidRPr="00990330" w:rsidRDefault="00C402BB" w:rsidP="00C402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http://elibrary.ru/</w:t>
            </w:r>
          </w:p>
        </w:tc>
      </w:tr>
      <w:tr w:rsidR="00950278" w:rsidRPr="00990330" w:rsidTr="00C402BB">
        <w:trPr>
          <w:trHeight w:val="4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50278" w:rsidRPr="00990330" w:rsidRDefault="00950278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50278" w:rsidRPr="00990330" w:rsidRDefault="00950278" w:rsidP="0095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78" w:rsidRPr="00990330" w:rsidRDefault="002E60B4" w:rsidP="0095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SYMPOSIUM REPORT: EMERGING THREATS FOR HUMAN HEALTH–IMPACT OF SOCIOECONOMIC AND CLIMATE CHANGE ON ZOOANTHROPONOSIS IN THE REPUBLIC OF SAKHA (YAKUTIA), RUSS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990330" w:rsidRDefault="002E60B4" w:rsidP="002E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ational Journal of Circumpolar Health. Т. 79. № 1. С. 171569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78" w:rsidRPr="00990330" w:rsidRDefault="002E60B4" w:rsidP="0095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278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http://elibrary.ru/</w:t>
            </w:r>
          </w:p>
        </w:tc>
      </w:tr>
      <w:tr w:rsidR="003A50FC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2E60B4" w:rsidP="002E60B4">
            <w:pPr>
              <w:tabs>
                <w:tab w:val="left" w:pos="1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ОРГАНИЗАЦИЯ ПРОФИЛАКТИЧЕСКОЙ ПОДКОРМКИ И ЛЕЧЕНИЕ ПАРАЗИТАРНЫХ БОЛЕЗНЕЙ ЛОШАДЕЙ ТАБУННОГО СОДЕРЖАНИЯ В УСЛОВИЯХ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15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ия и кормление. № 3. С. 17-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http://elibrary.ru/</w:t>
            </w:r>
          </w:p>
        </w:tc>
      </w:tr>
      <w:tr w:rsidR="003A50FC" w:rsidRPr="00990330" w:rsidTr="003D5240">
        <w:trPr>
          <w:trHeight w:val="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КЦИНА ИЗ ШТАММА В.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LITENSIS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ДЛЯ ПРОФИЛАКТИКИ БРУЦЁЛЛЕЗА МЕЛКОГО РОГАТОГО СКОТ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15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пология и ветеринария. № 3 (37). С. 173-17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http://elibrary.ru/</w:t>
            </w:r>
          </w:p>
        </w:tc>
      </w:tr>
      <w:tr w:rsidR="003A50FC" w:rsidRPr="00990330" w:rsidTr="003D5240">
        <w:trPr>
          <w:trHeight w:val="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1510E8" w:rsidP="0015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ЖИВАЕМОСТЬ И РАССЕЛЕНИЕ БРУЦЕЛЛ ВАКЦИННОГО ШТАММА В ОРГАНИЗМЕ ПРИВИТЫХ ЖИВОТНЫ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15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пология и ветеринария. № 3 (37). С. 99-10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CN"/>
              </w:rPr>
              <w:t>http://elibra</w:t>
            </w: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ry.ru/</w:t>
            </w:r>
          </w:p>
        </w:tc>
      </w:tr>
      <w:tr w:rsidR="003A50FC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RPHOLOGICAL CHANGES IN OVARIES IN RATS WITH EXPERIMENTAL POLYCYSTIC OVAR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1510E8">
            <w:pPr>
              <w:tabs>
                <w:tab w:val="left" w:pos="1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dian Journal of Forensic Medicine and Toxicology. Т. 14. № 3. </w:t>
            </w:r>
            <w:proofErr w:type="gramStart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. 1821</w:t>
            </w:r>
            <w:proofErr w:type="gramEnd"/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82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0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3A50FC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И ЛЕЧЕНИЕ МАСТИТОВ У КОР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15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ий вестник Якутской государственной сельскохозяйственной академии. № 8 (13). С. 12-17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3A50FC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ИЕ МОСТЫ ИЗ ШТУТГАРТА В ЗОНУ ВЕЧНОЙ МЕРЗЛОТЫ РЕСПУБЛИКИ САХА (ЯКУТИ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151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тика 2035: актуальные вопросы, проблемы, решения. № 4. С. 26-29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C" w:rsidRPr="00990330" w:rsidRDefault="001510E8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0FC" w:rsidRPr="00990330" w:rsidRDefault="003A50FC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Дифференциальная диагностика желудочно-кишечных болезней новорожденных теля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Зараженность семейства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Coregonidae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реки Лена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аразитозами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, влияющими на их товарное качеств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jc w:val="center"/>
              <w:rPr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Основные гельминтозы лошадей в Амгинском районе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jc w:val="center"/>
              <w:rPr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Основные паразиты ельца сибирского среднего течения реки Ле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Основные паразиты щук реки Лена и ее притока Вилю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8B61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ВОПРОСЫ ВЕТЕРИНАРИИ Республики Саха (Якутия). СБОРНИК МАТЕРИАЛОВ научно-методической конференции </w:t>
            </w:r>
            <w:r w:rsidRPr="00990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аразитозы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карася якутского, влияющие на ее качество и товарный ви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8B61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именение тысячелистника обыкновенного при лечении желудочно-кишечных заболеваний теля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Эмфизематозный карбункул крупного рогатого скота в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устойчивости плероцеркоидов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дифиллоботриид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в рыбе и рыбопродуктах и выяснение факторов передачи дифиллоботриозов в условиях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орацидиев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церкоидов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дифиллоботриид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в протоках реки Лен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8B61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Региональные профилактические мероприятия в очаге дифиллоботриоза по среднему течению реки Ле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ВОПРОСЫ ВЕТЕРИНАРИИ Республики Саха (Якутия). СБОРНИК МАТЕРИАЛОВ научно-методической конференции </w:t>
            </w:r>
            <w:r w:rsidRPr="00990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Роль плотоядных животных и рыбоядных птиц в распространении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дифиллоботриид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в бассейне реки Ле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8B61FE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зинокса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фебтала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фенасала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при дифиллоботриозах плотоядны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A463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 (Якутск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E" w:rsidRPr="00990330" w:rsidRDefault="008B61FE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5 ма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1FE" w:rsidRPr="00990330" w:rsidRDefault="008B61FE">
            <w:pPr>
              <w:rPr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87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ышев В.К., старший преподав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FB3E1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СКО-ГИНЕКОЛОГИЧЕСКАЯ ДИСПАНСЕРИЗАЦИЯ МАТОЧНОГО ПОГОЛОВЬЯ КРУПНОГО РОГАТОГО СКОТА В РЕСПУБЛИКЕ САХА (ЯКУТИ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</w:rPr>
              <w:t>В сборнике: Современные вопросы ветеринарии Республики Саха (Якутия). Сборник материалов научно-методической конференции факультета ветеринарной медицины, посвященной 75-летию Победы в Великой Отечественной войне. Под редакцией М.Ф. Сидорова. 2020. С. 128-130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87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МИКРОКЛИМАТА В ПОМЕЩЕНИИ НА ВОСПРОИЗВОДИТЕЛЬНУЮ ФУНКЦИЮ У КОРОВ И ТЕЛОК В ЦЕНТРАЛЬНОЙ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е: 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. Под редакцией М.Ф. Сидорова. 2020. С. 131-13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F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УХОСТОЯ КОРОВ В ЦЕНТРАЛЬНОЙ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борнике: Современные вопросы ветеринарии Республики Саха (Якутия). Сборник материалов научно-методической конференции факультета ветеринарной медицины, посвященной 75-летию Победы в Великой Отечественной войне. Под редакцией М.Ф. Сидорова. 2020. С. 133-13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15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тразвуковая диагностика </w:t>
            </w: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роизводительной функции коров в Горном районе Республики Саха (Якутия)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ечати «Вестник АГАТ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877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Н.И., ассист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terinary-sanitary inspection of the upland game meat from the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utian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itat</w:t>
            </w:r>
            <w:r w:rsidRPr="0099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борнике</w:t>
            </w:r>
            <w:r w:rsidRPr="009903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IOP Conference Series: Earth and Environmental Science. 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Earth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". 2021. С. 02205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3A5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Влияние минеральной добавки "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Хелавит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-А" на прирост и показатели крови молодняка калмыцкой породы в первые месяцы жиз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Вестник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расГАУ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. 2021. № 1 (166). С. 101-105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Реализация репродуктивных качеств коров и тёлок калмыцкой породы в хозяйствах Республики Саха (Якути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Мартынов А.А., Васильев Я.С., Алексеева Н.И., Охлопков С.К., Бондарев А.А.,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аюмов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Ф.Г., Третьякова Р.Ф., Третьякова Н.А.</w:t>
            </w:r>
            <w:r w:rsidRPr="009903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" w:history="1">
              <w:r w:rsidRPr="00990330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Животноводство и кормопроизводство</w:t>
              </w:r>
            </w:hyperlink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. 2021. Т. 104. </w:t>
            </w:r>
            <w:hyperlink r:id="rId7" w:history="1">
              <w:r w:rsidRPr="00990330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№ 1</w:t>
              </w:r>
            </w:hyperlink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. С. 32-4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оказатели крови коров калмыцкой породы при применении технологии привязного содержания маточного стада в зимний период в условиях Якут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В сборнике: Безопасность и качество сельскохозяйственного сырья и продовольствия. Сборник статей Всероссийской научно-практической конференции. 2020. С. 42-4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Откорм бычков калмыцкой породы в Якутии с использованием местных природных минеральных кормовых добавок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Главный зоотехник. 2020. № 10 (207). С. 35-4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воспроизводства коров и телок калмыцкой породы в хозяйствах мясного направления Республики Саха (Якути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грарный научный журнал. 2020. № 9. С. 61-6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  <w:tr w:rsidR="00A4635B" w:rsidRPr="00990330" w:rsidTr="00950278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оведенческие реакции молодняка калмыцкой породы в возрасте до 3 месяцев в зимне-весенний пери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Вестник аграрной науки. 2020. № 4 (85). С. 78-8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5B" w:rsidRPr="00990330" w:rsidRDefault="00A4635B" w:rsidP="008B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35B" w:rsidRPr="00990330" w:rsidRDefault="00A4635B" w:rsidP="00031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http://elibrary.ru/</w:t>
            </w:r>
          </w:p>
        </w:tc>
      </w:tr>
    </w:tbl>
    <w:p w:rsidR="00950278" w:rsidRPr="0088737B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numPr>
          <w:ilvl w:val="1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Утверждение тем научной работы</w:t>
      </w:r>
    </w:p>
    <w:p w:rsidR="00950278" w:rsidRPr="00950278" w:rsidRDefault="00950278" w:rsidP="00C402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2BB" w:rsidRPr="00BC2312" w:rsidRDefault="00C402BB" w:rsidP="00C402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а Вероника Николаевна аспирантка очного обучения. Тема диссертационной работы 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нефтяного загрязнения на промежуточных хозяев биогельминтов» по специальности 03.02.08 – Экология на соискание ученой степени кандидата биологических наук. Н</w:t>
      </w:r>
      <w:r w:rsidRPr="00BC2312">
        <w:rPr>
          <w:rFonts w:ascii="Times New Roman" w:eastAsia="Times New Roman" w:hAnsi="Times New Roman" w:cs="Times New Roman"/>
          <w:sz w:val="24"/>
          <w:szCs w:val="24"/>
          <w:lang w:eastAsia="zh-CN"/>
        </w:rPr>
        <w:t>аучный руководитель д.биол.н., профессор кафедры Нюкканов А.Н.</w:t>
      </w:r>
    </w:p>
    <w:p w:rsidR="00950278" w:rsidRDefault="00950278" w:rsidP="0095027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2BB" w:rsidRPr="00950278" w:rsidRDefault="00C402BB" w:rsidP="0095027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ТЕЛЬНАЯ РАБОТА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раторская работа проводится в соответствии с принятыми в начале учебного года планами и с корректировкой в течение года. В конце учебного года кураторы сдают отчет о воспитательной работе (отчеты составляются отдельно и сдаются зам.</w:t>
      </w:r>
      <w:r w:rsidR="001454C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екана по воспитательной работе 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таркиной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.В.).</w:t>
      </w:r>
    </w:p>
    <w:p w:rsidR="00950278" w:rsidRPr="00950278" w:rsidRDefault="00950278" w:rsidP="00950278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Кураторскую работу за учебный год вели: куратор</w:t>
      </w:r>
      <w:r w:rsidR="000316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лексеева Н.И. – гр. В-16;</w:t>
      </w:r>
      <w:r w:rsidR="000316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абышев В.К.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гр. В – 17 – 2; Кузьмина Н.В. – гр. В-18-2.</w:t>
      </w:r>
    </w:p>
    <w:p w:rsidR="00950278" w:rsidRPr="00950278" w:rsidRDefault="00950278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ы кураторские часы об избрании старост групп, о вреде курения, наркомании и их влияние на планирование семьи.</w:t>
      </w:r>
    </w:p>
    <w:p w:rsidR="001454C1" w:rsidRDefault="00950278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атор</w:t>
      </w:r>
      <w:r w:rsidR="00031692"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руппы за учебный период работали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профкомом студентов ФВМ, принимали активное участие во многих общественных мероприятиях 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АГАТУ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950278" w:rsidRPr="00950278" w:rsidRDefault="00950278" w:rsidP="009502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иодичность работы с группой; проведения кураторских часов – ежемесячно, посещение общежитие – ежемесячно в ДС №1, ДС №2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За учебный год проведены</w:t>
      </w:r>
      <w:r w:rsidR="00C402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 основные мероприятия не проводились, в связи КОВИД 19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блица </w:t>
      </w:r>
      <w:r w:rsidR="001454C1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033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1"/>
        <w:gridCol w:w="6992"/>
      </w:tblGrid>
      <w:tr w:rsidR="00950278" w:rsidRPr="00950278" w:rsidTr="00950278">
        <w:tc>
          <w:tcPr>
            <w:tcW w:w="7041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6992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502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проведения</w:t>
            </w:r>
          </w:p>
        </w:tc>
      </w:tr>
      <w:tr w:rsidR="00950278" w:rsidRPr="00950278" w:rsidTr="00950278">
        <w:tc>
          <w:tcPr>
            <w:tcW w:w="7041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2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278" w:rsidRPr="00950278" w:rsidTr="00950278">
        <w:tc>
          <w:tcPr>
            <w:tcW w:w="7041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2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278" w:rsidRPr="00950278" w:rsidTr="00950278">
        <w:tc>
          <w:tcPr>
            <w:tcW w:w="7041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2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50278" w:rsidRPr="00950278" w:rsidTr="00950278">
        <w:tc>
          <w:tcPr>
            <w:tcW w:w="7041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92" w:type="dxa"/>
            <w:shd w:val="clear" w:color="auto" w:fill="auto"/>
            <w:tcMar>
              <w:left w:w="103" w:type="dxa"/>
            </w:tcMar>
          </w:tcPr>
          <w:p w:rsidR="00950278" w:rsidRPr="00950278" w:rsidRDefault="00950278" w:rsidP="00950278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zh-CN"/>
        </w:rPr>
        <w:t>Предложения.</w:t>
      </w:r>
      <w:r w:rsidRPr="009502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zh-CN"/>
        </w:rPr>
        <w:t xml:space="preserve"> За качественную работу в студенческой группе, высокие </w:t>
      </w:r>
      <w:r w:rsidRPr="0095027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zh-CN"/>
        </w:rPr>
        <w:t xml:space="preserve">показатели группы в учебной, научной и общественной работе </w:t>
      </w:r>
      <w:r w:rsidRPr="0095027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zh-CN"/>
        </w:rPr>
        <w:t xml:space="preserve">куратора представлять кураторов и зам. декана по ВР </w:t>
      </w:r>
      <w:r w:rsidRPr="009502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zh-CN"/>
        </w:rPr>
        <w:t xml:space="preserve">факультета к различным формам морального (благодарности) и материального </w:t>
      </w:r>
      <w:r w:rsidRPr="009502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/>
        </w:rPr>
        <w:t>поощрения.</w:t>
      </w:r>
    </w:p>
    <w:p w:rsidR="00950278" w:rsidRPr="00950278" w:rsidRDefault="00950278" w:rsidP="0095027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zh-CN"/>
        </w:rPr>
        <w:t xml:space="preserve">Проводить ежегодно для активности и стимулирования деятельности куратора </w:t>
      </w:r>
      <w:r w:rsidRPr="009502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zh-CN"/>
        </w:rPr>
        <w:t>конкурс «Лучший куратор».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90330" w:rsidRDefault="00990330" w:rsidP="0095027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7. ВНЕУЧЕБНАЯ РАБОТА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Нюкканов А.Н. является членом Ученого совета и 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етодкомиссии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ФВМ, членом </w:t>
      </w:r>
      <w:r w:rsidRPr="00950278">
        <w:rPr>
          <w:rFonts w:ascii="Times New Roman" w:eastAsia="Calibri" w:hAnsi="Times New Roman" w:cs="Times New Roman"/>
          <w:sz w:val="24"/>
          <w:szCs w:val="24"/>
          <w:lang w:eastAsia="ru-RU"/>
        </w:rPr>
        <w:t>Объединенного ученого совета по сельскохозяйственным наукам Академии наук Республики Саха (Якутия), членом научной</w:t>
      </w:r>
      <w:r w:rsidRPr="009502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кции </w:t>
      </w:r>
      <w:r w:rsidRPr="009502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Н Объединенного ученого совета Академии наук Республики Саха (Якутия) по сельскохозяйственным наукам, членом Якутского отделения Всероссийского профессорского собрания, а также ученым секретарем Якутского отделения Петровской академии наук и искусств (СПб). 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Нифонтов К.Р. – </w:t>
      </w:r>
      <w:proofErr w:type="spellStart"/>
      <w:r w:rsidR="00E772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рио</w:t>
      </w:r>
      <w:proofErr w:type="spellEnd"/>
      <w:r w:rsidR="00E7725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ректора по науки 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лен общественного совета при Департаменте ветеринарии Республики Саха (Якутия).</w:t>
      </w:r>
    </w:p>
    <w:p w:rsidR="00E77253" w:rsidRDefault="00E77253" w:rsidP="0095027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юкканов А.Н., д.б.н., профессор подготовил рецензии и отзывы:</w:t>
      </w:r>
    </w:p>
    <w:p w:rsidR="00E77253" w:rsidRDefault="00E77253" w:rsidP="00E7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51">
        <w:rPr>
          <w:rFonts w:ascii="Times New Roman" w:eastAsia="Calibri" w:hAnsi="Times New Roman" w:cs="Times New Roman"/>
          <w:sz w:val="24"/>
          <w:szCs w:val="24"/>
        </w:rPr>
        <w:t>Подготовлены реценз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тзывы</w:t>
      </w:r>
      <w:r w:rsidRPr="00F0635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7253" w:rsidRDefault="00E77253" w:rsidP="00E77253">
      <w:pPr>
        <w:pStyle w:val="1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070A">
        <w:rPr>
          <w:sz w:val="24"/>
          <w:szCs w:val="24"/>
        </w:rPr>
        <w:t xml:space="preserve">на автореферат диссертации Вагин Константина Николаевича на тему  «Разработка противорадиационного защитного препарата на основе веществ микробного происхождения», представленной в диссертационный совет Д 220.034.01 при ФГБОУ ВО «Казанская государственная академия ветеринарной медицины имени Г.Э. Баумана» на соискание ученой степени доктора биологических наук по специальностям 06.02.05 – ветеринарная санитария, экология, зоогигиена и ветеринарно-санитарная экспертиза и 03.01.01 </w:t>
      </w:r>
      <w:r>
        <w:rPr>
          <w:sz w:val="24"/>
          <w:szCs w:val="24"/>
        </w:rPr>
        <w:t>–</w:t>
      </w:r>
      <w:r w:rsidRPr="0087070A">
        <w:rPr>
          <w:sz w:val="24"/>
          <w:szCs w:val="24"/>
        </w:rPr>
        <w:t xml:space="preserve"> радиобиология</w:t>
      </w:r>
      <w:r>
        <w:rPr>
          <w:sz w:val="24"/>
          <w:szCs w:val="24"/>
        </w:rPr>
        <w:t>;</w:t>
      </w:r>
    </w:p>
    <w:p w:rsidR="00E77253" w:rsidRDefault="00E77253" w:rsidP="00E77253">
      <w:pPr>
        <w:pStyle w:val="1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070A">
        <w:rPr>
          <w:sz w:val="24"/>
          <w:szCs w:val="24"/>
        </w:rPr>
        <w:t>на автореферат диссертации Горбача Александра Александровича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на тему «Фармакологическое обоснование применения иммуностимуляторов в бройлерном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птицеводстве», представленной в диссертационный совет Д 006.004.04 Федерального государственного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бюджетного научного учреждения «Всероссийский научно-исследовательский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ветеринарный институт патологии, фармакологии и терапии» на соискание ученой степени кандидата ветеринарных наук по специальности 06.02.03 – ветеринарная фармакология с токсикологией</w:t>
      </w:r>
      <w:r>
        <w:rPr>
          <w:sz w:val="24"/>
          <w:szCs w:val="24"/>
        </w:rPr>
        <w:t>;</w:t>
      </w:r>
    </w:p>
    <w:p w:rsidR="00E77253" w:rsidRPr="0087070A" w:rsidRDefault="00E77253" w:rsidP="00E77253">
      <w:pPr>
        <w:pStyle w:val="1"/>
        <w:ind w:firstLine="708"/>
        <w:rPr>
          <w:b/>
          <w:sz w:val="24"/>
          <w:szCs w:val="24"/>
        </w:rPr>
      </w:pPr>
      <w:r w:rsidRPr="0087070A">
        <w:rPr>
          <w:sz w:val="24"/>
          <w:szCs w:val="24"/>
        </w:rPr>
        <w:t>- на автореферат диссертации Корчагиной Анастасии Андреевны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на тему «</w:t>
      </w:r>
      <w:proofErr w:type="spellStart"/>
      <w:r w:rsidRPr="0087070A">
        <w:rPr>
          <w:sz w:val="24"/>
          <w:szCs w:val="24"/>
        </w:rPr>
        <w:t>Фармако</w:t>
      </w:r>
      <w:proofErr w:type="spellEnd"/>
      <w:r w:rsidRPr="0087070A">
        <w:rPr>
          <w:sz w:val="24"/>
          <w:szCs w:val="24"/>
        </w:rPr>
        <w:t xml:space="preserve">-токсикологическая характеристика и эффективность </w:t>
      </w:r>
      <w:proofErr w:type="spellStart"/>
      <w:r w:rsidRPr="0087070A">
        <w:rPr>
          <w:sz w:val="24"/>
          <w:szCs w:val="24"/>
        </w:rPr>
        <w:t>триолакта</w:t>
      </w:r>
      <w:proofErr w:type="spellEnd"/>
      <w:r w:rsidRPr="0087070A">
        <w:rPr>
          <w:sz w:val="24"/>
          <w:szCs w:val="24"/>
        </w:rPr>
        <w:t xml:space="preserve"> в терапии мастита у коров», представленной в диссертационный совет Д 006.004.04 Федерального государственного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бюджетного научного учреждения «Всероссийский научно-исследовательский</w:t>
      </w:r>
      <w:r>
        <w:rPr>
          <w:sz w:val="24"/>
          <w:szCs w:val="24"/>
        </w:rPr>
        <w:t xml:space="preserve"> </w:t>
      </w:r>
      <w:r w:rsidRPr="0087070A">
        <w:rPr>
          <w:sz w:val="24"/>
          <w:szCs w:val="24"/>
        </w:rPr>
        <w:t>ветеринарный институт патологии, фармакологии и терапии» на соискание ученой степени кандидата ветеринарных наук по специальности  06.02.03 – ветеринарная фармакология с токсикологией;</w:t>
      </w:r>
    </w:p>
    <w:p w:rsidR="00E77253" w:rsidRPr="0087070A" w:rsidRDefault="00E77253" w:rsidP="00E77253">
      <w:pPr>
        <w:pStyle w:val="1"/>
        <w:ind w:firstLine="708"/>
        <w:rPr>
          <w:b/>
          <w:sz w:val="24"/>
          <w:szCs w:val="24"/>
        </w:rPr>
      </w:pPr>
      <w:r w:rsidRPr="0087070A">
        <w:rPr>
          <w:sz w:val="24"/>
          <w:szCs w:val="24"/>
        </w:rPr>
        <w:t>- на автореферат диссертации Лозовой Елены Геннадьевны на тему «</w:t>
      </w:r>
      <w:proofErr w:type="spellStart"/>
      <w:r w:rsidRPr="0087070A">
        <w:rPr>
          <w:color w:val="222222"/>
          <w:sz w:val="24"/>
          <w:szCs w:val="24"/>
          <w:shd w:val="clear" w:color="auto" w:fill="FFFFFF"/>
        </w:rPr>
        <w:t>Этиопатогенез</w:t>
      </w:r>
      <w:proofErr w:type="spellEnd"/>
      <w:r w:rsidRPr="0087070A">
        <w:rPr>
          <w:color w:val="222222"/>
          <w:sz w:val="24"/>
          <w:szCs w:val="24"/>
          <w:shd w:val="clear" w:color="auto" w:fill="FFFFFF"/>
        </w:rPr>
        <w:t xml:space="preserve"> нарушений внутриутробного развития и гибели эмбрионов и плодов у коров и разработка эффективных мер профилактики</w:t>
      </w:r>
      <w:r w:rsidRPr="0087070A">
        <w:rPr>
          <w:sz w:val="24"/>
          <w:szCs w:val="24"/>
        </w:rPr>
        <w:t>», представленной в диссертационный совет Д 006.004.04 Федерального государственного бюджетного научного учреждения «Всероссийский научно-исследовательский ветеринарный институт патологии, фармакологии и терапии» на соискание ученой степени кандидата ветеринарных наук по специальности  06.02.06 – ветеринарное акушерство и биотехника репродукции животных;</w:t>
      </w:r>
    </w:p>
    <w:p w:rsidR="00E77253" w:rsidRDefault="00E77253" w:rsidP="00E77253">
      <w:pPr>
        <w:pStyle w:val="1"/>
        <w:ind w:firstLine="708"/>
        <w:rPr>
          <w:b/>
          <w:sz w:val="24"/>
          <w:szCs w:val="24"/>
        </w:rPr>
      </w:pPr>
      <w:r w:rsidRPr="0087070A">
        <w:rPr>
          <w:sz w:val="24"/>
          <w:szCs w:val="24"/>
        </w:rPr>
        <w:t xml:space="preserve"> - на автореферат диссертации Хохловой Нины Алексеевны на тему «</w:t>
      </w:r>
      <w:proofErr w:type="spellStart"/>
      <w:r w:rsidRPr="0087070A">
        <w:rPr>
          <w:sz w:val="24"/>
          <w:szCs w:val="24"/>
        </w:rPr>
        <w:t>Фармако</w:t>
      </w:r>
      <w:proofErr w:type="spellEnd"/>
      <w:r w:rsidRPr="0087070A">
        <w:rPr>
          <w:sz w:val="24"/>
          <w:szCs w:val="24"/>
        </w:rPr>
        <w:t xml:space="preserve">-токсикологическая и экспериментально-клиническая характеристика тканевого препарата </w:t>
      </w:r>
      <w:proofErr w:type="spellStart"/>
      <w:r w:rsidRPr="0087070A">
        <w:rPr>
          <w:sz w:val="24"/>
          <w:szCs w:val="24"/>
        </w:rPr>
        <w:t>асминоселетон</w:t>
      </w:r>
      <w:proofErr w:type="spellEnd"/>
      <w:r w:rsidRPr="0087070A">
        <w:rPr>
          <w:sz w:val="24"/>
          <w:szCs w:val="24"/>
        </w:rPr>
        <w:t>», представленной в диссертационный совет Д 006.004.04 Федерального государственного бюджетного научного учреждения «Всероссийский научно-исследовательский ветеринарный институт патологии, фармакологии и терапии» на соискание ученой степени кандидата ветеринарных наук по специальности  06.02.03 – ветеринарная фармакология с токсикологией</w:t>
      </w:r>
      <w:r>
        <w:rPr>
          <w:sz w:val="24"/>
          <w:szCs w:val="24"/>
        </w:rPr>
        <w:t>;</w:t>
      </w:r>
    </w:p>
    <w:p w:rsidR="00E77253" w:rsidRDefault="00E77253" w:rsidP="00E77253">
      <w:pPr>
        <w:pStyle w:val="1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4FAA">
        <w:rPr>
          <w:sz w:val="24"/>
          <w:szCs w:val="24"/>
        </w:rPr>
        <w:t xml:space="preserve">на автореферат диссертации </w:t>
      </w:r>
      <w:proofErr w:type="spellStart"/>
      <w:r w:rsidRPr="00F64FAA">
        <w:rPr>
          <w:sz w:val="24"/>
          <w:szCs w:val="24"/>
        </w:rPr>
        <w:t>Яхаева</w:t>
      </w:r>
      <w:proofErr w:type="spellEnd"/>
      <w:r w:rsidRPr="00F64FAA">
        <w:rPr>
          <w:sz w:val="24"/>
          <w:szCs w:val="24"/>
        </w:rPr>
        <w:t xml:space="preserve"> Ивана Михайловича на тему «Профилактика алиментарного бесплодия коров с использованием </w:t>
      </w:r>
      <w:proofErr w:type="spellStart"/>
      <w:r w:rsidRPr="00F64FAA">
        <w:rPr>
          <w:sz w:val="24"/>
          <w:szCs w:val="24"/>
        </w:rPr>
        <w:t>хелатсодержащих</w:t>
      </w:r>
      <w:proofErr w:type="spellEnd"/>
      <w:r w:rsidRPr="00F64FAA">
        <w:rPr>
          <w:sz w:val="24"/>
          <w:szCs w:val="24"/>
        </w:rPr>
        <w:t xml:space="preserve"> препаратов», представленной в диссертационный совет 220.042.05 при ФГБОУ ВО «Московской государственной </w:t>
      </w:r>
      <w:r w:rsidRPr="00F64FAA">
        <w:rPr>
          <w:sz w:val="24"/>
          <w:szCs w:val="24"/>
        </w:rPr>
        <w:lastRenderedPageBreak/>
        <w:t>академии ветеринарной медицины и биотехнологии имени К.И. Скрябина» на соискание ученой степени кандидата ветеринарных наук по специальности 06.02.06 – ветеринарное акушерство и биотехника репродукции животных</w:t>
      </w:r>
      <w:r>
        <w:rPr>
          <w:sz w:val="24"/>
          <w:szCs w:val="24"/>
        </w:rPr>
        <w:t>;</w:t>
      </w:r>
    </w:p>
    <w:p w:rsidR="00E77253" w:rsidRDefault="00E77253" w:rsidP="00E77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27F35">
        <w:rPr>
          <w:rFonts w:ascii="Times New Roman" w:eastAsia="Times New Roman" w:hAnsi="Times New Roman" w:cs="Times New Roman"/>
          <w:sz w:val="24"/>
          <w:szCs w:val="24"/>
        </w:rPr>
        <w:t xml:space="preserve">на автореферат диссертации Киреева Ивана Валентиновича на тему  «Клинико-терапевтическое обоснование </w:t>
      </w:r>
      <w:proofErr w:type="spellStart"/>
      <w:r w:rsidRPr="00227F35">
        <w:rPr>
          <w:rFonts w:ascii="Times New Roman" w:eastAsia="Times New Roman" w:hAnsi="Times New Roman" w:cs="Times New Roman"/>
          <w:sz w:val="24"/>
          <w:szCs w:val="24"/>
        </w:rPr>
        <w:t>фармакокоррекции</w:t>
      </w:r>
      <w:proofErr w:type="spellEnd"/>
      <w:r w:rsidRPr="00227F35">
        <w:rPr>
          <w:rFonts w:ascii="Times New Roman" w:eastAsia="Times New Roman" w:hAnsi="Times New Roman" w:cs="Times New Roman"/>
          <w:sz w:val="24"/>
          <w:szCs w:val="24"/>
        </w:rPr>
        <w:t xml:space="preserve"> системы антиоксидантной защиты организма сельскохозяйственных животных», представленной в диссертационный совет Д 220.062.02 при ФГБОУ ВО «Ставропольский государственный аграрный университет» на соискание ученой степени доктора биологических наук по специальности 06.02.01 – диагностика болезней и терапия животных, патология, онкология и морфология животных, 06.02.03 – ветеринарная фармакология с токсиколог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253" w:rsidRPr="002940FD" w:rsidRDefault="00E77253" w:rsidP="00E7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940FD">
        <w:rPr>
          <w:rFonts w:ascii="Times New Roman" w:hAnsi="Times New Roman" w:cs="Times New Roman"/>
          <w:sz w:val="24"/>
          <w:szCs w:val="24"/>
        </w:rPr>
        <w:t xml:space="preserve">на учебное пособие, составленное Сазоновым Н.Н., доктором биологических наук, профессором Института естественных   наук </w:t>
      </w:r>
      <w:r w:rsidRPr="002940FD">
        <w:rPr>
          <w:rFonts w:ascii="Times New Roman" w:hAnsi="Times New Roman" w:cs="Times New Roman"/>
          <w:sz w:val="24"/>
          <w:szCs w:val="24"/>
          <w:shd w:val="clear" w:color="auto" w:fill="FFFFFF"/>
        </w:rPr>
        <w:t>ФГАОУ ВО «Северо-Восточный федеральный университет имени М.К. Аммосова»</w:t>
      </w:r>
      <w:r w:rsidRPr="002940FD">
        <w:rPr>
          <w:color w:val="555555"/>
          <w:sz w:val="24"/>
          <w:szCs w:val="24"/>
          <w:shd w:val="clear" w:color="auto" w:fill="FFFFFF"/>
        </w:rPr>
        <w:t xml:space="preserve"> </w:t>
      </w:r>
      <w:r w:rsidRPr="002940FD">
        <w:rPr>
          <w:rFonts w:ascii="Times New Roman" w:hAnsi="Times New Roman" w:cs="Times New Roman"/>
          <w:sz w:val="24"/>
          <w:szCs w:val="24"/>
        </w:rPr>
        <w:t>предназначенное для выполнения лабораторно-практических и исследовательских работ студентами, обучающимися по специальностям биологического и химического на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278" w:rsidRPr="00950278" w:rsidRDefault="00950278" w:rsidP="00950278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 руководство ВКР 3 студентами по направлению подготовки 36.03.01 Ветеринарно-санитарная экспертиза подготовка, оформление выпускной квалификационной работы. Написаны отзывы руководителя, также являлся рецензентом других выпускных квалификационных работ по бакалавров и магистерских диссертаций по направлению подготовки 36.04.01 Ветеринарно-санитарная экспертиза. </w:t>
      </w:r>
    </w:p>
    <w:p w:rsidR="00950278" w:rsidRPr="00950278" w:rsidRDefault="00950278" w:rsidP="0095027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.1. </w:t>
      </w:r>
      <w:r w:rsidR="00EC6E95"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вязи с</w:t>
      </w: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производством, с НИИ и другими ВУЗами</w:t>
      </w: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научно-исследовательской работе ведутся совместные проекты с ФГАОУ ВО «Северо-Восточный федеральный университет им. М.К. Аммосова», ФГБОУ ВО «Красноярский государственный аграрный университет» и ФГБОУ ВО «Московский государственный университет пищевых производств», а также с Академией наук Республики Саха (Якутия).</w:t>
      </w:r>
    </w:p>
    <w:p w:rsid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 преподаватели кафедры не прерывают связи с производством, с другими НИИ и </w:t>
      </w:r>
      <w:proofErr w:type="gram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ВУЗ-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ами</w:t>
      </w:r>
      <w:proofErr w:type="spellEnd"/>
      <w:proofErr w:type="gram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учебному плану и графику в</w:t>
      </w:r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ыездные занятия проводятся по графику в хозяйствах ООО «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агарах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и АО «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ахаплемобъединение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«</w:t>
      </w:r>
      <w:proofErr w:type="spellStart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ыырдаах</w:t>
      </w:r>
      <w:proofErr w:type="spellEnd"/>
      <w:r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 целью обучения студентов старших курсов навыкам постановки диагноза болезней животных, проведения клинических исследований, оказания лечебной помощи животным, согласно, учебной программы и тематических планов. Практические занятия и дисциплины по выбору проводились в учебно-производственной клинике «Айболит» по ул. Чайковского 32/1.</w:t>
      </w:r>
    </w:p>
    <w:p w:rsidR="00B23CC2" w:rsidRDefault="00B23CC2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.2. </w:t>
      </w:r>
      <w:proofErr w:type="spellStart"/>
      <w:r w:rsidR="00EC6E95"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фориентационная</w:t>
      </w:r>
      <w:proofErr w:type="spellEnd"/>
      <w:r w:rsidR="00EC6E95"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бота</w:t>
      </w:r>
    </w:p>
    <w:p w:rsidR="003251BA" w:rsidRPr="00950278" w:rsidRDefault="003251BA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ми преподавателями проводится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ориентационная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а среди сельской молодежи во время выездов в командировки, семинаров специалистов и работников сельского хозяйства и практики студентов. </w:t>
      </w:r>
    </w:p>
    <w:p w:rsidR="00950278" w:rsidRPr="00950278" w:rsidRDefault="00950278" w:rsidP="00950278">
      <w:pPr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iCs/>
          <w:color w:val="000000"/>
          <w:spacing w:val="-6"/>
          <w:sz w:val="24"/>
          <w:szCs w:val="24"/>
          <w:lang w:eastAsia="zh-CN"/>
        </w:rPr>
        <w:tab/>
        <w:t xml:space="preserve">Оказание методической и консультационной помощи учителям, учащимся средних агрошкол, профориентационной работа с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илированными и общеобразовательными школами, НПО, СПО учреждениями:</w:t>
      </w:r>
    </w:p>
    <w:p w:rsidR="00990330" w:rsidRDefault="00950278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990330" w:rsidRDefault="00990330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0330" w:rsidRDefault="00990330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0330" w:rsidRDefault="00990330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0330" w:rsidRDefault="00990330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Default="00950278" w:rsidP="00990330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Таблица </w:t>
      </w:r>
      <w:r w:rsidR="00C402BB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</w:p>
    <w:p w:rsidR="00E905AE" w:rsidRDefault="00E905AE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4705"/>
        <w:gridCol w:w="2410"/>
        <w:gridCol w:w="4678"/>
        <w:gridCol w:w="2268"/>
      </w:tblGrid>
      <w:tr w:rsidR="00E905AE" w:rsidRPr="00990330" w:rsidTr="00E905AE">
        <w:tc>
          <w:tcPr>
            <w:tcW w:w="569" w:type="dxa"/>
            <w:shd w:val="clear" w:color="auto" w:fill="auto"/>
            <w:vAlign w:val="center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ФИО, звание, должность </w:t>
            </w:r>
          </w:p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Участника (-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есто расположения, наименование учреж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*Информация о мероприят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</w:tr>
      <w:tr w:rsidR="00E905AE" w:rsidRPr="00990330" w:rsidTr="00E905AE">
        <w:trPr>
          <w:trHeight w:val="397"/>
        </w:trPr>
        <w:tc>
          <w:tcPr>
            <w:tcW w:w="14630" w:type="dxa"/>
            <w:gridSpan w:val="5"/>
            <w:shd w:val="clear" w:color="auto" w:fill="auto"/>
            <w:vAlign w:val="center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едра внутренние незаразные болезни, фармакологии и акушерства им профессора Г.П.Сердцева</w:t>
            </w:r>
          </w:p>
        </w:tc>
      </w:tr>
      <w:tr w:rsidR="00E905AE" w:rsidRPr="00990330" w:rsidTr="00990330">
        <w:trPr>
          <w:trHeight w:val="456"/>
        </w:trPr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Нифонтов Константин Револьевич, к.в.н., доцент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ой работа для учащихся РС(Я) Телевидение НВК Саха 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рт, 2021 г.</w:t>
            </w:r>
          </w:p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AE" w:rsidRPr="00990330" w:rsidTr="00E905AE"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Нифонтов Константин Револьевич, к.в.н., доцент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фориентационной работа для учащихся РС(Я)</w:t>
            </w:r>
          </w:p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СМИ Газета «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ыым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рт, 2021 г.</w:t>
            </w:r>
          </w:p>
        </w:tc>
      </w:tr>
      <w:tr w:rsidR="00E905AE" w:rsidRPr="00990330" w:rsidTr="00E905AE"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Нюргина Илларионовна, ассистент кафедры  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Таттинский улус с. Ытык-Кюель</w:t>
            </w: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ой работа для учащихся ЫКСОШ№1, Таттинский лицей,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Таттинская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гимназия.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Январь, 2021 г.</w:t>
            </w:r>
          </w:p>
        </w:tc>
      </w:tr>
      <w:tr w:rsidR="00E905AE" w:rsidRPr="00990330" w:rsidTr="00990330">
        <w:trPr>
          <w:trHeight w:val="1195"/>
        </w:trPr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лексеева Нюргина Илларионовна, ассистент кафедры</w:t>
            </w:r>
          </w:p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г. Якутск (Каникулярные дни)</w:t>
            </w: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и школьников агрошкол 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Таттинского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улуса</w:t>
            </w:r>
          </w:p>
          <w:p w:rsidR="00E905AE" w:rsidRPr="00990330" w:rsidRDefault="00E905A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фориентационный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тур два этапа </w:t>
            </w:r>
          </w:p>
          <w:p w:rsidR="00E905AE" w:rsidRPr="00990330" w:rsidRDefault="00E905A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Участники проекта «СЫП»</w:t>
            </w:r>
          </w:p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ГИКИ (школьники г. Якутска)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рт, апрель, 2021 г.</w:t>
            </w:r>
          </w:p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5AE" w:rsidRPr="00990330" w:rsidRDefault="00E905AE" w:rsidP="00A463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AE" w:rsidRPr="00990330" w:rsidTr="00990330">
        <w:trPr>
          <w:trHeight w:val="440"/>
        </w:trPr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лексеева Нюргина Илларионовна, ассистент кафедры</w:t>
            </w:r>
          </w:p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г. Якутск, Пригород </w:t>
            </w: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90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фориентационные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и школьников агрошкол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прель, 2021 г.</w:t>
            </w:r>
          </w:p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AE" w:rsidRPr="00990330" w:rsidTr="00E905AE">
        <w:trPr>
          <w:trHeight w:val="697"/>
        </w:trPr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Алексеева Нюргина Илларионовна, ассистент кафедры</w:t>
            </w:r>
          </w:p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узьмина Н.В., к.б.н., доцент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г. Якутск, Сосновый бор</w:t>
            </w: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фориентационной работа для учащихся Арктических школ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рт, 2021 г.</w:t>
            </w:r>
          </w:p>
        </w:tc>
      </w:tr>
      <w:tr w:rsidR="00E905AE" w:rsidRPr="00990330" w:rsidTr="00E905AE"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Габышев Владимир Кымович, старший преподаватель 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ирнинский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онной работа для учащихся 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рт, 2021 г.</w:t>
            </w:r>
          </w:p>
        </w:tc>
      </w:tr>
      <w:tr w:rsidR="00E905AE" w:rsidRPr="00990330" w:rsidTr="00E905AE">
        <w:tc>
          <w:tcPr>
            <w:tcW w:w="569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5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Кузьмина Н.В., к.б.н., доцент</w:t>
            </w:r>
          </w:p>
        </w:tc>
        <w:tc>
          <w:tcPr>
            <w:tcW w:w="2410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 xml:space="preserve">Заречные улусы </w:t>
            </w:r>
          </w:p>
        </w:tc>
        <w:tc>
          <w:tcPr>
            <w:tcW w:w="467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Профориентационной работа для учащихся заречных улусов (</w:t>
            </w:r>
            <w:proofErr w:type="spellStart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Зуум</w:t>
            </w:r>
            <w:proofErr w:type="spellEnd"/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905AE" w:rsidRPr="00990330" w:rsidRDefault="00E905AE" w:rsidP="009F5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30">
              <w:rPr>
                <w:rFonts w:ascii="Times New Roman" w:hAnsi="Times New Roman" w:cs="Times New Roman"/>
                <w:sz w:val="20"/>
                <w:szCs w:val="20"/>
              </w:rPr>
              <w:t>Март, 2021 г.</w:t>
            </w:r>
          </w:p>
        </w:tc>
      </w:tr>
    </w:tbl>
    <w:p w:rsidR="00E905AE" w:rsidRDefault="00E905AE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5AE" w:rsidRDefault="00E905AE" w:rsidP="00950278">
      <w:pPr>
        <w:shd w:val="clear" w:color="auto" w:fill="FFFFFF"/>
        <w:tabs>
          <w:tab w:val="left" w:pos="993"/>
          <w:tab w:val="left" w:pos="6090"/>
          <w:tab w:val="right" w:pos="145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Default="00950278" w:rsidP="00950278">
      <w:pPr>
        <w:numPr>
          <w:ilvl w:val="1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учно – исследовательская работа студентов и сотрудников</w:t>
      </w:r>
    </w:p>
    <w:p w:rsidR="003251BA" w:rsidRPr="00950278" w:rsidRDefault="003251BA" w:rsidP="00950278">
      <w:pPr>
        <w:numPr>
          <w:ilvl w:val="1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hd w:val="clear" w:color="auto" w:fill="FFFFFF"/>
        <w:suppressAutoHyphens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Научный студенческий кружок «Терапевт» - научный руководитель доцент Нифонтов К.Р., ассистент кафедры Алексеева Н.И. </w:t>
      </w:r>
    </w:p>
    <w:p w:rsidR="00950278" w:rsidRPr="00950278" w:rsidRDefault="00950278" w:rsidP="00950278">
      <w:pPr>
        <w:shd w:val="clear" w:color="auto" w:fill="FFFFFF"/>
        <w:suppressAutoHyphens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Научный студенческий кружок «Лекарственные растения Якутии» - научные руководители профессор Нюкканов А.Н., доцент кафедры Кузьмина Н.В. </w:t>
      </w:r>
    </w:p>
    <w:p w:rsidR="00950278" w:rsidRPr="00950278" w:rsidRDefault="00950278" w:rsidP="00950278">
      <w:pPr>
        <w:shd w:val="clear" w:color="auto" w:fill="FFFFFF"/>
        <w:suppressAutoHyphens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. Научный студенческий кружок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Ветврач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продуктолог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научный руководитель </w:t>
      </w:r>
      <w:r w:rsidR="00B23CC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абышев В.К. </w:t>
      </w: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950278" w:rsidRPr="00950278" w:rsidRDefault="00950278" w:rsidP="00950278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жегодно студенты кружков кафедры участвуют в научно-практической конференции, проводимых в рамках «Академической весны».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На базе кафедры организована работа научного кружка «Ветврач </w:t>
      </w:r>
      <w:proofErr w:type="spellStart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репродуктолог</w:t>
      </w:r>
      <w:proofErr w:type="spellEnd"/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научное направление: Комплексный подход к проблемам возникновения, диагностики, лечения и профилактики многих акушерско-гинекологических болезней сельскохозяйственных животных. </w:t>
      </w:r>
    </w:p>
    <w:p w:rsidR="00950278" w:rsidRPr="00950278" w:rsidRDefault="00950278" w:rsidP="009502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цель работы научного кружка студентов приобщить студентов к научно-исследовательской работе, дать основы и навыки научно-исследовательской работы по акушерству и гинекологии в животноводстве.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 отчетном учебном году в кружке занимались 1</w:t>
      </w:r>
      <w:r w:rsidR="0091082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удентов</w:t>
      </w:r>
      <w:r w:rsidR="009108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5 курса 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 факультета ветеринарной медицины. С </w:t>
      </w:r>
      <w:r w:rsidR="0091082E">
        <w:rPr>
          <w:rFonts w:ascii="Times New Roman" w:eastAsia="Times New Roman" w:hAnsi="Times New Roman" w:cs="Times New Roman"/>
          <w:sz w:val="24"/>
          <w:szCs w:val="24"/>
          <w:lang w:eastAsia="zh-CN"/>
        </w:rPr>
        <w:t>марта</w:t>
      </w: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май и с июня по июль месяцы студенты работают по проведению искусственного осеменения крупного рогатого скота в наслегах Горного района.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ие научных конференциях: </w:t>
      </w:r>
    </w:p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02BB" w:rsidRDefault="00C402BB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50278" w:rsidRPr="00950278" w:rsidRDefault="00950278" w:rsidP="009502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по грантам</w:t>
      </w: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2</w:t>
      </w:r>
      <w:r w:rsidR="00C402BB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</w:p>
    <w:p w:rsidR="00950278" w:rsidRPr="00950278" w:rsidRDefault="00950278" w:rsidP="0095027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05"/>
        <w:gridCol w:w="1305"/>
        <w:gridCol w:w="992"/>
        <w:gridCol w:w="3940"/>
        <w:gridCol w:w="3686"/>
        <w:gridCol w:w="1984"/>
        <w:gridCol w:w="1276"/>
      </w:tblGrid>
      <w:tr w:rsidR="00950278" w:rsidRPr="00990330" w:rsidTr="003251BA">
        <w:trPr>
          <w:trHeight w:val="1260"/>
        </w:trPr>
        <w:tc>
          <w:tcPr>
            <w:tcW w:w="738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конкурса, гранта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рок подачи заявки/заключения догов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рок выполнения работы</w:t>
            </w:r>
          </w:p>
        </w:tc>
        <w:tc>
          <w:tcPr>
            <w:tcW w:w="3940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научной разработки, тем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ФИО, должность заявителя/исполнител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афед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риентировочная стоимость проекта, тыс.руб.</w:t>
            </w:r>
          </w:p>
        </w:tc>
      </w:tr>
      <w:tr w:rsidR="00950278" w:rsidRPr="00990330" w:rsidTr="003251BA">
        <w:trPr>
          <w:trHeight w:val="555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анты РФФИ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903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</w:p>
        </w:tc>
      </w:tr>
      <w:tr w:rsidR="00950278" w:rsidRPr="00990330" w:rsidTr="003251BA">
        <w:trPr>
          <w:trHeight w:val="592"/>
        </w:trPr>
        <w:tc>
          <w:tcPr>
            <w:tcW w:w="738" w:type="dxa"/>
            <w:shd w:val="clear" w:color="auto" w:fill="auto"/>
            <w:noWrap/>
            <w:vAlign w:val="bottom"/>
            <w:hideMark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40" w:type="dxa"/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86" w:type="dxa"/>
            <w:shd w:val="clear" w:color="auto" w:fill="auto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50278" w:rsidRPr="00990330" w:rsidRDefault="00950278" w:rsidP="00950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50278" w:rsidRPr="00950278" w:rsidRDefault="00950278" w:rsidP="009502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num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02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граждения</w:t>
      </w:r>
    </w:p>
    <w:p w:rsidR="00950278" w:rsidRPr="00950278" w:rsidRDefault="00950278" w:rsidP="00990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950278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  <w:r w:rsidR="00990330" w:rsidRPr="00990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Pr="009903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ыв</w:t>
      </w:r>
      <w:r w:rsidRPr="0095027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ды и предложения</w:t>
      </w:r>
    </w:p>
    <w:p w:rsidR="00950278" w:rsidRPr="00950278" w:rsidRDefault="002A5557" w:rsidP="002A5557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В целом за 2020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1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г. учебно-методическая, научная и воспитательная работа кафедры проведена в полном объеме по плану. Проведена   работа по подготовке </w:t>
      </w:r>
      <w:r w:rsidR="00CC25E0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ПОП по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направлению подготовки 36.05.01 - Ветеринария. </w:t>
      </w:r>
      <w:r w:rsidR="00950278"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всем дисциплинам, преподаваемым на кафедре </w:t>
      </w:r>
      <w:r w:rsidR="00CC25E0"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работаны РПД и</w:t>
      </w:r>
      <w:r w:rsidR="00950278" w:rsidRPr="0095027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ОС по ФГОС 3++, СПО с методическими указаниями по изучению дисциплины. </w:t>
      </w:r>
    </w:p>
    <w:p w:rsidR="002A5557" w:rsidRDefault="002A5557" w:rsidP="002A55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51">
        <w:rPr>
          <w:rFonts w:ascii="Times New Roman" w:eastAsia="Calibri" w:hAnsi="Times New Roman" w:cs="Times New Roman"/>
          <w:sz w:val="24"/>
          <w:szCs w:val="24"/>
        </w:rPr>
        <w:t>Для подготовки эрудированного ветеринарного врача широкого профиля, а также клинически мыслящего специалиста необходимо глубокое изучение специальных дисциплин, в частности, фармакологии. Учитывая, что фармакотерапия является универсальным методом лечения большинства заболеваний, знание фармакологии абсолютно необходимо для ветеринарного врача. Хорошая ориентировка в фармакологии важна и потому, что современные препараты обладают очень высокой активностью, и поэтому неправильное назначение их может нанести значительный вред животноводству. В связи с этим, крайне важна серьезная подготовка студентов факультета ветеринарной медицины в области фармако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ии. </w:t>
      </w:r>
    </w:p>
    <w:p w:rsidR="002A5557" w:rsidRPr="00491608" w:rsidRDefault="002A5557" w:rsidP="002A5557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491608">
        <w:rPr>
          <w:color w:val="000000"/>
        </w:rPr>
        <w:lastRenderedPageBreak/>
        <w:t xml:space="preserve">По итогам введения </w:t>
      </w:r>
      <w:r>
        <w:rPr>
          <w:color w:val="000000"/>
        </w:rPr>
        <w:t xml:space="preserve">частичного </w:t>
      </w:r>
      <w:r w:rsidRPr="00491608">
        <w:rPr>
          <w:color w:val="000000"/>
        </w:rPr>
        <w:t>дистанционного обучения</w:t>
      </w:r>
      <w:r>
        <w:rPr>
          <w:color w:val="000000"/>
        </w:rPr>
        <w:t xml:space="preserve"> в связи с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ей</w:t>
      </w:r>
      <w:r w:rsidRPr="00491608">
        <w:rPr>
          <w:color w:val="000000"/>
        </w:rPr>
        <w:t xml:space="preserve"> в ФГБОУ ВО «Арктический ГАТУ» в текущем учебном году, на мой взгляд можно выделить несколько положительных сторон применения дистанционных технологий. Так, они позволяют быть мобильным, дают "возможность получения образования без привязки к месту, что особенно важно для лиц, не имеющих возможности посещать занятия в университете в очном формате". Также у студентов появилось больше возможностей при изучении учебных дисциплин.</w:t>
      </w:r>
    </w:p>
    <w:p w:rsidR="002A5557" w:rsidRPr="00491608" w:rsidRDefault="002A5557" w:rsidP="002A5557">
      <w:pPr>
        <w:pStyle w:val="a3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491608">
        <w:rPr>
          <w:color w:val="000000"/>
        </w:rPr>
        <w:t xml:space="preserve">Кроме того, дистанционные технологии позволили выстроить индивидуальный режим обучения. Например, студенты могли пересматривать материалы лекций и занятий в удобное время, у них появилось больше возможностей </w:t>
      </w:r>
      <w:r>
        <w:rPr>
          <w:color w:val="000000"/>
        </w:rPr>
        <w:t xml:space="preserve">для саморазвития и самообучения, что крайне положительно сказывается на творческий подход к получению образования. </w:t>
      </w:r>
    </w:p>
    <w:p w:rsidR="002A5557" w:rsidRDefault="002A5557" w:rsidP="002A55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06351">
        <w:rPr>
          <w:rFonts w:ascii="Times New Roman" w:eastAsia="Calibri" w:hAnsi="Times New Roman" w:cs="Times New Roman"/>
          <w:sz w:val="24"/>
          <w:szCs w:val="24"/>
        </w:rPr>
        <w:t>ровень материальн</w:t>
      </w:r>
      <w:r>
        <w:rPr>
          <w:rFonts w:ascii="Times New Roman" w:eastAsia="Calibri" w:hAnsi="Times New Roman" w:cs="Times New Roman"/>
          <w:sz w:val="24"/>
          <w:szCs w:val="24"/>
        </w:rPr>
        <w:t>о-технической оснащенности дисциплин: «Ветеринарная</w:t>
      </w:r>
      <w:r w:rsidRPr="00F06351">
        <w:rPr>
          <w:rFonts w:ascii="Times New Roman" w:eastAsia="Calibri" w:hAnsi="Times New Roman" w:cs="Times New Roman"/>
          <w:sz w:val="24"/>
          <w:szCs w:val="24"/>
        </w:rPr>
        <w:t xml:space="preserve"> фармаколо</w:t>
      </w:r>
      <w:r>
        <w:rPr>
          <w:rFonts w:ascii="Times New Roman" w:eastAsia="Calibri" w:hAnsi="Times New Roman" w:cs="Times New Roman"/>
          <w:sz w:val="24"/>
          <w:szCs w:val="24"/>
        </w:rPr>
        <w:t>гия</w:t>
      </w:r>
      <w:r w:rsidRPr="00F06351">
        <w:rPr>
          <w:rFonts w:ascii="Times New Roman" w:eastAsia="Calibri" w:hAnsi="Times New Roman" w:cs="Times New Roman"/>
          <w:sz w:val="24"/>
          <w:szCs w:val="24"/>
        </w:rPr>
        <w:t xml:space="preserve"> и т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ология», а также </w:t>
      </w:r>
      <w:r w:rsidRPr="00F06351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2210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сикологическая безопасность пищевых продукт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» и </w:t>
      </w:r>
      <w:r w:rsidRPr="00F06351">
        <w:rPr>
          <w:rFonts w:ascii="Times New Roman" w:eastAsia="Calibri" w:hAnsi="Times New Roman" w:cs="Times New Roman"/>
          <w:sz w:val="24"/>
          <w:szCs w:val="24"/>
        </w:rPr>
        <w:t>«</w:t>
      </w:r>
      <w:r w:rsidRPr="00221043">
        <w:rPr>
          <w:rFonts w:ascii="Times New Roman" w:eastAsia="Times New Roman" w:hAnsi="Times New Roman" w:cs="Times New Roman"/>
          <w:sz w:val="24"/>
          <w:szCs w:val="24"/>
        </w:rPr>
        <w:t>Ветеринарно-санитарные мероприятия при антропозоонозных инфекция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21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351">
        <w:rPr>
          <w:rFonts w:ascii="Times New Roman" w:eastAsia="Calibri" w:hAnsi="Times New Roman" w:cs="Times New Roman"/>
          <w:sz w:val="24"/>
          <w:szCs w:val="24"/>
        </w:rPr>
        <w:t>в ФГБОУ ВО «Якутская государственная сельскохозяйственная ака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я» в целом отвечает лицензионным требованиям </w:t>
      </w:r>
      <w:r w:rsidRPr="00221043">
        <w:rPr>
          <w:rFonts w:ascii="Times New Roman" w:hAnsi="Times New Roman" w:cs="Times New Roman"/>
          <w:bCs/>
          <w:iCs/>
          <w:sz w:val="24"/>
          <w:szCs w:val="24"/>
        </w:rPr>
        <w:t>по направлению подготов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21043">
        <w:rPr>
          <w:rFonts w:ascii="Times New Roman" w:eastAsia="Times New Roman" w:hAnsi="Times New Roman" w:cs="Times New Roman"/>
          <w:bCs/>
          <w:sz w:val="24"/>
          <w:szCs w:val="24"/>
        </w:rPr>
        <w:t>36.05.01 Ветер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рия и </w:t>
      </w:r>
      <w:r w:rsidRPr="00221043">
        <w:rPr>
          <w:rFonts w:ascii="Times New Roman" w:hAnsi="Times New Roman" w:cs="Times New Roman"/>
          <w:bCs/>
          <w:iCs/>
          <w:sz w:val="24"/>
          <w:szCs w:val="24"/>
        </w:rPr>
        <w:t xml:space="preserve">по направлению подготовки </w:t>
      </w:r>
      <w:r w:rsidRPr="0022104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6.04.01 - Ветеринарно-санитарная экспертиза </w:t>
      </w:r>
      <w:r w:rsidRPr="00221043">
        <w:rPr>
          <w:rFonts w:ascii="Times New Roman" w:hAnsi="Times New Roman" w:cs="Times New Roman"/>
          <w:bCs/>
          <w:iCs/>
          <w:sz w:val="24"/>
          <w:szCs w:val="24"/>
        </w:rPr>
        <w:t>(уровень магистратуры)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5557" w:rsidRPr="00F06351" w:rsidRDefault="002A5557" w:rsidP="002A55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0278" w:rsidRPr="00950278" w:rsidRDefault="00950278" w:rsidP="00950278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90330" w:rsidP="00950278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в. кафедрой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Нюкканов А.Н.</w:t>
      </w:r>
    </w:p>
    <w:p w:rsidR="00950278" w:rsidRPr="00950278" w:rsidRDefault="00950278" w:rsidP="00950278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50278" w:rsidRPr="00950278" w:rsidRDefault="00950278" w:rsidP="00950278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CC25E0" w:rsidRPr="00CC25E0" w:rsidRDefault="00990330" w:rsidP="00950278">
      <w:pPr>
        <w:tabs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</w:t>
      </w:r>
      <w:r w:rsidR="002A55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06.06.2021 </w:t>
      </w:r>
      <w:r w:rsidR="00950278" w:rsidRPr="0095027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</w:t>
      </w:r>
    </w:p>
    <w:p w:rsidR="004E00FF" w:rsidRDefault="004E00FF">
      <w:bookmarkStart w:id="0" w:name="_GoBack"/>
      <w:bookmarkEnd w:id="0"/>
    </w:p>
    <w:sectPr w:rsidR="004E00FF" w:rsidSect="0095027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4ACE02A"/>
    <w:name w:val="WW8Num3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000000"/>
        <w:sz w:val="28"/>
        <w:szCs w:val="29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Cs/>
        <w:color w:val="00000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4" w15:restartNumberingAfterBreak="0">
    <w:nsid w:val="0C3C01DE"/>
    <w:multiLevelType w:val="hybridMultilevel"/>
    <w:tmpl w:val="674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CE7"/>
    <w:multiLevelType w:val="hybridMultilevel"/>
    <w:tmpl w:val="C268C5D0"/>
    <w:lvl w:ilvl="0" w:tplc="C7A481FA">
      <w:start w:val="6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01895"/>
    <w:multiLevelType w:val="hybridMultilevel"/>
    <w:tmpl w:val="4D18FDB6"/>
    <w:lvl w:ilvl="0" w:tplc="078246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C46BBC"/>
    <w:multiLevelType w:val="hybridMultilevel"/>
    <w:tmpl w:val="674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37DE"/>
    <w:multiLevelType w:val="hybridMultilevel"/>
    <w:tmpl w:val="674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383"/>
    <w:multiLevelType w:val="hybridMultilevel"/>
    <w:tmpl w:val="F760DD3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466C67F6"/>
    <w:multiLevelType w:val="multilevel"/>
    <w:tmpl w:val="0B841D46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360" w:hanging="108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11" w15:restartNumberingAfterBreak="0">
    <w:nsid w:val="4D353EF1"/>
    <w:multiLevelType w:val="hybridMultilevel"/>
    <w:tmpl w:val="674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75431"/>
    <w:multiLevelType w:val="hybridMultilevel"/>
    <w:tmpl w:val="674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0657B"/>
    <w:multiLevelType w:val="hybridMultilevel"/>
    <w:tmpl w:val="F7B8126C"/>
    <w:lvl w:ilvl="0" w:tplc="327AFEC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EC1"/>
    <w:multiLevelType w:val="hybridMultilevel"/>
    <w:tmpl w:val="6748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70F1"/>
    <w:multiLevelType w:val="hybridMultilevel"/>
    <w:tmpl w:val="F760DD3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7C46570B"/>
    <w:multiLevelType w:val="multilevel"/>
    <w:tmpl w:val="803297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9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FF"/>
    <w:rsid w:val="00004917"/>
    <w:rsid w:val="000150DE"/>
    <w:rsid w:val="00023F42"/>
    <w:rsid w:val="00031692"/>
    <w:rsid w:val="00047F01"/>
    <w:rsid w:val="000750ED"/>
    <w:rsid w:val="000A4061"/>
    <w:rsid w:val="000B1C7C"/>
    <w:rsid w:val="000D1199"/>
    <w:rsid w:val="000E75DD"/>
    <w:rsid w:val="000F1037"/>
    <w:rsid w:val="00121953"/>
    <w:rsid w:val="00135DD4"/>
    <w:rsid w:val="00142B53"/>
    <w:rsid w:val="0014319D"/>
    <w:rsid w:val="001454C1"/>
    <w:rsid w:val="001510E8"/>
    <w:rsid w:val="00151E9A"/>
    <w:rsid w:val="00154CB5"/>
    <w:rsid w:val="0016233D"/>
    <w:rsid w:val="001D049D"/>
    <w:rsid w:val="00222BDF"/>
    <w:rsid w:val="002733E4"/>
    <w:rsid w:val="002A0280"/>
    <w:rsid w:val="002A33EF"/>
    <w:rsid w:val="002A5557"/>
    <w:rsid w:val="002E2AF4"/>
    <w:rsid w:val="002E60B4"/>
    <w:rsid w:val="003251BA"/>
    <w:rsid w:val="003457E0"/>
    <w:rsid w:val="00356A19"/>
    <w:rsid w:val="00365CAC"/>
    <w:rsid w:val="00374762"/>
    <w:rsid w:val="00392F22"/>
    <w:rsid w:val="003A50FC"/>
    <w:rsid w:val="003D5240"/>
    <w:rsid w:val="003F2043"/>
    <w:rsid w:val="00421636"/>
    <w:rsid w:val="004B71AC"/>
    <w:rsid w:val="004C3060"/>
    <w:rsid w:val="004E00FF"/>
    <w:rsid w:val="00515AE7"/>
    <w:rsid w:val="0054268E"/>
    <w:rsid w:val="005641C7"/>
    <w:rsid w:val="005737E3"/>
    <w:rsid w:val="0057614E"/>
    <w:rsid w:val="005844A6"/>
    <w:rsid w:val="005A5065"/>
    <w:rsid w:val="00607068"/>
    <w:rsid w:val="006422FF"/>
    <w:rsid w:val="006D35D3"/>
    <w:rsid w:val="006E02E5"/>
    <w:rsid w:val="006F1A87"/>
    <w:rsid w:val="006F717D"/>
    <w:rsid w:val="00702386"/>
    <w:rsid w:val="00706B65"/>
    <w:rsid w:val="00714BA7"/>
    <w:rsid w:val="00733656"/>
    <w:rsid w:val="00736E8A"/>
    <w:rsid w:val="00744E33"/>
    <w:rsid w:val="0078196F"/>
    <w:rsid w:val="007977B3"/>
    <w:rsid w:val="007E1A86"/>
    <w:rsid w:val="00826FC4"/>
    <w:rsid w:val="008453CE"/>
    <w:rsid w:val="00877553"/>
    <w:rsid w:val="0088737B"/>
    <w:rsid w:val="008B61FE"/>
    <w:rsid w:val="0091082E"/>
    <w:rsid w:val="009320CC"/>
    <w:rsid w:val="00950278"/>
    <w:rsid w:val="00950F9D"/>
    <w:rsid w:val="00980F8F"/>
    <w:rsid w:val="00990330"/>
    <w:rsid w:val="009E28A9"/>
    <w:rsid w:val="009F5720"/>
    <w:rsid w:val="00A101C2"/>
    <w:rsid w:val="00A2231C"/>
    <w:rsid w:val="00A26B49"/>
    <w:rsid w:val="00A37D45"/>
    <w:rsid w:val="00A4635B"/>
    <w:rsid w:val="00A629C3"/>
    <w:rsid w:val="00AA170A"/>
    <w:rsid w:val="00AD766F"/>
    <w:rsid w:val="00AF6E7F"/>
    <w:rsid w:val="00AF749A"/>
    <w:rsid w:val="00B02CE5"/>
    <w:rsid w:val="00B23CC2"/>
    <w:rsid w:val="00B41918"/>
    <w:rsid w:val="00B64B9F"/>
    <w:rsid w:val="00B66B75"/>
    <w:rsid w:val="00B942CC"/>
    <w:rsid w:val="00B95445"/>
    <w:rsid w:val="00BC0240"/>
    <w:rsid w:val="00BC10BD"/>
    <w:rsid w:val="00BC2312"/>
    <w:rsid w:val="00BD0828"/>
    <w:rsid w:val="00C06E8E"/>
    <w:rsid w:val="00C126A0"/>
    <w:rsid w:val="00C15E41"/>
    <w:rsid w:val="00C402BB"/>
    <w:rsid w:val="00C666B7"/>
    <w:rsid w:val="00CB0281"/>
    <w:rsid w:val="00CC25E0"/>
    <w:rsid w:val="00CE5DDE"/>
    <w:rsid w:val="00D010AC"/>
    <w:rsid w:val="00D07D63"/>
    <w:rsid w:val="00D31492"/>
    <w:rsid w:val="00D40F92"/>
    <w:rsid w:val="00D553A7"/>
    <w:rsid w:val="00D87128"/>
    <w:rsid w:val="00D946A3"/>
    <w:rsid w:val="00DF2CB1"/>
    <w:rsid w:val="00E52BA3"/>
    <w:rsid w:val="00E7285F"/>
    <w:rsid w:val="00E77253"/>
    <w:rsid w:val="00E905AE"/>
    <w:rsid w:val="00E943FD"/>
    <w:rsid w:val="00EC6E95"/>
    <w:rsid w:val="00F04DFD"/>
    <w:rsid w:val="00F3172A"/>
    <w:rsid w:val="00F31AB7"/>
    <w:rsid w:val="00F4790B"/>
    <w:rsid w:val="00F73A6C"/>
    <w:rsid w:val="00F816AB"/>
    <w:rsid w:val="00FA625E"/>
    <w:rsid w:val="00FB0539"/>
    <w:rsid w:val="00FB3E1A"/>
    <w:rsid w:val="00FB402A"/>
    <w:rsid w:val="00FC7B31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3D8A6-7F98-47DF-9978-B82CDAC6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0278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950278"/>
    <w:pPr>
      <w:keepNext/>
      <w:suppressAutoHyphens/>
      <w:spacing w:after="0" w:line="240" w:lineRule="auto"/>
      <w:ind w:left="1125"/>
      <w:jc w:val="right"/>
      <w:outlineLvl w:val="2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950278"/>
    <w:pPr>
      <w:keepNext/>
      <w:tabs>
        <w:tab w:val="num" w:pos="555"/>
      </w:tabs>
      <w:suppressAutoHyphens/>
      <w:spacing w:after="0" w:line="240" w:lineRule="auto"/>
      <w:ind w:left="555" w:hanging="555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950278"/>
    <w:pPr>
      <w:keepNext/>
      <w:suppressAutoHyphens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950278"/>
    <w:pPr>
      <w:keepNext/>
      <w:suppressAutoHyphens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278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50278"/>
    <w:pPr>
      <w:keepNext/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27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950278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950278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95027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95027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5027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950278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50278"/>
  </w:style>
  <w:style w:type="paragraph" w:styleId="a3">
    <w:name w:val="Normal (Web)"/>
    <w:basedOn w:val="a"/>
    <w:uiPriority w:val="99"/>
    <w:unhideWhenUsed/>
    <w:rsid w:val="009502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ody Text"/>
    <w:basedOn w:val="a"/>
    <w:link w:val="12"/>
    <w:unhideWhenUsed/>
    <w:rsid w:val="009502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rsid w:val="00950278"/>
  </w:style>
  <w:style w:type="character" w:customStyle="1" w:styleId="12">
    <w:name w:val="Основной текст Знак1"/>
    <w:link w:val="a4"/>
    <w:locked/>
    <w:rsid w:val="0095027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 Indent"/>
    <w:basedOn w:val="a"/>
    <w:link w:val="13"/>
    <w:uiPriority w:val="99"/>
    <w:unhideWhenUsed/>
    <w:rsid w:val="00950278"/>
    <w:pPr>
      <w:suppressAutoHyphens/>
      <w:spacing w:after="0" w:line="240" w:lineRule="auto"/>
      <w:ind w:left="930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character" w:customStyle="1" w:styleId="a7">
    <w:name w:val="Основной текст с отступом Знак"/>
    <w:basedOn w:val="a0"/>
    <w:semiHidden/>
    <w:rsid w:val="00950278"/>
  </w:style>
  <w:style w:type="character" w:customStyle="1" w:styleId="13">
    <w:name w:val="Основной текст с отступом Знак1"/>
    <w:link w:val="a6"/>
    <w:uiPriority w:val="99"/>
    <w:locked/>
    <w:rsid w:val="00950278"/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">
    <w:name w:val="Body Text 2"/>
    <w:basedOn w:val="a"/>
    <w:link w:val="21"/>
    <w:uiPriority w:val="99"/>
    <w:semiHidden/>
    <w:unhideWhenUsed/>
    <w:rsid w:val="0095027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950278"/>
  </w:style>
  <w:style w:type="character" w:customStyle="1" w:styleId="21">
    <w:name w:val="Основной текст 2 Знак1"/>
    <w:link w:val="2"/>
    <w:uiPriority w:val="99"/>
    <w:semiHidden/>
    <w:locked/>
    <w:rsid w:val="0095027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95027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23">
    <w:name w:val="Основной текст с отступом 2 Знак"/>
    <w:basedOn w:val="a0"/>
    <w:uiPriority w:val="99"/>
    <w:semiHidden/>
    <w:rsid w:val="00950278"/>
  </w:style>
  <w:style w:type="character" w:customStyle="1" w:styleId="210">
    <w:name w:val="Основной текст с отступом 2 Знак1"/>
    <w:link w:val="22"/>
    <w:uiPriority w:val="99"/>
    <w:locked/>
    <w:rsid w:val="0095027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31">
    <w:name w:val="Body Text Indent 3"/>
    <w:basedOn w:val="a"/>
    <w:link w:val="310"/>
    <w:uiPriority w:val="99"/>
    <w:unhideWhenUsed/>
    <w:rsid w:val="0095027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uiPriority w:val="99"/>
    <w:semiHidden/>
    <w:rsid w:val="00950278"/>
    <w:rPr>
      <w:sz w:val="16"/>
      <w:szCs w:val="16"/>
    </w:rPr>
  </w:style>
  <w:style w:type="character" w:customStyle="1" w:styleId="310">
    <w:name w:val="Основной текст с отступом 3 Знак1"/>
    <w:link w:val="31"/>
    <w:uiPriority w:val="99"/>
    <w:locked/>
    <w:rsid w:val="0095027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5027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4"/>
    <w:uiPriority w:val="99"/>
    <w:rsid w:val="00950278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rsid w:val="0095027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1">
    <w:name w:val="Основной текст 21"/>
    <w:basedOn w:val="a"/>
    <w:uiPriority w:val="99"/>
    <w:rsid w:val="009502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customStyle="1" w:styleId="311">
    <w:name w:val="Основной текст 31"/>
    <w:basedOn w:val="a"/>
    <w:uiPriority w:val="99"/>
    <w:rsid w:val="00950278"/>
    <w:pPr>
      <w:tabs>
        <w:tab w:val="left" w:pos="284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950278"/>
    <w:pPr>
      <w:tabs>
        <w:tab w:val="left" w:pos="2552"/>
      </w:tabs>
      <w:suppressAutoHyphens/>
      <w:spacing w:after="0" w:line="240" w:lineRule="auto"/>
      <w:ind w:left="2694" w:hanging="3354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2">
    <w:name w:val="Основной текст с отступом 31"/>
    <w:basedOn w:val="a"/>
    <w:uiPriority w:val="99"/>
    <w:rsid w:val="0095027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O-Normal">
    <w:name w:val="LO-Normal"/>
    <w:uiPriority w:val="99"/>
    <w:rsid w:val="0095027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9">
    <w:name w:val="Содержимое таблицы"/>
    <w:basedOn w:val="a"/>
    <w:uiPriority w:val="99"/>
    <w:rsid w:val="009502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Заголовок таблицы"/>
    <w:basedOn w:val="a9"/>
    <w:uiPriority w:val="99"/>
    <w:rsid w:val="00950278"/>
    <w:pPr>
      <w:jc w:val="center"/>
    </w:pPr>
    <w:rPr>
      <w:b/>
      <w:bCs/>
    </w:rPr>
  </w:style>
  <w:style w:type="paragraph" w:customStyle="1" w:styleId="16">
    <w:name w:val="Абзац списка1"/>
    <w:basedOn w:val="a"/>
    <w:uiPriority w:val="99"/>
    <w:rsid w:val="00950278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95027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WW8Num1z0">
    <w:name w:val="WW8Num1z0"/>
    <w:rsid w:val="00950278"/>
  </w:style>
  <w:style w:type="character" w:customStyle="1" w:styleId="WW8Num1z1">
    <w:name w:val="WW8Num1z1"/>
    <w:rsid w:val="00950278"/>
  </w:style>
  <w:style w:type="character" w:customStyle="1" w:styleId="WW8Num1z2">
    <w:name w:val="WW8Num1z2"/>
    <w:rsid w:val="00950278"/>
  </w:style>
  <w:style w:type="character" w:customStyle="1" w:styleId="WW8Num1z3">
    <w:name w:val="WW8Num1z3"/>
    <w:rsid w:val="00950278"/>
  </w:style>
  <w:style w:type="character" w:customStyle="1" w:styleId="WW8Num1z4">
    <w:name w:val="WW8Num1z4"/>
    <w:rsid w:val="00950278"/>
  </w:style>
  <w:style w:type="character" w:customStyle="1" w:styleId="WW8Num1z5">
    <w:name w:val="WW8Num1z5"/>
    <w:rsid w:val="00950278"/>
  </w:style>
  <w:style w:type="character" w:customStyle="1" w:styleId="WW8Num1z6">
    <w:name w:val="WW8Num1z6"/>
    <w:rsid w:val="00950278"/>
  </w:style>
  <w:style w:type="character" w:customStyle="1" w:styleId="WW8Num1z7">
    <w:name w:val="WW8Num1z7"/>
    <w:rsid w:val="00950278"/>
  </w:style>
  <w:style w:type="character" w:customStyle="1" w:styleId="WW8Num1z8">
    <w:name w:val="WW8Num1z8"/>
    <w:rsid w:val="00950278"/>
  </w:style>
  <w:style w:type="character" w:customStyle="1" w:styleId="WW8Num2z0">
    <w:name w:val="WW8Num2z0"/>
    <w:rsid w:val="00950278"/>
  </w:style>
  <w:style w:type="character" w:customStyle="1" w:styleId="WW8Num3z0">
    <w:name w:val="WW8Num3z0"/>
    <w:rsid w:val="00950278"/>
    <w:rPr>
      <w:i/>
      <w:iCs/>
      <w:sz w:val="28"/>
    </w:rPr>
  </w:style>
  <w:style w:type="character" w:customStyle="1" w:styleId="WW8Num4z0">
    <w:name w:val="WW8Num4z0"/>
    <w:rsid w:val="00950278"/>
  </w:style>
  <w:style w:type="character" w:customStyle="1" w:styleId="WW8Num4z1">
    <w:name w:val="WW8Num4z1"/>
    <w:rsid w:val="00950278"/>
  </w:style>
  <w:style w:type="character" w:customStyle="1" w:styleId="WW8Num4z2">
    <w:name w:val="WW8Num4z2"/>
    <w:rsid w:val="00950278"/>
  </w:style>
  <w:style w:type="character" w:customStyle="1" w:styleId="WW8Num4z3">
    <w:name w:val="WW8Num4z3"/>
    <w:rsid w:val="00950278"/>
  </w:style>
  <w:style w:type="character" w:customStyle="1" w:styleId="WW8Num4z4">
    <w:name w:val="WW8Num4z4"/>
    <w:rsid w:val="00950278"/>
  </w:style>
  <w:style w:type="character" w:customStyle="1" w:styleId="WW8Num4z5">
    <w:name w:val="WW8Num4z5"/>
    <w:rsid w:val="00950278"/>
  </w:style>
  <w:style w:type="character" w:customStyle="1" w:styleId="WW8Num4z6">
    <w:name w:val="WW8Num4z6"/>
    <w:rsid w:val="00950278"/>
  </w:style>
  <w:style w:type="character" w:customStyle="1" w:styleId="WW8Num4z7">
    <w:name w:val="WW8Num4z7"/>
    <w:rsid w:val="00950278"/>
  </w:style>
  <w:style w:type="character" w:customStyle="1" w:styleId="WW8Num4z8">
    <w:name w:val="WW8Num4z8"/>
    <w:rsid w:val="00950278"/>
  </w:style>
  <w:style w:type="character" w:customStyle="1" w:styleId="WW8Num5z0">
    <w:name w:val="WW8Num5z0"/>
    <w:rsid w:val="00950278"/>
    <w:rPr>
      <w:bCs/>
      <w:color w:val="000000"/>
      <w:szCs w:val="28"/>
    </w:rPr>
  </w:style>
  <w:style w:type="character" w:customStyle="1" w:styleId="WW8Num6z0">
    <w:name w:val="WW8Num6z0"/>
    <w:rsid w:val="00950278"/>
  </w:style>
  <w:style w:type="character" w:customStyle="1" w:styleId="WW8Num7z0">
    <w:name w:val="WW8Num7z0"/>
    <w:rsid w:val="00950278"/>
  </w:style>
  <w:style w:type="character" w:customStyle="1" w:styleId="WW8Num7z1">
    <w:name w:val="WW8Num7z1"/>
    <w:rsid w:val="00950278"/>
  </w:style>
  <w:style w:type="character" w:customStyle="1" w:styleId="WW8Num7z2">
    <w:name w:val="WW8Num7z2"/>
    <w:rsid w:val="00950278"/>
    <w:rPr>
      <w:sz w:val="28"/>
    </w:rPr>
  </w:style>
  <w:style w:type="character" w:customStyle="1" w:styleId="WW8Num7z3">
    <w:name w:val="WW8Num7z3"/>
    <w:rsid w:val="00950278"/>
  </w:style>
  <w:style w:type="character" w:customStyle="1" w:styleId="WW8Num7z4">
    <w:name w:val="WW8Num7z4"/>
    <w:rsid w:val="00950278"/>
  </w:style>
  <w:style w:type="character" w:customStyle="1" w:styleId="WW8Num7z5">
    <w:name w:val="WW8Num7z5"/>
    <w:rsid w:val="00950278"/>
  </w:style>
  <w:style w:type="character" w:customStyle="1" w:styleId="WW8Num7z6">
    <w:name w:val="WW8Num7z6"/>
    <w:rsid w:val="00950278"/>
  </w:style>
  <w:style w:type="character" w:customStyle="1" w:styleId="WW8Num7z7">
    <w:name w:val="WW8Num7z7"/>
    <w:rsid w:val="00950278"/>
  </w:style>
  <w:style w:type="character" w:customStyle="1" w:styleId="WW8Num7z8">
    <w:name w:val="WW8Num7z8"/>
    <w:rsid w:val="00950278"/>
  </w:style>
  <w:style w:type="character" w:customStyle="1" w:styleId="WW8Num8z0">
    <w:name w:val="WW8Num8z0"/>
    <w:rsid w:val="00950278"/>
  </w:style>
  <w:style w:type="character" w:customStyle="1" w:styleId="WW8Num8z1">
    <w:name w:val="WW8Num8z1"/>
    <w:rsid w:val="00950278"/>
  </w:style>
  <w:style w:type="character" w:customStyle="1" w:styleId="WW8Num8z2">
    <w:name w:val="WW8Num8z2"/>
    <w:rsid w:val="00950278"/>
  </w:style>
  <w:style w:type="character" w:customStyle="1" w:styleId="WW8Num8z3">
    <w:name w:val="WW8Num8z3"/>
    <w:rsid w:val="00950278"/>
  </w:style>
  <w:style w:type="character" w:customStyle="1" w:styleId="WW8Num8z4">
    <w:name w:val="WW8Num8z4"/>
    <w:rsid w:val="00950278"/>
  </w:style>
  <w:style w:type="character" w:customStyle="1" w:styleId="WW8Num8z5">
    <w:name w:val="WW8Num8z5"/>
    <w:rsid w:val="00950278"/>
  </w:style>
  <w:style w:type="character" w:customStyle="1" w:styleId="WW8Num8z6">
    <w:name w:val="WW8Num8z6"/>
    <w:rsid w:val="00950278"/>
  </w:style>
  <w:style w:type="character" w:customStyle="1" w:styleId="WW8Num8z7">
    <w:name w:val="WW8Num8z7"/>
    <w:rsid w:val="00950278"/>
  </w:style>
  <w:style w:type="character" w:customStyle="1" w:styleId="WW8Num8z8">
    <w:name w:val="WW8Num8z8"/>
    <w:rsid w:val="00950278"/>
  </w:style>
  <w:style w:type="character" w:customStyle="1" w:styleId="WW8Num9z0">
    <w:name w:val="WW8Num9z0"/>
    <w:rsid w:val="00950278"/>
  </w:style>
  <w:style w:type="character" w:customStyle="1" w:styleId="WW8Num9z1">
    <w:name w:val="WW8Num9z1"/>
    <w:rsid w:val="00950278"/>
    <w:rPr>
      <w:sz w:val="28"/>
    </w:rPr>
  </w:style>
  <w:style w:type="character" w:customStyle="1" w:styleId="WW8Num9z2">
    <w:name w:val="WW8Num9z2"/>
    <w:rsid w:val="00950278"/>
  </w:style>
  <w:style w:type="character" w:customStyle="1" w:styleId="WW8Num9z3">
    <w:name w:val="WW8Num9z3"/>
    <w:rsid w:val="00950278"/>
  </w:style>
  <w:style w:type="character" w:customStyle="1" w:styleId="WW8Num9z4">
    <w:name w:val="WW8Num9z4"/>
    <w:rsid w:val="00950278"/>
  </w:style>
  <w:style w:type="character" w:customStyle="1" w:styleId="WW8Num9z5">
    <w:name w:val="WW8Num9z5"/>
    <w:rsid w:val="00950278"/>
  </w:style>
  <w:style w:type="character" w:customStyle="1" w:styleId="WW8Num9z6">
    <w:name w:val="WW8Num9z6"/>
    <w:rsid w:val="00950278"/>
  </w:style>
  <w:style w:type="character" w:customStyle="1" w:styleId="WW8Num9z7">
    <w:name w:val="WW8Num9z7"/>
    <w:rsid w:val="00950278"/>
  </w:style>
  <w:style w:type="character" w:customStyle="1" w:styleId="WW8Num9z8">
    <w:name w:val="WW8Num9z8"/>
    <w:rsid w:val="00950278"/>
  </w:style>
  <w:style w:type="character" w:customStyle="1" w:styleId="WW8Num10z0">
    <w:name w:val="WW8Num10z0"/>
    <w:rsid w:val="00950278"/>
  </w:style>
  <w:style w:type="character" w:customStyle="1" w:styleId="WW8Num10z1">
    <w:name w:val="WW8Num10z1"/>
    <w:rsid w:val="00950278"/>
    <w:rPr>
      <w:szCs w:val="24"/>
    </w:rPr>
  </w:style>
  <w:style w:type="character" w:customStyle="1" w:styleId="WW8Num10z2">
    <w:name w:val="WW8Num10z2"/>
    <w:rsid w:val="00950278"/>
  </w:style>
  <w:style w:type="character" w:customStyle="1" w:styleId="WW8Num10z3">
    <w:name w:val="WW8Num10z3"/>
    <w:rsid w:val="00950278"/>
  </w:style>
  <w:style w:type="character" w:customStyle="1" w:styleId="WW8Num10z4">
    <w:name w:val="WW8Num10z4"/>
    <w:rsid w:val="00950278"/>
  </w:style>
  <w:style w:type="character" w:customStyle="1" w:styleId="WW8Num10z5">
    <w:name w:val="WW8Num10z5"/>
    <w:rsid w:val="00950278"/>
  </w:style>
  <w:style w:type="character" w:customStyle="1" w:styleId="WW8Num10z6">
    <w:name w:val="WW8Num10z6"/>
    <w:rsid w:val="00950278"/>
  </w:style>
  <w:style w:type="character" w:customStyle="1" w:styleId="WW8Num10z7">
    <w:name w:val="WW8Num10z7"/>
    <w:rsid w:val="00950278"/>
  </w:style>
  <w:style w:type="character" w:customStyle="1" w:styleId="WW8Num10z8">
    <w:name w:val="WW8Num10z8"/>
    <w:rsid w:val="00950278"/>
  </w:style>
  <w:style w:type="character" w:customStyle="1" w:styleId="WW8Num11z0">
    <w:name w:val="WW8Num11z0"/>
    <w:rsid w:val="00950278"/>
    <w:rPr>
      <w:color w:val="000000"/>
      <w:sz w:val="28"/>
      <w:szCs w:val="29"/>
    </w:rPr>
  </w:style>
  <w:style w:type="character" w:customStyle="1" w:styleId="WW8Num11z1">
    <w:name w:val="WW8Num11z1"/>
    <w:rsid w:val="00950278"/>
    <w:rPr>
      <w:rFonts w:ascii="Times New Roman" w:eastAsia="Times New Roman" w:hAnsi="Times New Roman" w:cs="Times New Roman" w:hint="default"/>
      <w:bCs/>
      <w:color w:val="000000"/>
      <w:szCs w:val="28"/>
    </w:rPr>
  </w:style>
  <w:style w:type="character" w:customStyle="1" w:styleId="WW8Num11z2">
    <w:name w:val="WW8Num11z2"/>
    <w:rsid w:val="00950278"/>
    <w:rPr>
      <w:b/>
      <w:bCs w:val="0"/>
      <w:sz w:val="28"/>
    </w:rPr>
  </w:style>
  <w:style w:type="character" w:customStyle="1" w:styleId="WW8Num11z3">
    <w:name w:val="WW8Num11z3"/>
    <w:rsid w:val="00950278"/>
  </w:style>
  <w:style w:type="character" w:customStyle="1" w:styleId="WW8Num11z4">
    <w:name w:val="WW8Num11z4"/>
    <w:rsid w:val="00950278"/>
  </w:style>
  <w:style w:type="character" w:customStyle="1" w:styleId="WW8Num11z5">
    <w:name w:val="WW8Num11z5"/>
    <w:rsid w:val="00950278"/>
  </w:style>
  <w:style w:type="character" w:customStyle="1" w:styleId="WW8Num11z6">
    <w:name w:val="WW8Num11z6"/>
    <w:rsid w:val="00950278"/>
  </w:style>
  <w:style w:type="character" w:customStyle="1" w:styleId="WW8Num11z7">
    <w:name w:val="WW8Num11z7"/>
    <w:rsid w:val="00950278"/>
  </w:style>
  <w:style w:type="character" w:customStyle="1" w:styleId="WW8Num11z8">
    <w:name w:val="WW8Num11z8"/>
    <w:rsid w:val="00950278"/>
  </w:style>
  <w:style w:type="character" w:customStyle="1" w:styleId="WW8Num12z0">
    <w:name w:val="WW8Num12z0"/>
    <w:rsid w:val="00950278"/>
  </w:style>
  <w:style w:type="character" w:customStyle="1" w:styleId="WW8Num12z1">
    <w:name w:val="WW8Num12z1"/>
    <w:rsid w:val="00950278"/>
  </w:style>
  <w:style w:type="character" w:customStyle="1" w:styleId="WW8Num12z2">
    <w:name w:val="WW8Num12z2"/>
    <w:rsid w:val="00950278"/>
  </w:style>
  <w:style w:type="character" w:customStyle="1" w:styleId="WW8Num12z3">
    <w:name w:val="WW8Num12z3"/>
    <w:rsid w:val="00950278"/>
  </w:style>
  <w:style w:type="character" w:customStyle="1" w:styleId="WW8Num12z4">
    <w:name w:val="WW8Num12z4"/>
    <w:rsid w:val="00950278"/>
  </w:style>
  <w:style w:type="character" w:customStyle="1" w:styleId="WW8Num12z5">
    <w:name w:val="WW8Num12z5"/>
    <w:rsid w:val="00950278"/>
  </w:style>
  <w:style w:type="character" w:customStyle="1" w:styleId="WW8Num12z6">
    <w:name w:val="WW8Num12z6"/>
    <w:rsid w:val="00950278"/>
  </w:style>
  <w:style w:type="character" w:customStyle="1" w:styleId="WW8Num12z7">
    <w:name w:val="WW8Num12z7"/>
    <w:rsid w:val="00950278"/>
  </w:style>
  <w:style w:type="character" w:customStyle="1" w:styleId="WW8Num12z8">
    <w:name w:val="WW8Num12z8"/>
    <w:rsid w:val="00950278"/>
  </w:style>
  <w:style w:type="character" w:customStyle="1" w:styleId="WW8Num2z1">
    <w:name w:val="WW8Num2z1"/>
    <w:rsid w:val="00950278"/>
  </w:style>
  <w:style w:type="character" w:customStyle="1" w:styleId="WW8Num2z2">
    <w:name w:val="WW8Num2z2"/>
    <w:rsid w:val="00950278"/>
  </w:style>
  <w:style w:type="character" w:customStyle="1" w:styleId="WW8Num2z3">
    <w:name w:val="WW8Num2z3"/>
    <w:rsid w:val="00950278"/>
  </w:style>
  <w:style w:type="character" w:customStyle="1" w:styleId="WW8Num2z4">
    <w:name w:val="WW8Num2z4"/>
    <w:rsid w:val="00950278"/>
  </w:style>
  <w:style w:type="character" w:customStyle="1" w:styleId="WW8Num2z5">
    <w:name w:val="WW8Num2z5"/>
    <w:rsid w:val="00950278"/>
  </w:style>
  <w:style w:type="character" w:customStyle="1" w:styleId="WW8Num2z6">
    <w:name w:val="WW8Num2z6"/>
    <w:rsid w:val="00950278"/>
  </w:style>
  <w:style w:type="character" w:customStyle="1" w:styleId="WW8Num2z7">
    <w:name w:val="WW8Num2z7"/>
    <w:rsid w:val="00950278"/>
  </w:style>
  <w:style w:type="character" w:customStyle="1" w:styleId="WW8Num2z8">
    <w:name w:val="WW8Num2z8"/>
    <w:rsid w:val="00950278"/>
  </w:style>
  <w:style w:type="character" w:customStyle="1" w:styleId="WW8Num3z1">
    <w:name w:val="WW8Num3z1"/>
    <w:rsid w:val="00950278"/>
  </w:style>
  <w:style w:type="character" w:customStyle="1" w:styleId="WW8Num3z2">
    <w:name w:val="WW8Num3z2"/>
    <w:rsid w:val="00950278"/>
  </w:style>
  <w:style w:type="character" w:customStyle="1" w:styleId="WW8Num3z3">
    <w:name w:val="WW8Num3z3"/>
    <w:rsid w:val="00950278"/>
  </w:style>
  <w:style w:type="character" w:customStyle="1" w:styleId="WW8Num3z4">
    <w:name w:val="WW8Num3z4"/>
    <w:rsid w:val="00950278"/>
  </w:style>
  <w:style w:type="character" w:customStyle="1" w:styleId="WW8Num3z5">
    <w:name w:val="WW8Num3z5"/>
    <w:rsid w:val="00950278"/>
  </w:style>
  <w:style w:type="character" w:customStyle="1" w:styleId="WW8Num3z6">
    <w:name w:val="WW8Num3z6"/>
    <w:rsid w:val="00950278"/>
  </w:style>
  <w:style w:type="character" w:customStyle="1" w:styleId="WW8Num3z7">
    <w:name w:val="WW8Num3z7"/>
    <w:rsid w:val="00950278"/>
  </w:style>
  <w:style w:type="character" w:customStyle="1" w:styleId="WW8Num3z8">
    <w:name w:val="WW8Num3z8"/>
    <w:rsid w:val="00950278"/>
  </w:style>
  <w:style w:type="character" w:customStyle="1" w:styleId="WW8Num5z1">
    <w:name w:val="WW8Num5z1"/>
    <w:rsid w:val="00950278"/>
  </w:style>
  <w:style w:type="character" w:customStyle="1" w:styleId="WW8Num5z2">
    <w:name w:val="WW8Num5z2"/>
    <w:rsid w:val="00950278"/>
  </w:style>
  <w:style w:type="character" w:customStyle="1" w:styleId="WW8Num5z3">
    <w:name w:val="WW8Num5z3"/>
    <w:rsid w:val="00950278"/>
  </w:style>
  <w:style w:type="character" w:customStyle="1" w:styleId="WW8Num5z4">
    <w:name w:val="WW8Num5z4"/>
    <w:rsid w:val="00950278"/>
  </w:style>
  <w:style w:type="character" w:customStyle="1" w:styleId="WW8Num5z5">
    <w:name w:val="WW8Num5z5"/>
    <w:rsid w:val="00950278"/>
  </w:style>
  <w:style w:type="character" w:customStyle="1" w:styleId="WW8Num5z6">
    <w:name w:val="WW8Num5z6"/>
    <w:rsid w:val="00950278"/>
  </w:style>
  <w:style w:type="character" w:customStyle="1" w:styleId="WW8Num5z7">
    <w:name w:val="WW8Num5z7"/>
    <w:rsid w:val="00950278"/>
  </w:style>
  <w:style w:type="character" w:customStyle="1" w:styleId="WW8Num5z8">
    <w:name w:val="WW8Num5z8"/>
    <w:rsid w:val="00950278"/>
  </w:style>
  <w:style w:type="character" w:customStyle="1" w:styleId="WW8Num6z1">
    <w:name w:val="WW8Num6z1"/>
    <w:rsid w:val="00950278"/>
  </w:style>
  <w:style w:type="character" w:customStyle="1" w:styleId="WW8Num6z2">
    <w:name w:val="WW8Num6z2"/>
    <w:rsid w:val="00950278"/>
  </w:style>
  <w:style w:type="character" w:customStyle="1" w:styleId="WW8Num6z3">
    <w:name w:val="WW8Num6z3"/>
    <w:rsid w:val="00950278"/>
  </w:style>
  <w:style w:type="character" w:customStyle="1" w:styleId="WW8Num6z4">
    <w:name w:val="WW8Num6z4"/>
    <w:rsid w:val="00950278"/>
  </w:style>
  <w:style w:type="character" w:customStyle="1" w:styleId="WW8Num6z5">
    <w:name w:val="WW8Num6z5"/>
    <w:rsid w:val="00950278"/>
  </w:style>
  <w:style w:type="character" w:customStyle="1" w:styleId="WW8Num6z6">
    <w:name w:val="WW8Num6z6"/>
    <w:rsid w:val="00950278"/>
  </w:style>
  <w:style w:type="character" w:customStyle="1" w:styleId="WW8Num6z7">
    <w:name w:val="WW8Num6z7"/>
    <w:rsid w:val="00950278"/>
  </w:style>
  <w:style w:type="character" w:customStyle="1" w:styleId="WW8Num6z8">
    <w:name w:val="WW8Num6z8"/>
    <w:rsid w:val="00950278"/>
  </w:style>
  <w:style w:type="character" w:customStyle="1" w:styleId="17">
    <w:name w:val="Основной шрифт абзаца1"/>
    <w:rsid w:val="00950278"/>
  </w:style>
  <w:style w:type="character" w:customStyle="1" w:styleId="33">
    <w:name w:val="Основной текст 3 Знак"/>
    <w:rsid w:val="00950278"/>
    <w:rPr>
      <w:rFonts w:ascii="Times New Roman" w:eastAsia="Times New Roman" w:hAnsi="Times New Roman" w:cs="Times New Roman" w:hint="default"/>
      <w:b/>
      <w:bCs w:val="0"/>
      <w:sz w:val="28"/>
      <w:szCs w:val="24"/>
    </w:rPr>
  </w:style>
  <w:style w:type="character" w:customStyle="1" w:styleId="ListLabel1">
    <w:name w:val="ListLabel 1"/>
    <w:rsid w:val="00950278"/>
    <w:rPr>
      <w:b/>
      <w:bCs w:val="0"/>
    </w:rPr>
  </w:style>
  <w:style w:type="character" w:customStyle="1" w:styleId="ListLabel2">
    <w:name w:val="ListLabel 2"/>
    <w:rsid w:val="00950278"/>
    <w:rPr>
      <w:rFonts w:ascii="Times New Roman" w:hAnsi="Times New Roman" w:cs="Times New Roman" w:hint="default"/>
      <w:b w:val="0"/>
      <w:bCs w:val="0"/>
    </w:rPr>
  </w:style>
  <w:style w:type="character" w:customStyle="1" w:styleId="ListLabel3">
    <w:name w:val="ListLabel 3"/>
    <w:rsid w:val="00950278"/>
    <w:rPr>
      <w:b w:val="0"/>
      <w:bCs w:val="0"/>
    </w:rPr>
  </w:style>
  <w:style w:type="paragraph" w:styleId="ab">
    <w:name w:val="Plain Text"/>
    <w:basedOn w:val="a"/>
    <w:link w:val="ac"/>
    <w:unhideWhenUsed/>
    <w:rsid w:val="00950278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zh-CN"/>
    </w:rPr>
  </w:style>
  <w:style w:type="character" w:customStyle="1" w:styleId="ac">
    <w:name w:val="Текст Знак"/>
    <w:basedOn w:val="a0"/>
    <w:link w:val="ab"/>
    <w:rsid w:val="00950278"/>
    <w:rPr>
      <w:rFonts w:ascii="Consolas" w:eastAsia="Calibri" w:hAnsi="Consolas" w:cs="Times New Roman"/>
      <w:sz w:val="21"/>
      <w:szCs w:val="21"/>
      <w:lang w:eastAsia="zh-CN"/>
    </w:rPr>
  </w:style>
  <w:style w:type="character" w:customStyle="1" w:styleId="apple-style-span">
    <w:name w:val="apple-style-span"/>
    <w:basedOn w:val="a0"/>
    <w:rsid w:val="00950278"/>
  </w:style>
  <w:style w:type="character" w:customStyle="1" w:styleId="apple-converted-space">
    <w:name w:val="apple-converted-space"/>
    <w:basedOn w:val="a0"/>
    <w:rsid w:val="00950278"/>
  </w:style>
  <w:style w:type="paragraph" w:styleId="ad">
    <w:name w:val="Block Text"/>
    <w:basedOn w:val="a"/>
    <w:rsid w:val="00950278"/>
    <w:pPr>
      <w:tabs>
        <w:tab w:val="left" w:pos="9900"/>
      </w:tabs>
      <w:spacing w:after="0" w:line="240" w:lineRule="auto"/>
      <w:ind w:left="720" w:right="97" w:hanging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No Spacing"/>
    <w:uiPriority w:val="1"/>
    <w:qFormat/>
    <w:rsid w:val="009502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950278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950278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950278"/>
    <w:rPr>
      <w:rFonts w:ascii="Times New Roman" w:hAnsi="Times New Roman"/>
      <w:sz w:val="22"/>
    </w:rPr>
  </w:style>
  <w:style w:type="character" w:styleId="af">
    <w:name w:val="Hyperlink"/>
    <w:uiPriority w:val="99"/>
    <w:unhideWhenUsed/>
    <w:rsid w:val="00950278"/>
    <w:rPr>
      <w:color w:val="0000FF"/>
      <w:u w:val="single"/>
    </w:rPr>
  </w:style>
  <w:style w:type="character" w:styleId="af0">
    <w:name w:val="Strong"/>
    <w:uiPriority w:val="22"/>
    <w:qFormat/>
    <w:rsid w:val="00950278"/>
    <w:rPr>
      <w:b/>
      <w:bCs/>
    </w:rPr>
  </w:style>
  <w:style w:type="character" w:styleId="af1">
    <w:name w:val="Emphasis"/>
    <w:qFormat/>
    <w:rsid w:val="00950278"/>
    <w:rPr>
      <w:i/>
      <w:iCs/>
    </w:rPr>
  </w:style>
  <w:style w:type="character" w:customStyle="1" w:styleId="af2">
    <w:name w:val="Название Знак"/>
    <w:link w:val="af3"/>
    <w:rsid w:val="00950278"/>
    <w:rPr>
      <w:rFonts w:eastAsia="Times New Roman"/>
      <w:sz w:val="28"/>
    </w:rPr>
  </w:style>
  <w:style w:type="paragraph" w:styleId="af3">
    <w:name w:val="Title"/>
    <w:basedOn w:val="a"/>
    <w:link w:val="af2"/>
    <w:qFormat/>
    <w:rsid w:val="00950278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18">
    <w:name w:val="Название Знак1"/>
    <w:basedOn w:val="a0"/>
    <w:uiPriority w:val="10"/>
    <w:rsid w:val="00950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50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950278"/>
    <w:pPr>
      <w:spacing w:after="0" w:line="240" w:lineRule="auto"/>
    </w:pPr>
    <w:rPr>
      <w:rFonts w:ascii="Calibri" w:eastAsia="Calibri" w:hAnsi="Calibri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caption"/>
    <w:basedOn w:val="a"/>
    <w:uiPriority w:val="99"/>
    <w:semiHidden/>
    <w:unhideWhenUsed/>
    <w:qFormat/>
    <w:rsid w:val="009502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950278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f7">
    <w:name w:val="Текст выноски Знак"/>
    <w:basedOn w:val="a0"/>
    <w:link w:val="af6"/>
    <w:uiPriority w:val="99"/>
    <w:semiHidden/>
    <w:rsid w:val="00950278"/>
    <w:rPr>
      <w:rFonts w:ascii="Segoe UI" w:eastAsia="Times New Roman" w:hAnsi="Segoe UI" w:cs="Segoe UI"/>
      <w:sz w:val="18"/>
      <w:szCs w:val="18"/>
      <w:lang w:eastAsia="zh-CN"/>
    </w:rPr>
  </w:style>
  <w:style w:type="paragraph" w:styleId="af8">
    <w:name w:val="header"/>
    <w:basedOn w:val="a"/>
    <w:link w:val="af9"/>
    <w:uiPriority w:val="99"/>
    <w:unhideWhenUsed/>
    <w:rsid w:val="009502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9502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unhideWhenUsed/>
    <w:rsid w:val="009502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Нижний колонтитул Знак"/>
    <w:basedOn w:val="a0"/>
    <w:link w:val="afa"/>
    <w:uiPriority w:val="99"/>
    <w:rsid w:val="009502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4">
    <w:name w:val="Основной текст (2)_"/>
    <w:link w:val="25"/>
    <w:locked/>
    <w:rsid w:val="00950278"/>
    <w:rPr>
      <w:rFonts w:eastAsia="Times New Roman"/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0278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i/>
      <w:iCs/>
    </w:rPr>
  </w:style>
  <w:style w:type="character" w:customStyle="1" w:styleId="19">
    <w:name w:val="Заголовок №1_"/>
    <w:link w:val="1a"/>
    <w:locked/>
    <w:rsid w:val="00950278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1a">
    <w:name w:val="Заголовок №1"/>
    <w:basedOn w:val="a"/>
    <w:link w:val="19"/>
    <w:rsid w:val="00950278"/>
    <w:pPr>
      <w:widowControl w:val="0"/>
      <w:shd w:val="clear" w:color="auto" w:fill="FFFFFF"/>
      <w:spacing w:before="60" w:after="300" w:line="436" w:lineRule="exact"/>
      <w:jc w:val="center"/>
      <w:outlineLvl w:val="0"/>
    </w:pPr>
    <w:rPr>
      <w:rFonts w:eastAsia="Times New Roman"/>
      <w:b/>
      <w:bCs/>
      <w:sz w:val="30"/>
      <w:szCs w:val="30"/>
    </w:rPr>
  </w:style>
  <w:style w:type="character" w:customStyle="1" w:styleId="1b">
    <w:name w:val="Заголовок №1 + Не полужирный"/>
    <w:rsid w:val="009502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en-US" w:eastAsia="en-US" w:bidi="en-US"/>
    </w:rPr>
  </w:style>
  <w:style w:type="character" w:customStyle="1" w:styleId="34">
    <w:name w:val="Основной текст (3)_"/>
    <w:link w:val="35"/>
    <w:rsid w:val="00950278"/>
    <w:rPr>
      <w:rFonts w:eastAsia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50278"/>
    <w:pPr>
      <w:widowControl w:val="0"/>
      <w:shd w:val="clear" w:color="auto" w:fill="FFFFFF"/>
      <w:spacing w:before="240" w:after="480" w:line="418" w:lineRule="exact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45603131&amp;selid=45603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56031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32F35-32F0-4801-B371-68973F1D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6</Pages>
  <Words>14177</Words>
  <Characters>8081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6-10T03:45:00Z</dcterms:created>
  <dcterms:modified xsi:type="dcterms:W3CDTF">2021-06-11T04:15:00Z</dcterms:modified>
</cp:coreProperties>
</file>